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35B93" w14:textId="77777777" w:rsidR="00AA34C8" w:rsidRPr="002C0D13" w:rsidRDefault="00D23761" w:rsidP="00AA34C8">
      <w:pPr>
        <w:jc w:val="center"/>
        <w:rPr>
          <w:rFonts w:ascii="Calibri" w:hAnsi="Calibri" w:cs="Calibri"/>
          <w:b/>
          <w:sz w:val="22"/>
          <w:szCs w:val="22"/>
        </w:rPr>
      </w:pPr>
      <w:r w:rsidRPr="002C0D13">
        <w:rPr>
          <w:rFonts w:ascii="Calibri" w:hAnsi="Calibri" w:cs="Calibri"/>
          <w:b/>
          <w:sz w:val="22"/>
          <w:szCs w:val="22"/>
        </w:rPr>
        <w:t xml:space="preserve"> </w:t>
      </w:r>
      <w:r w:rsidR="00C12136" w:rsidRPr="002C0D13">
        <w:rPr>
          <w:rFonts w:ascii="Calibri" w:hAnsi="Calibri" w:cs="Calibri"/>
          <w:b/>
          <w:sz w:val="22"/>
          <w:szCs w:val="22"/>
        </w:rPr>
        <w:t xml:space="preserve">   </w:t>
      </w:r>
      <w:r w:rsidR="00AA34C8" w:rsidRPr="002C0D13">
        <w:rPr>
          <w:rFonts w:ascii="Calibri" w:hAnsi="Calibri" w:cs="Calibri"/>
          <w:b/>
          <w:sz w:val="22"/>
          <w:szCs w:val="22"/>
        </w:rPr>
        <w:t>Zápis z jednání Rady MAS</w:t>
      </w:r>
      <w:r w:rsidR="006376B2" w:rsidRPr="002C0D13">
        <w:rPr>
          <w:rFonts w:ascii="Calibri" w:hAnsi="Calibri" w:cs="Calibri"/>
          <w:b/>
          <w:sz w:val="22"/>
          <w:szCs w:val="22"/>
        </w:rPr>
        <w:t xml:space="preserve"> </w:t>
      </w:r>
      <w:r w:rsidR="007C6FB9" w:rsidRPr="002C0D13">
        <w:rPr>
          <w:rFonts w:ascii="Calibri" w:hAnsi="Calibri" w:cs="Calibri"/>
          <w:b/>
          <w:sz w:val="22"/>
          <w:szCs w:val="22"/>
        </w:rPr>
        <w:t>Slavkovské bojiště</w:t>
      </w:r>
      <w:r w:rsidR="00DC04DF" w:rsidRPr="002C0D13">
        <w:rPr>
          <w:rFonts w:ascii="Calibri" w:hAnsi="Calibri" w:cs="Calibri"/>
          <w:b/>
          <w:sz w:val="22"/>
          <w:szCs w:val="22"/>
        </w:rPr>
        <w:t xml:space="preserve"> </w:t>
      </w:r>
    </w:p>
    <w:p w14:paraId="672A6659" w14:textId="77777777" w:rsidR="007C6FB9" w:rsidRPr="002C0D13" w:rsidRDefault="007C6FB9" w:rsidP="00AA34C8">
      <w:pPr>
        <w:jc w:val="center"/>
        <w:rPr>
          <w:rFonts w:ascii="Calibri" w:hAnsi="Calibri" w:cs="Calibri"/>
          <w:b/>
          <w:sz w:val="22"/>
          <w:szCs w:val="22"/>
        </w:rPr>
      </w:pPr>
    </w:p>
    <w:p w14:paraId="3E3B775C" w14:textId="77777777" w:rsidR="00AA34C8" w:rsidRPr="002C0D13" w:rsidRDefault="00215CD4" w:rsidP="00AA34C8">
      <w:pPr>
        <w:rPr>
          <w:rFonts w:ascii="Calibri" w:hAnsi="Calibri" w:cs="Calibri"/>
          <w:b/>
          <w:sz w:val="22"/>
          <w:szCs w:val="22"/>
        </w:rPr>
      </w:pPr>
      <w:r w:rsidRPr="002C0D13">
        <w:rPr>
          <w:rFonts w:ascii="Calibri" w:hAnsi="Calibri" w:cs="Calibri"/>
          <w:b/>
          <w:sz w:val="22"/>
          <w:szCs w:val="22"/>
        </w:rPr>
        <w:t xml:space="preserve">Místo konání: </w:t>
      </w:r>
      <w:r w:rsidR="00FD3132" w:rsidRPr="002C0D13">
        <w:rPr>
          <w:rFonts w:ascii="Calibri" w:hAnsi="Calibri" w:cs="Calibri"/>
          <w:b/>
          <w:sz w:val="22"/>
          <w:szCs w:val="22"/>
        </w:rPr>
        <w:t>Obecní úřad Hrušky u Slavkova</w:t>
      </w:r>
    </w:p>
    <w:p w14:paraId="0069B44A" w14:textId="77777777" w:rsidR="00AA34C8" w:rsidRPr="002C0D13" w:rsidRDefault="00AA34C8" w:rsidP="00AA34C8">
      <w:pPr>
        <w:pBdr>
          <w:bottom w:val="single" w:sz="6" w:space="1" w:color="000001"/>
        </w:pBdr>
        <w:spacing w:after="120"/>
        <w:rPr>
          <w:rFonts w:ascii="Calibri" w:hAnsi="Calibri" w:cs="Calibri"/>
          <w:sz w:val="22"/>
          <w:szCs w:val="22"/>
        </w:rPr>
      </w:pPr>
      <w:r w:rsidRPr="002C0D13">
        <w:rPr>
          <w:rFonts w:ascii="Calibri" w:hAnsi="Calibri" w:cs="Calibri"/>
          <w:b/>
          <w:sz w:val="22"/>
          <w:szCs w:val="22"/>
        </w:rPr>
        <w:t xml:space="preserve">Datum: </w:t>
      </w:r>
      <w:r w:rsidR="002546D6" w:rsidRPr="002C0D13">
        <w:rPr>
          <w:rFonts w:ascii="Calibri" w:hAnsi="Calibri" w:cs="Calibri"/>
          <w:b/>
          <w:sz w:val="22"/>
          <w:szCs w:val="22"/>
        </w:rPr>
        <w:t>2</w:t>
      </w:r>
      <w:r w:rsidR="007F20C3">
        <w:rPr>
          <w:rFonts w:ascii="Calibri" w:hAnsi="Calibri" w:cs="Calibri"/>
          <w:b/>
          <w:sz w:val="22"/>
          <w:szCs w:val="22"/>
        </w:rPr>
        <w:t>2</w:t>
      </w:r>
      <w:r w:rsidR="00134CFF" w:rsidRPr="002C0D13">
        <w:rPr>
          <w:rFonts w:ascii="Calibri" w:hAnsi="Calibri" w:cs="Calibri"/>
          <w:b/>
          <w:sz w:val="22"/>
          <w:szCs w:val="22"/>
        </w:rPr>
        <w:t xml:space="preserve">. </w:t>
      </w:r>
      <w:r w:rsidR="007F20C3">
        <w:rPr>
          <w:rFonts w:ascii="Calibri" w:hAnsi="Calibri" w:cs="Calibri"/>
          <w:b/>
          <w:sz w:val="22"/>
          <w:szCs w:val="22"/>
        </w:rPr>
        <w:t>10</w:t>
      </w:r>
      <w:r w:rsidR="00134CFF" w:rsidRPr="002C0D13">
        <w:rPr>
          <w:rFonts w:ascii="Calibri" w:hAnsi="Calibri" w:cs="Calibri"/>
          <w:b/>
          <w:sz w:val="22"/>
          <w:szCs w:val="22"/>
        </w:rPr>
        <w:t>. 202</w:t>
      </w:r>
      <w:r w:rsidR="00FD3132" w:rsidRPr="002C0D13">
        <w:rPr>
          <w:rFonts w:ascii="Calibri" w:hAnsi="Calibri" w:cs="Calibri"/>
          <w:b/>
          <w:sz w:val="22"/>
          <w:szCs w:val="22"/>
        </w:rPr>
        <w:t>5</w:t>
      </w:r>
      <w:r w:rsidR="00215CD4" w:rsidRPr="002C0D13">
        <w:rPr>
          <w:rFonts w:ascii="Calibri" w:hAnsi="Calibri" w:cs="Calibri"/>
          <w:b/>
          <w:sz w:val="22"/>
          <w:szCs w:val="22"/>
        </w:rPr>
        <w:t xml:space="preserve"> </w:t>
      </w:r>
      <w:r w:rsidR="005F1206" w:rsidRPr="002C0D13">
        <w:rPr>
          <w:rFonts w:ascii="Calibri" w:hAnsi="Calibri" w:cs="Calibri"/>
          <w:b/>
          <w:sz w:val="22"/>
          <w:szCs w:val="22"/>
        </w:rPr>
        <w:t xml:space="preserve">od </w:t>
      </w:r>
      <w:r w:rsidR="00FD3132" w:rsidRPr="002C0D13">
        <w:rPr>
          <w:rFonts w:ascii="Calibri" w:hAnsi="Calibri" w:cs="Calibri"/>
          <w:b/>
          <w:sz w:val="22"/>
          <w:szCs w:val="22"/>
        </w:rPr>
        <w:t>9</w:t>
      </w:r>
      <w:r w:rsidR="00326643" w:rsidRPr="002C0D13">
        <w:rPr>
          <w:rFonts w:ascii="Calibri" w:hAnsi="Calibri" w:cs="Calibri"/>
          <w:b/>
          <w:sz w:val="22"/>
          <w:szCs w:val="22"/>
        </w:rPr>
        <w:t>:00</w:t>
      </w:r>
      <w:r w:rsidR="005F1206" w:rsidRPr="002C0D13">
        <w:rPr>
          <w:rFonts w:ascii="Calibri" w:hAnsi="Calibri" w:cs="Calibri"/>
          <w:b/>
          <w:sz w:val="22"/>
          <w:szCs w:val="22"/>
        </w:rPr>
        <w:t xml:space="preserve"> hodin </w:t>
      </w:r>
    </w:p>
    <w:p w14:paraId="5DAAC2CA" w14:textId="779A0CDE" w:rsidR="00B17498" w:rsidRDefault="00215CD4" w:rsidP="007A08FF">
      <w:pPr>
        <w:pBdr>
          <w:bottom w:val="single" w:sz="6" w:space="1" w:color="000001"/>
        </w:pBdr>
        <w:spacing w:after="120"/>
        <w:rPr>
          <w:rFonts w:ascii="Calibri" w:hAnsi="Calibri" w:cs="Calibri"/>
          <w:sz w:val="22"/>
          <w:szCs w:val="22"/>
        </w:rPr>
      </w:pPr>
      <w:r w:rsidRPr="002C0D13">
        <w:rPr>
          <w:rFonts w:ascii="Calibri" w:hAnsi="Calibri" w:cs="Calibri"/>
          <w:sz w:val="22"/>
          <w:szCs w:val="22"/>
        </w:rPr>
        <w:t xml:space="preserve">Přítomni: </w:t>
      </w:r>
      <w:r w:rsidR="00F74EB1" w:rsidRPr="002C0D13">
        <w:rPr>
          <w:rFonts w:ascii="Calibri" w:hAnsi="Calibri" w:cs="Calibri"/>
          <w:sz w:val="22"/>
          <w:szCs w:val="22"/>
        </w:rPr>
        <w:t>Jan Kauf,</w:t>
      </w:r>
      <w:r w:rsidR="004F164B" w:rsidRPr="002C0D13">
        <w:rPr>
          <w:rFonts w:ascii="Calibri" w:hAnsi="Calibri" w:cs="Calibri"/>
          <w:sz w:val="22"/>
          <w:szCs w:val="22"/>
        </w:rPr>
        <w:t xml:space="preserve"> Jaromír Konečný</w:t>
      </w:r>
      <w:r w:rsidR="000171F0" w:rsidRPr="002C0D13">
        <w:rPr>
          <w:rFonts w:ascii="Calibri" w:hAnsi="Calibri" w:cs="Calibri"/>
          <w:sz w:val="22"/>
          <w:szCs w:val="22"/>
        </w:rPr>
        <w:t>, Petr Pleva</w:t>
      </w:r>
    </w:p>
    <w:p w14:paraId="39C8660C" w14:textId="6A41D0F1" w:rsidR="00641AAA" w:rsidRPr="002C0D13" w:rsidRDefault="00641AAA" w:rsidP="007A08FF">
      <w:pPr>
        <w:pBdr>
          <w:bottom w:val="single" w:sz="6" w:space="1" w:color="000001"/>
        </w:pBd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mluven: Petr Kříž, Jitka Schovancová</w:t>
      </w:r>
    </w:p>
    <w:p w14:paraId="6D5D96D3" w14:textId="77777777" w:rsidR="00971A42" w:rsidRPr="002C0D13" w:rsidRDefault="007E644F" w:rsidP="007A08FF">
      <w:pPr>
        <w:pBdr>
          <w:bottom w:val="single" w:sz="6" w:space="1" w:color="000001"/>
        </w:pBdr>
        <w:spacing w:after="120"/>
        <w:rPr>
          <w:rFonts w:ascii="Calibri" w:hAnsi="Calibri" w:cs="Calibri"/>
          <w:sz w:val="22"/>
          <w:szCs w:val="22"/>
        </w:rPr>
      </w:pPr>
      <w:r w:rsidRPr="002C0D13">
        <w:rPr>
          <w:rFonts w:ascii="Calibri" w:hAnsi="Calibri" w:cs="Calibri"/>
          <w:sz w:val="22"/>
          <w:szCs w:val="22"/>
        </w:rPr>
        <w:t>Pracovníci kanceláře MAS:</w:t>
      </w:r>
      <w:r w:rsidR="00971A42" w:rsidRPr="002C0D13">
        <w:rPr>
          <w:rFonts w:ascii="Calibri" w:hAnsi="Calibri" w:cs="Calibri"/>
          <w:sz w:val="22"/>
          <w:szCs w:val="22"/>
        </w:rPr>
        <w:t xml:space="preserve"> Hana Tomanová</w:t>
      </w:r>
    </w:p>
    <w:p w14:paraId="70FD6A10" w14:textId="7C2BC8F1" w:rsidR="007E644F" w:rsidRPr="002C0D13" w:rsidRDefault="007E644F" w:rsidP="002834BA">
      <w:pPr>
        <w:spacing w:after="120"/>
        <w:rPr>
          <w:rFonts w:ascii="Calibri" w:hAnsi="Calibri" w:cs="Calibri"/>
          <w:sz w:val="22"/>
          <w:szCs w:val="22"/>
        </w:rPr>
      </w:pPr>
      <w:r w:rsidRPr="002C0D13">
        <w:rPr>
          <w:rFonts w:ascii="Calibri" w:hAnsi="Calibri" w:cs="Calibri"/>
          <w:sz w:val="22"/>
          <w:szCs w:val="22"/>
        </w:rPr>
        <w:t xml:space="preserve">Na jednání </w:t>
      </w:r>
      <w:r w:rsidR="00C53941" w:rsidRPr="002C0D13">
        <w:rPr>
          <w:rFonts w:ascii="Calibri" w:hAnsi="Calibri" w:cs="Calibri"/>
          <w:sz w:val="22"/>
          <w:szCs w:val="22"/>
        </w:rPr>
        <w:t>byl</w:t>
      </w:r>
      <w:r w:rsidR="00641AAA">
        <w:rPr>
          <w:rFonts w:ascii="Calibri" w:hAnsi="Calibri" w:cs="Calibri"/>
          <w:sz w:val="22"/>
          <w:szCs w:val="22"/>
        </w:rPr>
        <w:t>i</w:t>
      </w:r>
      <w:r w:rsidRPr="002C0D13">
        <w:rPr>
          <w:rFonts w:ascii="Calibri" w:hAnsi="Calibri" w:cs="Calibri"/>
          <w:sz w:val="22"/>
          <w:szCs w:val="22"/>
        </w:rPr>
        <w:t xml:space="preserve"> přítomn</w:t>
      </w:r>
      <w:r w:rsidR="00641AAA">
        <w:rPr>
          <w:rFonts w:ascii="Calibri" w:hAnsi="Calibri" w:cs="Calibri"/>
          <w:sz w:val="22"/>
          <w:szCs w:val="22"/>
        </w:rPr>
        <w:t>i</w:t>
      </w:r>
      <w:r w:rsidRPr="002C0D13">
        <w:rPr>
          <w:rFonts w:ascii="Calibri" w:hAnsi="Calibri" w:cs="Calibri"/>
          <w:sz w:val="22"/>
          <w:szCs w:val="22"/>
        </w:rPr>
        <w:t xml:space="preserve"> </w:t>
      </w:r>
      <w:r w:rsidR="00641AAA">
        <w:rPr>
          <w:rFonts w:ascii="Calibri" w:hAnsi="Calibri" w:cs="Calibri"/>
          <w:sz w:val="22"/>
          <w:szCs w:val="22"/>
        </w:rPr>
        <w:t>tři</w:t>
      </w:r>
      <w:r w:rsidRPr="002C0D13">
        <w:rPr>
          <w:rFonts w:ascii="Calibri" w:hAnsi="Calibri" w:cs="Calibri"/>
          <w:sz w:val="22"/>
          <w:szCs w:val="22"/>
        </w:rPr>
        <w:t xml:space="preserve"> čle</w:t>
      </w:r>
      <w:r w:rsidR="00FD3132" w:rsidRPr="002C0D13">
        <w:rPr>
          <w:rFonts w:ascii="Calibri" w:hAnsi="Calibri" w:cs="Calibri"/>
          <w:sz w:val="22"/>
          <w:szCs w:val="22"/>
        </w:rPr>
        <w:t>n</w:t>
      </w:r>
      <w:r w:rsidR="00641AAA">
        <w:rPr>
          <w:rFonts w:ascii="Calibri" w:hAnsi="Calibri" w:cs="Calibri"/>
          <w:sz w:val="22"/>
          <w:szCs w:val="22"/>
        </w:rPr>
        <w:t>ové</w:t>
      </w:r>
      <w:r w:rsidRPr="002C0D13">
        <w:rPr>
          <w:rFonts w:ascii="Calibri" w:hAnsi="Calibri" w:cs="Calibri"/>
          <w:sz w:val="22"/>
          <w:szCs w:val="22"/>
        </w:rPr>
        <w:t xml:space="preserve"> rady</w:t>
      </w:r>
      <w:r w:rsidR="009F4887" w:rsidRPr="002C0D13">
        <w:rPr>
          <w:rFonts w:ascii="Calibri" w:hAnsi="Calibri" w:cs="Calibri"/>
          <w:sz w:val="22"/>
          <w:szCs w:val="22"/>
        </w:rPr>
        <w:t xml:space="preserve"> spolku</w:t>
      </w:r>
      <w:r w:rsidRPr="002C0D13">
        <w:rPr>
          <w:rFonts w:ascii="Calibri" w:hAnsi="Calibri" w:cs="Calibri"/>
          <w:sz w:val="22"/>
          <w:szCs w:val="22"/>
        </w:rPr>
        <w:t>, rada</w:t>
      </w:r>
      <w:r w:rsidR="009F4887" w:rsidRPr="002C0D13">
        <w:rPr>
          <w:rFonts w:ascii="Calibri" w:hAnsi="Calibri" w:cs="Calibri"/>
          <w:sz w:val="22"/>
          <w:szCs w:val="22"/>
        </w:rPr>
        <w:t xml:space="preserve"> spolku</w:t>
      </w:r>
      <w:r w:rsidRPr="002C0D13">
        <w:rPr>
          <w:rFonts w:ascii="Calibri" w:hAnsi="Calibri" w:cs="Calibri"/>
          <w:sz w:val="22"/>
          <w:szCs w:val="22"/>
        </w:rPr>
        <w:t xml:space="preserve"> je tedy usnášeníschopná.</w:t>
      </w:r>
    </w:p>
    <w:p w14:paraId="4CF4F693" w14:textId="77777777" w:rsidR="003B700B" w:rsidRPr="009C79D8" w:rsidRDefault="00215CD4" w:rsidP="009C79D8">
      <w:pPr>
        <w:spacing w:after="120"/>
        <w:rPr>
          <w:rFonts w:ascii="Calibri" w:hAnsi="Calibri" w:cs="Calibri"/>
          <w:sz w:val="22"/>
          <w:szCs w:val="22"/>
        </w:rPr>
      </w:pPr>
      <w:r w:rsidRPr="002C0D13">
        <w:rPr>
          <w:rFonts w:ascii="Calibri" w:hAnsi="Calibri" w:cs="Calibri"/>
          <w:sz w:val="22"/>
          <w:szCs w:val="22"/>
        </w:rPr>
        <w:t xml:space="preserve">Program: </w:t>
      </w:r>
      <w:bookmarkStart w:id="0" w:name="_Hlk156208165"/>
      <w:bookmarkStart w:id="1" w:name="_Hlk128570462"/>
    </w:p>
    <w:bookmarkEnd w:id="0"/>
    <w:p w14:paraId="474FB253" w14:textId="77777777" w:rsidR="00923727" w:rsidRDefault="00923727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alizace SCLLD MAS Slavkovské bojiště</w:t>
      </w:r>
    </w:p>
    <w:p w14:paraId="324B469D" w14:textId="77777777" w:rsidR="00141730" w:rsidRPr="002C0D13" w:rsidRDefault="00141730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2C0D13">
        <w:rPr>
          <w:rFonts w:ascii="Calibri" w:hAnsi="Calibri" w:cs="Calibri"/>
          <w:sz w:val="22"/>
          <w:szCs w:val="22"/>
        </w:rPr>
        <w:t>Projekty MAS</w:t>
      </w:r>
    </w:p>
    <w:p w14:paraId="1F253E97" w14:textId="77777777" w:rsidR="00141730" w:rsidRPr="002C0D13" w:rsidRDefault="00BC6CB1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bookmarkStart w:id="2" w:name="_Hlk164091282"/>
      <w:r w:rsidRPr="002C0D13">
        <w:rPr>
          <w:rFonts w:ascii="Calibri" w:hAnsi="Calibri" w:cs="Calibri"/>
          <w:sz w:val="22"/>
          <w:szCs w:val="22"/>
        </w:rPr>
        <w:t xml:space="preserve">Různé </w:t>
      </w:r>
    </w:p>
    <w:bookmarkEnd w:id="1"/>
    <w:bookmarkEnd w:id="2"/>
    <w:p w14:paraId="0A37501D" w14:textId="77777777" w:rsidR="002143BE" w:rsidRPr="002C0D13" w:rsidRDefault="002143BE" w:rsidP="002143BE">
      <w:pPr>
        <w:rPr>
          <w:rFonts w:ascii="Calibri" w:hAnsi="Calibri" w:cs="Calibri"/>
          <w:b/>
          <w:bCs/>
          <w:sz w:val="22"/>
          <w:szCs w:val="22"/>
        </w:rPr>
      </w:pPr>
    </w:p>
    <w:p w14:paraId="7DE0AC95" w14:textId="77777777" w:rsidR="00923727" w:rsidRPr="00923727" w:rsidRDefault="00923727">
      <w:pPr>
        <w:numPr>
          <w:ilvl w:val="0"/>
          <w:numId w:val="2"/>
        </w:numPr>
        <w:jc w:val="both"/>
        <w:rPr>
          <w:rFonts w:ascii="Calibri" w:eastAsia="Calibri" w:hAnsi="Calibri" w:cs="Calibri"/>
          <w:b/>
          <w:bCs/>
          <w:i/>
          <w:iCs/>
          <w:kern w:val="2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kern w:val="2"/>
          <w:sz w:val="22"/>
          <w:szCs w:val="22"/>
          <w:lang w:eastAsia="en-US"/>
        </w:rPr>
        <w:t>Realizace SCLLD</w:t>
      </w:r>
    </w:p>
    <w:p w14:paraId="0BAD436A" w14:textId="4555F34A" w:rsidR="00923727" w:rsidRPr="007F20C3" w:rsidRDefault="00923727" w:rsidP="290D82CE">
      <w:pPr>
        <w:ind w:left="360"/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  <w:r w:rsidRPr="290D82CE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D. Adamcová informovala radu, že v IROP byla vyčerpaná alokace přes </w:t>
      </w:r>
      <w:r w:rsidR="1DFE967B" w:rsidRPr="290D82CE">
        <w:rPr>
          <w:rFonts w:ascii="Calibri" w:eastAsia="Calibri" w:hAnsi="Calibri" w:cs="Calibri"/>
          <w:kern w:val="2"/>
          <w:sz w:val="22"/>
          <w:szCs w:val="22"/>
          <w:lang w:eastAsia="en-US"/>
        </w:rPr>
        <w:t>4</w:t>
      </w:r>
      <w:r w:rsidRPr="290D82CE">
        <w:rPr>
          <w:rFonts w:ascii="Calibri" w:eastAsia="Calibri" w:hAnsi="Calibri" w:cs="Calibri"/>
          <w:kern w:val="2"/>
          <w:sz w:val="22"/>
          <w:szCs w:val="22"/>
          <w:lang w:eastAsia="en-US"/>
        </w:rPr>
        <w:t>0 mil. Kč</w:t>
      </w:r>
      <w:r w:rsidR="2399F403" w:rsidRPr="290D82CE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CZV</w:t>
      </w:r>
      <w:r w:rsidRPr="290D82CE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a splněn milník. Nyní bude upřesněna částka určená pro další roky </w:t>
      </w:r>
      <w:r w:rsidR="009C3A07" w:rsidRPr="290D82CE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i </w:t>
      </w:r>
      <w:r w:rsidRPr="290D82CE">
        <w:rPr>
          <w:rFonts w:ascii="Calibri" w:eastAsia="Calibri" w:hAnsi="Calibri" w:cs="Calibri"/>
          <w:kern w:val="2"/>
          <w:sz w:val="22"/>
          <w:szCs w:val="22"/>
          <w:lang w:eastAsia="en-US"/>
        </w:rPr>
        <w:t>potřeb</w:t>
      </w:r>
      <w:r w:rsidR="009C3A07" w:rsidRPr="290D82CE">
        <w:rPr>
          <w:rFonts w:ascii="Calibri" w:eastAsia="Calibri" w:hAnsi="Calibri" w:cs="Calibri"/>
          <w:kern w:val="2"/>
          <w:sz w:val="22"/>
          <w:szCs w:val="22"/>
          <w:lang w:eastAsia="en-US"/>
        </w:rPr>
        <w:t>y</w:t>
      </w:r>
      <w:r w:rsidRPr="290D82CE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žadatelů. Během podzimu bude mezi starosty distribuován dotazník ohledně připravenosti projektů. </w:t>
      </w:r>
    </w:p>
    <w:p w14:paraId="7B066A80" w14:textId="7D52C78E" w:rsidR="00923727" w:rsidRDefault="00923727" w:rsidP="009C3A07">
      <w:pPr>
        <w:ind w:left="360"/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  <w:r w:rsidRPr="290D82CE">
        <w:rPr>
          <w:rFonts w:ascii="Calibri" w:eastAsia="Calibri" w:hAnsi="Calibri" w:cs="Calibri"/>
          <w:kern w:val="2"/>
          <w:sz w:val="22"/>
          <w:szCs w:val="22"/>
          <w:lang w:eastAsia="en-US"/>
        </w:rPr>
        <w:t>V OPŽP byl</w:t>
      </w:r>
      <w:r w:rsidR="009C3A07" w:rsidRPr="290D82CE">
        <w:rPr>
          <w:rFonts w:ascii="Calibri" w:eastAsia="Calibri" w:hAnsi="Calibri" w:cs="Calibri"/>
          <w:kern w:val="2"/>
          <w:sz w:val="22"/>
          <w:szCs w:val="22"/>
          <w:lang w:eastAsia="en-US"/>
        </w:rPr>
        <w:t>y</w:t>
      </w:r>
      <w:r w:rsidRPr="290D82CE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</w:t>
      </w:r>
      <w:r w:rsidR="009C3A07" w:rsidRPr="290D82CE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podány </w:t>
      </w:r>
      <w:r w:rsidRPr="290D82CE">
        <w:rPr>
          <w:rFonts w:ascii="Calibri" w:eastAsia="Calibri" w:hAnsi="Calibri" w:cs="Calibri"/>
          <w:kern w:val="2"/>
          <w:sz w:val="22"/>
          <w:szCs w:val="22"/>
          <w:lang w:eastAsia="en-US"/>
        </w:rPr>
        <w:t>3 projekty</w:t>
      </w:r>
      <w:r w:rsidR="009C3A07" w:rsidRPr="290D82CE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ve výši </w:t>
      </w:r>
      <w:r w:rsidR="25C7CE0D" w:rsidRPr="290D82CE">
        <w:rPr>
          <w:rFonts w:ascii="Calibri" w:eastAsia="Calibri" w:hAnsi="Calibri" w:cs="Calibri"/>
          <w:kern w:val="2"/>
          <w:sz w:val="22"/>
          <w:szCs w:val="22"/>
          <w:lang w:eastAsia="en-US"/>
        </w:rPr>
        <w:t>53</w:t>
      </w:r>
      <w:r w:rsidR="009C3A07" w:rsidRPr="290D82CE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mil. Kč.</w:t>
      </w:r>
      <w:r w:rsidR="4C6198A9" w:rsidRPr="290D82CE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CZV</w:t>
      </w:r>
      <w:r w:rsidR="009C3A07" w:rsidRPr="290D82CE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, nyní jsou po schválení </w:t>
      </w:r>
      <w:r w:rsidRPr="290D82CE">
        <w:rPr>
          <w:rFonts w:ascii="Calibri" w:eastAsia="Calibri" w:hAnsi="Calibri" w:cs="Calibri"/>
          <w:kern w:val="2"/>
          <w:sz w:val="22"/>
          <w:szCs w:val="22"/>
          <w:lang w:eastAsia="en-US"/>
        </w:rPr>
        <w:t>ověření způsobilosti ze strany MAS</w:t>
      </w:r>
      <w:r w:rsidR="35418F0A" w:rsidRPr="290D82CE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a probíhá hodnocení ze strany ŘO</w:t>
      </w:r>
      <w:r w:rsidR="009C3A07" w:rsidRPr="290D82CE">
        <w:rPr>
          <w:rFonts w:ascii="Calibri" w:eastAsia="Calibri" w:hAnsi="Calibri" w:cs="Calibri"/>
          <w:kern w:val="2"/>
          <w:sz w:val="22"/>
          <w:szCs w:val="22"/>
          <w:lang w:eastAsia="en-US"/>
        </w:rPr>
        <w:t>.</w:t>
      </w:r>
    </w:p>
    <w:p w14:paraId="6959404E" w14:textId="45B0E919" w:rsidR="3B791BD5" w:rsidRDefault="3B791BD5" w:rsidP="290D82CE">
      <w:pPr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290D82CE">
        <w:rPr>
          <w:rFonts w:ascii="Calibri" w:eastAsia="Calibri" w:hAnsi="Calibri" w:cs="Calibri"/>
          <w:sz w:val="22"/>
          <w:szCs w:val="22"/>
          <w:lang w:eastAsia="en-US"/>
        </w:rPr>
        <w:t>Adamcová informovala dále, že milník byl splněn též v OP TAK</w:t>
      </w:r>
      <w:r w:rsidR="1FCB980B" w:rsidRPr="290D82CE">
        <w:rPr>
          <w:rFonts w:ascii="Calibri" w:eastAsia="Calibri" w:hAnsi="Calibri" w:cs="Calibri"/>
          <w:sz w:val="22"/>
          <w:szCs w:val="22"/>
          <w:lang w:eastAsia="en-US"/>
        </w:rPr>
        <w:t xml:space="preserve">, kdy bylo v rámci </w:t>
      </w:r>
      <w:r w:rsidR="7BD18BD4" w:rsidRPr="290D82CE">
        <w:rPr>
          <w:rFonts w:ascii="Calibri" w:eastAsia="Calibri" w:hAnsi="Calibri" w:cs="Calibri"/>
          <w:sz w:val="22"/>
          <w:szCs w:val="22"/>
          <w:lang w:eastAsia="en-US"/>
        </w:rPr>
        <w:t>4</w:t>
      </w:r>
      <w:r w:rsidR="1FCB980B" w:rsidRPr="290D82C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145982B6" w:rsidRPr="290D82CE">
        <w:rPr>
          <w:rFonts w:ascii="Calibri" w:eastAsia="Calibri" w:hAnsi="Calibri" w:cs="Calibri"/>
          <w:sz w:val="22"/>
          <w:szCs w:val="22"/>
          <w:lang w:eastAsia="en-US"/>
        </w:rPr>
        <w:t xml:space="preserve">vyhodnocených </w:t>
      </w:r>
      <w:r w:rsidR="1FCB980B" w:rsidRPr="290D82CE">
        <w:rPr>
          <w:rFonts w:ascii="Calibri" w:eastAsia="Calibri" w:hAnsi="Calibri" w:cs="Calibri"/>
          <w:sz w:val="22"/>
          <w:szCs w:val="22"/>
          <w:lang w:eastAsia="en-US"/>
        </w:rPr>
        <w:t xml:space="preserve">výzev přijato </w:t>
      </w:r>
      <w:r w:rsidR="760A7BD3" w:rsidRPr="290D82CE">
        <w:rPr>
          <w:rFonts w:ascii="Calibri" w:eastAsia="Calibri" w:hAnsi="Calibri" w:cs="Calibri"/>
          <w:sz w:val="22"/>
          <w:szCs w:val="22"/>
          <w:lang w:eastAsia="en-US"/>
        </w:rPr>
        <w:t>9</w:t>
      </w:r>
      <w:r w:rsidR="1FCB980B" w:rsidRPr="290D82CE">
        <w:rPr>
          <w:rFonts w:ascii="Calibri" w:eastAsia="Calibri" w:hAnsi="Calibri" w:cs="Calibri"/>
          <w:sz w:val="22"/>
          <w:szCs w:val="22"/>
          <w:lang w:eastAsia="en-US"/>
        </w:rPr>
        <w:t xml:space="preserve"> projektů</w:t>
      </w:r>
      <w:r w:rsidR="390EAAAA" w:rsidRPr="290D82CE">
        <w:rPr>
          <w:rFonts w:ascii="Calibri" w:eastAsia="Calibri" w:hAnsi="Calibri" w:cs="Calibri"/>
          <w:sz w:val="22"/>
          <w:szCs w:val="22"/>
          <w:lang w:eastAsia="en-US"/>
        </w:rPr>
        <w:t xml:space="preserve"> za 12,7 mil. Kč CZV. V poslední, 5. výzvě, byly přijaty dva projektové záměry, které teprve budou procházet posouzením souladu ze strany Rady spolk</w:t>
      </w:r>
      <w:r w:rsidR="45FCDBC1" w:rsidRPr="290D82CE">
        <w:rPr>
          <w:rFonts w:ascii="Calibri" w:eastAsia="Calibri" w:hAnsi="Calibri" w:cs="Calibri"/>
          <w:sz w:val="22"/>
          <w:szCs w:val="22"/>
          <w:lang w:eastAsia="en-US"/>
        </w:rPr>
        <w:t>u. ŘO OP TAK plánuje stávající nadřazenou výzvu ukončit ke konci roku 2025 a v novém roce otevřít novou s u</w:t>
      </w:r>
      <w:r w:rsidR="266C7B73" w:rsidRPr="290D82CE">
        <w:rPr>
          <w:rFonts w:ascii="Calibri" w:eastAsia="Calibri" w:hAnsi="Calibri" w:cs="Calibri"/>
          <w:sz w:val="22"/>
          <w:szCs w:val="22"/>
          <w:lang w:eastAsia="en-US"/>
        </w:rPr>
        <w:t>pravenými podmínkami. MAS bude muset opět vytvářet a podávat nový programový rámec pro OP TAK, pokud se bude chtít do čerpání nové výzvy prostřednictvím žadatelů zapojit</w:t>
      </w:r>
      <w:r w:rsidR="66DAC0E0" w:rsidRPr="290D82CE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DAB6C7B" w14:textId="086FAB31" w:rsidR="00923727" w:rsidRDefault="00923727" w:rsidP="290D82CE">
      <w:pPr>
        <w:ind w:left="360"/>
        <w:jc w:val="both"/>
        <w:rPr>
          <w:rFonts w:ascii="Calibri" w:eastAsia="Calibri" w:hAnsi="Calibri" w:cs="Calibri"/>
          <w:kern w:val="2"/>
          <w:sz w:val="22"/>
          <w:szCs w:val="22"/>
          <w:highlight w:val="yellow"/>
          <w:lang w:eastAsia="en-US"/>
        </w:rPr>
      </w:pPr>
    </w:p>
    <w:p w14:paraId="12B7FD13" w14:textId="77777777" w:rsidR="007D17E1" w:rsidRDefault="007F20C3" w:rsidP="007F20C3">
      <w:pPr>
        <w:ind w:left="360"/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Hana Tomanová informovala radu o čerpání v SZP. Alokace ve výši cca 10 mil. Kč v 1. výzvě, 10 mil. Kč v 2. výzvě a 8 mil. Kč ve 3. výzvě. Celkem 28 mil. Kč. </w:t>
      </w:r>
      <w:r w:rsidR="007D17E1">
        <w:rPr>
          <w:rFonts w:ascii="Calibri" w:eastAsia="Calibri" w:hAnsi="Calibri" w:cs="Calibri"/>
          <w:kern w:val="2"/>
          <w:sz w:val="22"/>
          <w:szCs w:val="22"/>
          <w:lang w:eastAsia="en-US"/>
        </w:rPr>
        <w:t>Milník bude splněn (ke konci roku 2025), na základě splnění milníku budou navýšeny finanční prostředky cca o 10-20 % na další roky 2026-2027.</w:t>
      </w:r>
    </w:p>
    <w:p w14:paraId="02EB378F" w14:textId="77777777" w:rsidR="007D17E1" w:rsidRDefault="007D17E1" w:rsidP="007F20C3">
      <w:pPr>
        <w:ind w:left="360"/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</w:p>
    <w:p w14:paraId="679DDC57" w14:textId="77777777" w:rsidR="007F20C3" w:rsidRDefault="007F20C3" w:rsidP="007F20C3">
      <w:pPr>
        <w:ind w:left="360"/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Příští rok se plánuje vyhlášení </w:t>
      </w:r>
      <w:proofErr w:type="spellStart"/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>Fiche</w:t>
      </w:r>
      <w:proofErr w:type="spellEnd"/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6 </w:t>
      </w:r>
      <w:r w:rsidRPr="007F20C3">
        <w:rPr>
          <w:rFonts w:ascii="Calibri" w:eastAsia="Calibri" w:hAnsi="Calibri" w:cs="Calibri"/>
          <w:kern w:val="2"/>
          <w:sz w:val="22"/>
          <w:szCs w:val="22"/>
          <w:lang w:eastAsia="en-US"/>
        </w:rPr>
        <w:t>Neproduktivní infrastruktura v</w:t>
      </w:r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> </w:t>
      </w:r>
      <w:r w:rsidRPr="007F20C3">
        <w:rPr>
          <w:rFonts w:ascii="Calibri" w:eastAsia="Calibri" w:hAnsi="Calibri" w:cs="Calibri"/>
          <w:kern w:val="2"/>
          <w:sz w:val="22"/>
          <w:szCs w:val="22"/>
          <w:lang w:eastAsia="en-US"/>
        </w:rPr>
        <w:t>krajině</w:t>
      </w:r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na </w:t>
      </w:r>
      <w:r w:rsidRPr="007F20C3">
        <w:rPr>
          <w:rFonts w:ascii="Calibri" w:eastAsia="Calibri" w:hAnsi="Calibri" w:cs="Calibri"/>
          <w:kern w:val="2"/>
          <w:sz w:val="22"/>
          <w:szCs w:val="22"/>
          <w:lang w:eastAsia="en-US"/>
        </w:rPr>
        <w:t>Lesní a polní cesty</w:t>
      </w:r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, </w:t>
      </w:r>
      <w:r w:rsidRPr="007F20C3">
        <w:rPr>
          <w:rFonts w:ascii="Calibri" w:eastAsia="Calibri" w:hAnsi="Calibri" w:cs="Calibri"/>
          <w:kern w:val="2"/>
          <w:sz w:val="22"/>
          <w:szCs w:val="22"/>
          <w:lang w:eastAsia="en-US"/>
        </w:rPr>
        <w:t>Prvky územního systému ekologické stability a protierozní opatření</w:t>
      </w:r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, </w:t>
      </w:r>
      <w:r w:rsidRPr="007F20C3">
        <w:rPr>
          <w:rFonts w:ascii="Calibri" w:eastAsia="Calibri" w:hAnsi="Calibri" w:cs="Calibri"/>
          <w:kern w:val="2"/>
          <w:sz w:val="22"/>
          <w:szCs w:val="22"/>
          <w:lang w:eastAsia="en-US"/>
        </w:rPr>
        <w:t>Stezky v lese i mimo les</w:t>
      </w:r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, </w:t>
      </w:r>
      <w:r w:rsidRPr="007F20C3">
        <w:rPr>
          <w:rFonts w:ascii="Calibri" w:eastAsia="Calibri" w:hAnsi="Calibri" w:cs="Calibri"/>
          <w:kern w:val="2"/>
          <w:sz w:val="22"/>
          <w:szCs w:val="22"/>
          <w:lang w:eastAsia="en-US"/>
        </w:rPr>
        <w:t>Drobné památky v</w:t>
      </w:r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> </w:t>
      </w:r>
      <w:r w:rsidRPr="007F20C3">
        <w:rPr>
          <w:rFonts w:ascii="Calibri" w:eastAsia="Calibri" w:hAnsi="Calibri" w:cs="Calibri"/>
          <w:kern w:val="2"/>
          <w:sz w:val="22"/>
          <w:szCs w:val="22"/>
          <w:lang w:eastAsia="en-US"/>
        </w:rPr>
        <w:t>krajině</w:t>
      </w:r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>. Oprávněným žadatelem jsou o</w:t>
      </w:r>
      <w:r w:rsidRPr="007F20C3">
        <w:rPr>
          <w:rFonts w:ascii="Calibri" w:eastAsia="Calibri" w:hAnsi="Calibri" w:cs="Calibri"/>
          <w:kern w:val="2"/>
          <w:sz w:val="22"/>
          <w:szCs w:val="22"/>
          <w:lang w:eastAsia="en-US"/>
        </w:rPr>
        <w:t>bce, svazky obcí, jejich příspěvkové organizace, nestátní neziskové organizace, zemědělský podnikatel a držitel lesa</w:t>
      </w:r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>. Výše alokace 3 mil. Kč, výši dotaci si MAS může stanovit sama – 70, 80, 90 nebo 100 %.</w:t>
      </w:r>
      <w:r w:rsidR="007D17E1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</w:t>
      </w:r>
    </w:p>
    <w:p w14:paraId="6A05A809" w14:textId="77777777" w:rsidR="007D17E1" w:rsidRDefault="007D17E1" w:rsidP="007F20C3">
      <w:pPr>
        <w:ind w:left="360"/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</w:p>
    <w:p w14:paraId="2892B0CA" w14:textId="77777777" w:rsidR="00A91A11" w:rsidRDefault="007D17E1" w:rsidP="007F20C3">
      <w:pPr>
        <w:ind w:left="360"/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>H. Tomanová dále informovala radu o přípravách na projekt spolupráce v příští roce. V schváleném programovém rámci je připraven 1,6 mil. Kč</w:t>
      </w:r>
      <w:r w:rsidR="00A91A11">
        <w:rPr>
          <w:rFonts w:ascii="Calibri" w:eastAsia="Calibri" w:hAnsi="Calibri" w:cs="Calibri"/>
          <w:kern w:val="2"/>
          <w:sz w:val="22"/>
          <w:szCs w:val="22"/>
          <w:lang w:eastAsia="en-US"/>
        </w:rPr>
        <w:t>, dotace 90 %</w:t>
      </w:r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na opatření v oblasti venkovské turistiky a z</w:t>
      </w:r>
      <w:r w:rsidRPr="007D17E1">
        <w:rPr>
          <w:rFonts w:ascii="Calibri" w:eastAsia="Calibri" w:hAnsi="Calibri" w:cs="Calibri"/>
          <w:kern w:val="2"/>
          <w:sz w:val="22"/>
          <w:szCs w:val="22"/>
          <w:lang w:eastAsia="en-US"/>
        </w:rPr>
        <w:t>lepš</w:t>
      </w:r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ení </w:t>
      </w:r>
      <w:r w:rsidRPr="007D17E1">
        <w:rPr>
          <w:rFonts w:ascii="Calibri" w:eastAsia="Calibri" w:hAnsi="Calibri" w:cs="Calibri"/>
          <w:kern w:val="2"/>
          <w:sz w:val="22"/>
          <w:szCs w:val="22"/>
          <w:lang w:eastAsia="en-US"/>
        </w:rPr>
        <w:t>podmín</w:t>
      </w:r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>ek</w:t>
      </w:r>
      <w:r w:rsidRPr="007D17E1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pro trávení volného času</w:t>
      </w:r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. Projektů může být i více s různými partnery, s finančním příspěvkem nebo bez finančního příspěvku. </w:t>
      </w:r>
    </w:p>
    <w:p w14:paraId="2744FB05" w14:textId="77777777" w:rsidR="007D17E1" w:rsidRDefault="007D17E1" w:rsidP="007F20C3">
      <w:pPr>
        <w:ind w:left="360"/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H. Tomanová minulý týden absolvovala jednání s případnými partnery – destinační společnost Brněnsko – setkání s Evou </w:t>
      </w:r>
      <w:proofErr w:type="spellStart"/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>Oubělickou</w:t>
      </w:r>
      <w:proofErr w:type="spellEnd"/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v pátek 10.10. a ve čtvrtek 16.10. setkání s kolegy z MAS </w:t>
      </w:r>
      <w:proofErr w:type="spellStart"/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>Podbrněnska</w:t>
      </w:r>
      <w:proofErr w:type="spellEnd"/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a MAS Brána Vysočiny. Předběžná témata byla stanovena takto – s DSB – spolupráce s místními TIC, podpora regionální značky a místních producentů, s kolegy z MAS – zkracování dodavatelsko-odběratelských řetězců, podpora místní produkce prostřednictví investic do vybavení </w:t>
      </w:r>
      <w:r w:rsidR="00A91A11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a </w:t>
      </w:r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>vzdělávání</w:t>
      </w:r>
      <w:r w:rsidR="00A91A11">
        <w:rPr>
          <w:rFonts w:ascii="Calibri" w:eastAsia="Calibri" w:hAnsi="Calibri" w:cs="Calibri"/>
          <w:kern w:val="2"/>
          <w:sz w:val="22"/>
          <w:szCs w:val="22"/>
          <w:lang w:eastAsia="en-US"/>
        </w:rPr>
        <w:t>. Zaměření projektů spolupráce musí schválit Valná hromada.</w:t>
      </w:r>
    </w:p>
    <w:p w14:paraId="5A39BBE3" w14:textId="77777777" w:rsidR="003E782F" w:rsidRDefault="003E782F" w:rsidP="007F20C3">
      <w:pPr>
        <w:ind w:left="360"/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</w:p>
    <w:p w14:paraId="43EA11AD" w14:textId="77777777" w:rsidR="003E782F" w:rsidRDefault="003E782F" w:rsidP="007F20C3">
      <w:pPr>
        <w:ind w:left="360"/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>Předchozí projekt spolupráce na vznik regionální značky BRNĚNSKO</w:t>
      </w:r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ab/>
        <w:t xml:space="preserve"> došel změny – s ohledem rekonstrukci Informačního centra ve Slavkově – dojde ke změně místa realizace projektu – lednice je už přesunuta do </w:t>
      </w:r>
      <w:r w:rsidR="00ED0C7B">
        <w:rPr>
          <w:rFonts w:ascii="Calibri" w:eastAsia="Calibri" w:hAnsi="Calibri" w:cs="Calibri"/>
          <w:kern w:val="2"/>
          <w:sz w:val="22"/>
          <w:szCs w:val="22"/>
          <w:lang w:eastAsia="en-US"/>
        </w:rPr>
        <w:t>mobilního domku před obecním úřadem. S</w:t>
      </w:r>
      <w:r w:rsidR="003721FD">
        <w:rPr>
          <w:rFonts w:ascii="Calibri" w:eastAsia="Calibri" w:hAnsi="Calibri" w:cs="Calibri"/>
          <w:kern w:val="2"/>
          <w:sz w:val="22"/>
          <w:szCs w:val="22"/>
          <w:lang w:eastAsia="en-US"/>
        </w:rPr>
        <w:t>e</w:t>
      </w:r>
      <w:r w:rsidR="00ED0C7B">
        <w:rPr>
          <w:rFonts w:ascii="Calibri" w:eastAsia="Calibri" w:hAnsi="Calibri" w:cs="Calibri"/>
          <w:kern w:val="2"/>
          <w:sz w:val="22"/>
          <w:szCs w:val="22"/>
          <w:lang w:eastAsia="en-US"/>
        </w:rPr>
        <w:t> zámkem Slavkov byla uzavřena smlouva o výpůjčce, je potřeba změna formou dodatku.</w:t>
      </w:r>
    </w:p>
    <w:p w14:paraId="41C8F396" w14:textId="77777777" w:rsidR="008220DC" w:rsidRDefault="008220DC" w:rsidP="007F20C3">
      <w:pPr>
        <w:ind w:left="360"/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</w:p>
    <w:p w14:paraId="5BF7A6CF" w14:textId="77777777" w:rsidR="008220DC" w:rsidRPr="002C0D13" w:rsidRDefault="008220DC" w:rsidP="003721FD">
      <w:pPr>
        <w:ind w:firstLine="360"/>
        <w:jc w:val="both"/>
        <w:rPr>
          <w:rFonts w:ascii="Calibri" w:eastAsia="Calibri" w:hAnsi="Calibri" w:cs="Calibri"/>
          <w:b/>
          <w:bCs/>
          <w:i/>
          <w:iCs/>
          <w:kern w:val="2"/>
          <w:sz w:val="22"/>
          <w:szCs w:val="22"/>
          <w:lang w:eastAsia="en-US"/>
        </w:rPr>
      </w:pPr>
      <w:r w:rsidRPr="002C0D13">
        <w:rPr>
          <w:rFonts w:ascii="Calibri" w:eastAsia="Calibri" w:hAnsi="Calibri" w:cs="Calibri"/>
          <w:b/>
          <w:bCs/>
          <w:i/>
          <w:iCs/>
          <w:kern w:val="2"/>
          <w:sz w:val="22"/>
          <w:szCs w:val="22"/>
          <w:highlight w:val="yellow"/>
          <w:u w:val="single"/>
          <w:lang w:eastAsia="en-US"/>
        </w:rPr>
        <w:t>Usnesení č. 1:</w:t>
      </w:r>
      <w:r w:rsidRPr="002C0D13">
        <w:rPr>
          <w:rFonts w:ascii="Calibri" w:eastAsia="Calibri" w:hAnsi="Calibri" w:cs="Calibri"/>
          <w:b/>
          <w:bCs/>
          <w:i/>
          <w:iCs/>
          <w:kern w:val="2"/>
          <w:sz w:val="22"/>
          <w:szCs w:val="22"/>
          <w:highlight w:val="yellow"/>
          <w:lang w:eastAsia="en-US"/>
        </w:rPr>
        <w:t xml:space="preserve"> Rada spolku MAS schvaluje </w:t>
      </w:r>
      <w:r w:rsidR="003721FD">
        <w:rPr>
          <w:rFonts w:ascii="Calibri" w:eastAsia="Calibri" w:hAnsi="Calibri" w:cs="Calibri"/>
          <w:b/>
          <w:bCs/>
          <w:i/>
          <w:iCs/>
          <w:kern w:val="2"/>
          <w:sz w:val="22"/>
          <w:szCs w:val="22"/>
          <w:highlight w:val="yellow"/>
          <w:lang w:eastAsia="en-US"/>
        </w:rPr>
        <w:t>dodatek ke Smlouvě o výpůjčce</w:t>
      </w:r>
      <w:r w:rsidRPr="002C0D13">
        <w:rPr>
          <w:rFonts w:ascii="Calibri" w:eastAsia="Calibri" w:hAnsi="Calibri" w:cs="Calibri"/>
          <w:b/>
          <w:bCs/>
          <w:i/>
          <w:iCs/>
          <w:kern w:val="2"/>
          <w:sz w:val="22"/>
          <w:szCs w:val="22"/>
          <w:highlight w:val="yellow"/>
          <w:lang w:eastAsia="en-US"/>
        </w:rPr>
        <w:t>.</w:t>
      </w:r>
    </w:p>
    <w:p w14:paraId="3A3EA5E5" w14:textId="66516373" w:rsidR="008220DC" w:rsidRPr="005B7D50" w:rsidRDefault="008220DC" w:rsidP="290D82CE">
      <w:pPr>
        <w:ind w:firstLine="360"/>
        <w:jc w:val="both"/>
        <w:rPr>
          <w:rFonts w:ascii="Calibri" w:eastAsia="Calibri" w:hAnsi="Calibri" w:cs="Calibri"/>
          <w:b/>
          <w:bCs/>
          <w:i/>
          <w:iCs/>
          <w:kern w:val="2"/>
          <w:sz w:val="22"/>
          <w:szCs w:val="22"/>
          <w:lang w:eastAsia="en-US"/>
        </w:rPr>
      </w:pPr>
      <w:r w:rsidRPr="290D82CE">
        <w:rPr>
          <w:rFonts w:ascii="Calibri" w:eastAsia="Calibri" w:hAnsi="Calibri" w:cs="Calibri"/>
          <w:b/>
          <w:bCs/>
          <w:i/>
          <w:iCs/>
          <w:kern w:val="2"/>
          <w:sz w:val="22"/>
          <w:szCs w:val="22"/>
          <w:lang w:eastAsia="en-US"/>
        </w:rPr>
        <w:t xml:space="preserve">PRO - </w:t>
      </w:r>
      <w:r w:rsidR="00641AAA">
        <w:rPr>
          <w:rFonts w:ascii="Calibri" w:eastAsia="Calibri" w:hAnsi="Calibri" w:cs="Calibri"/>
          <w:b/>
          <w:bCs/>
          <w:i/>
          <w:iCs/>
          <w:kern w:val="2"/>
          <w:sz w:val="22"/>
          <w:szCs w:val="22"/>
          <w:lang w:eastAsia="en-US"/>
        </w:rPr>
        <w:t>3</w:t>
      </w:r>
      <w:r w:rsidRPr="290D82CE">
        <w:rPr>
          <w:rFonts w:ascii="Calibri" w:eastAsia="Calibri" w:hAnsi="Calibri" w:cs="Calibri"/>
          <w:b/>
          <w:bCs/>
          <w:i/>
          <w:iCs/>
          <w:kern w:val="2"/>
          <w:sz w:val="22"/>
          <w:szCs w:val="22"/>
          <w:lang w:eastAsia="en-US"/>
        </w:rPr>
        <w:t>      PROTI - 0      ZDRŽEL SE – 0</w:t>
      </w:r>
    </w:p>
    <w:p w14:paraId="6FBEA215" w14:textId="70D5423C" w:rsidR="290D82CE" w:rsidRDefault="290D82CE" w:rsidP="290D82CE">
      <w:pPr>
        <w:ind w:firstLine="360"/>
        <w:jc w:val="both"/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</w:pPr>
    </w:p>
    <w:p w14:paraId="631242B1" w14:textId="77777777" w:rsidR="000E6F70" w:rsidRPr="002C0D13" w:rsidRDefault="00166CF1">
      <w:pPr>
        <w:numPr>
          <w:ilvl w:val="0"/>
          <w:numId w:val="2"/>
        </w:numPr>
        <w:jc w:val="both"/>
        <w:rPr>
          <w:rFonts w:ascii="Calibri" w:eastAsia="Calibri" w:hAnsi="Calibri" w:cs="Calibri"/>
          <w:b/>
          <w:bCs/>
          <w:i/>
          <w:iCs/>
          <w:kern w:val="2"/>
          <w:sz w:val="22"/>
          <w:szCs w:val="22"/>
          <w:lang w:eastAsia="en-US"/>
        </w:rPr>
      </w:pPr>
      <w:r w:rsidRPr="002C0D13">
        <w:rPr>
          <w:rFonts w:ascii="Calibri" w:eastAsia="Calibri" w:hAnsi="Calibri" w:cs="Calibri"/>
          <w:b/>
          <w:bCs/>
          <w:kern w:val="2"/>
          <w:sz w:val="22"/>
          <w:szCs w:val="22"/>
          <w:lang w:eastAsia="en-US"/>
        </w:rPr>
        <w:t>Projekty MAS</w:t>
      </w:r>
    </w:p>
    <w:p w14:paraId="72A3D3EC" w14:textId="77777777" w:rsidR="00021DDB" w:rsidRPr="002C0D13" w:rsidRDefault="00021DDB" w:rsidP="00601F8C">
      <w:pPr>
        <w:ind w:left="360"/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</w:p>
    <w:p w14:paraId="42AF30D8" w14:textId="77777777" w:rsidR="00EE38C6" w:rsidRPr="002C0D13" w:rsidRDefault="00EE38C6">
      <w:pPr>
        <w:numPr>
          <w:ilvl w:val="0"/>
          <w:numId w:val="3"/>
        </w:numPr>
        <w:jc w:val="both"/>
        <w:rPr>
          <w:rFonts w:ascii="Calibri" w:eastAsia="Calibri" w:hAnsi="Calibri" w:cs="Calibri"/>
          <w:b/>
          <w:bCs/>
          <w:kern w:val="2"/>
          <w:sz w:val="22"/>
          <w:szCs w:val="22"/>
          <w:lang w:eastAsia="en-US"/>
        </w:rPr>
      </w:pPr>
      <w:r w:rsidRPr="002C0D13">
        <w:rPr>
          <w:rFonts w:ascii="Calibri" w:eastAsia="Calibri" w:hAnsi="Calibri" w:cs="Calibri"/>
          <w:b/>
          <w:bCs/>
          <w:kern w:val="2"/>
          <w:sz w:val="22"/>
          <w:szCs w:val="22"/>
          <w:lang w:eastAsia="en-US"/>
        </w:rPr>
        <w:t>OPZ+</w:t>
      </w:r>
    </w:p>
    <w:p w14:paraId="54C00CF5" w14:textId="77777777" w:rsidR="009F5965" w:rsidRDefault="003B700B" w:rsidP="00073EC9">
      <w:pPr>
        <w:ind w:left="720"/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  <w:bookmarkStart w:id="3" w:name="_Hlk201671492"/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H. Tomanová </w:t>
      </w:r>
      <w:r w:rsidR="009C79D8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radu informovala, že projekt </w:t>
      </w:r>
      <w:r w:rsidR="009C79D8" w:rsidRPr="00601F8C">
        <w:rPr>
          <w:rFonts w:ascii="Calibri" w:eastAsia="Calibri" w:hAnsi="Calibri" w:cs="Calibri"/>
          <w:i/>
          <w:iCs/>
          <w:kern w:val="2"/>
          <w:sz w:val="22"/>
          <w:szCs w:val="22"/>
          <w:lang w:eastAsia="en-US"/>
        </w:rPr>
        <w:t>Rozvoj komunitního života na území MAS Slavkovské bojiště</w:t>
      </w:r>
      <w:r w:rsidR="009C79D8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do OPZ+ </w:t>
      </w:r>
      <w:r w:rsidR="00A91A11">
        <w:rPr>
          <w:rFonts w:ascii="Calibri" w:eastAsia="Calibri" w:hAnsi="Calibri" w:cs="Calibri"/>
          <w:kern w:val="2"/>
          <w:sz w:val="22"/>
          <w:szCs w:val="22"/>
          <w:lang w:eastAsia="en-US"/>
        </w:rPr>
        <w:t>byl schválen ve formálních náležitostech a přijatelnosti</w:t>
      </w:r>
      <w:r w:rsidR="009C79D8">
        <w:rPr>
          <w:rFonts w:ascii="Calibri" w:eastAsia="Calibri" w:hAnsi="Calibri" w:cs="Calibri"/>
          <w:kern w:val="2"/>
          <w:sz w:val="22"/>
          <w:szCs w:val="22"/>
          <w:lang w:eastAsia="en-US"/>
        </w:rPr>
        <w:t>.</w:t>
      </w:r>
      <w:r w:rsidR="00A91A11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</w:t>
      </w:r>
      <w:r w:rsidR="009C3A07">
        <w:rPr>
          <w:rFonts w:ascii="Calibri" w:eastAsia="Calibri" w:hAnsi="Calibri" w:cs="Calibri"/>
          <w:kern w:val="2"/>
          <w:sz w:val="22"/>
          <w:szCs w:val="22"/>
          <w:lang w:eastAsia="en-US"/>
        </w:rPr>
        <w:t>Celkové způsobilé výdaje projektu jsou 10 879 tis. Kč, včetně 5 % spoluúčasti. Trvání projektu od 1.4.2026 do 31.12.2028.</w:t>
      </w:r>
    </w:p>
    <w:p w14:paraId="66E4B7ED" w14:textId="77777777" w:rsidR="00DA2693" w:rsidRPr="00EE5911" w:rsidRDefault="00DA2693" w:rsidP="00073EC9">
      <w:pPr>
        <w:ind w:left="720"/>
        <w:jc w:val="both"/>
        <w:rPr>
          <w:rFonts w:ascii="Calibri" w:eastAsia="Calibri" w:hAnsi="Calibri" w:cs="Calibri"/>
          <w:kern w:val="2"/>
          <w:sz w:val="10"/>
          <w:szCs w:val="10"/>
          <w:lang w:eastAsia="en-US"/>
        </w:rPr>
      </w:pPr>
    </w:p>
    <w:p w14:paraId="20CB7ED6" w14:textId="70E73E98" w:rsidR="00DA2693" w:rsidRPr="00AD5EDA" w:rsidRDefault="00DA2693" w:rsidP="00073EC9">
      <w:pPr>
        <w:ind w:left="720"/>
        <w:jc w:val="both"/>
        <w:rPr>
          <w:rFonts w:ascii="Calibri" w:eastAsia="Calibri" w:hAnsi="Calibri" w:cs="Calibri"/>
          <w:b/>
          <w:bCs/>
          <w:kern w:val="2"/>
          <w:sz w:val="22"/>
          <w:szCs w:val="22"/>
          <w:lang w:eastAsia="en-US"/>
        </w:rPr>
      </w:pPr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Do </w:t>
      </w:r>
      <w:r w:rsidR="00280EF2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Party HIC </w:t>
      </w:r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stávajícího projektu </w:t>
      </w:r>
      <w:r w:rsidRPr="00AD5EDA">
        <w:rPr>
          <w:rFonts w:ascii="Calibri" w:eastAsia="Calibri" w:hAnsi="Calibri" w:cs="Calibri"/>
          <w:i/>
          <w:iCs/>
          <w:kern w:val="2"/>
          <w:sz w:val="22"/>
          <w:szCs w:val="22"/>
          <w:lang w:eastAsia="en-US"/>
        </w:rPr>
        <w:t xml:space="preserve">Posílení zaměstnanosti </w:t>
      </w:r>
      <w:r w:rsidR="00D10954" w:rsidRPr="00AD5EDA">
        <w:rPr>
          <w:rFonts w:ascii="Calibri" w:eastAsia="Calibri" w:hAnsi="Calibri" w:cs="Calibri"/>
          <w:i/>
          <w:iCs/>
          <w:kern w:val="2"/>
          <w:sz w:val="22"/>
          <w:szCs w:val="22"/>
          <w:lang w:eastAsia="en-US"/>
        </w:rPr>
        <w:t>a komunitního života</w:t>
      </w:r>
      <w:r w:rsidR="000B2392" w:rsidRPr="00AD5EDA">
        <w:rPr>
          <w:rFonts w:ascii="Calibri" w:eastAsia="Calibri" w:hAnsi="Calibri" w:cs="Calibri"/>
          <w:i/>
          <w:iCs/>
          <w:kern w:val="2"/>
          <w:sz w:val="22"/>
          <w:szCs w:val="22"/>
          <w:lang w:eastAsia="en-US"/>
        </w:rPr>
        <w:t xml:space="preserve"> na území MAS Slavkovské bojiště</w:t>
      </w:r>
      <w:r w:rsidR="00AD5EDA">
        <w:rPr>
          <w:rFonts w:ascii="Calibri" w:eastAsia="Calibri" w:hAnsi="Calibri" w:cs="Calibri"/>
          <w:i/>
          <w:iCs/>
          <w:kern w:val="2"/>
          <w:sz w:val="22"/>
          <w:szCs w:val="22"/>
          <w:lang w:eastAsia="en-US"/>
        </w:rPr>
        <w:t xml:space="preserve"> </w:t>
      </w:r>
      <w:r w:rsidR="00AD5EDA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budou </w:t>
      </w:r>
      <w:r w:rsidR="00280EF2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od 1.11.2025 přijati </w:t>
      </w:r>
      <w:r w:rsidR="00230D18">
        <w:rPr>
          <w:rFonts w:ascii="Calibri" w:eastAsia="Calibri" w:hAnsi="Calibri" w:cs="Calibri"/>
          <w:kern w:val="2"/>
          <w:sz w:val="22"/>
          <w:szCs w:val="22"/>
          <w:lang w:eastAsia="en-US"/>
        </w:rPr>
        <w:t>dva noví pracovníci</w:t>
      </w:r>
      <w:r w:rsidR="00B4689C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, celkem </w:t>
      </w:r>
      <w:r w:rsidR="00EE5911">
        <w:rPr>
          <w:rFonts w:ascii="Calibri" w:eastAsia="Calibri" w:hAnsi="Calibri" w:cs="Calibri"/>
          <w:kern w:val="2"/>
          <w:sz w:val="22"/>
          <w:szCs w:val="22"/>
          <w:lang w:eastAsia="en-US"/>
        </w:rPr>
        <w:t>tedy bude</w:t>
      </w:r>
      <w:r w:rsidR="00B4689C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na pracovních místech v Partě HIC </w:t>
      </w:r>
      <w:r w:rsidR="00EE5911">
        <w:rPr>
          <w:rFonts w:ascii="Calibri" w:eastAsia="Calibri" w:hAnsi="Calibri" w:cs="Calibri"/>
          <w:kern w:val="2"/>
          <w:sz w:val="22"/>
          <w:szCs w:val="22"/>
          <w:lang w:eastAsia="en-US"/>
        </w:rPr>
        <w:t>6 osob, z toho jedna v dlouhodobé neschopnosti.</w:t>
      </w:r>
    </w:p>
    <w:bookmarkEnd w:id="3"/>
    <w:p w14:paraId="0D0B940D" w14:textId="77777777" w:rsidR="00DA31E0" w:rsidRPr="002C0D13" w:rsidRDefault="00DA31E0" w:rsidP="003B700B">
      <w:pPr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</w:p>
    <w:p w14:paraId="3FB6D7EB" w14:textId="77777777" w:rsidR="00DA31E0" w:rsidRPr="002C0D13" w:rsidRDefault="00DA31E0" w:rsidP="00DA31E0">
      <w:pPr>
        <w:numPr>
          <w:ilvl w:val="0"/>
          <w:numId w:val="3"/>
        </w:numPr>
        <w:jc w:val="both"/>
        <w:rPr>
          <w:rFonts w:ascii="Calibri" w:eastAsia="Calibri" w:hAnsi="Calibri" w:cs="Calibri"/>
          <w:b/>
          <w:bCs/>
          <w:kern w:val="2"/>
          <w:sz w:val="22"/>
          <w:szCs w:val="22"/>
          <w:lang w:eastAsia="en-US"/>
        </w:rPr>
      </w:pPr>
      <w:r w:rsidRPr="002C0D13">
        <w:rPr>
          <w:rFonts w:ascii="Calibri" w:eastAsia="Calibri" w:hAnsi="Calibri" w:cs="Calibri"/>
          <w:b/>
          <w:bCs/>
          <w:kern w:val="2"/>
          <w:sz w:val="22"/>
          <w:szCs w:val="22"/>
          <w:lang w:eastAsia="en-US"/>
        </w:rPr>
        <w:t>MAP V.</w:t>
      </w:r>
    </w:p>
    <w:p w14:paraId="5E98ABD0" w14:textId="77777777" w:rsidR="00ED33E6" w:rsidRPr="00A91A11" w:rsidRDefault="0014759D" w:rsidP="003E782F">
      <w:pPr>
        <w:ind w:left="709"/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  <w:r w:rsidRPr="002C0D13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Tomanová informovala radu </w:t>
      </w:r>
      <w:r w:rsidR="00A91A11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o novinkách v </w:t>
      </w:r>
      <w:r w:rsidRPr="002C0D13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připravované výzvě na MAP V., která </w:t>
      </w:r>
      <w:r w:rsidR="00033A9B" w:rsidRPr="002C0D13">
        <w:rPr>
          <w:rFonts w:ascii="Calibri" w:eastAsia="Calibri" w:hAnsi="Calibri" w:cs="Calibri"/>
          <w:kern w:val="2"/>
          <w:sz w:val="22"/>
          <w:szCs w:val="22"/>
          <w:lang w:eastAsia="en-US"/>
        </w:rPr>
        <w:t>byla</w:t>
      </w:r>
      <w:r w:rsidRPr="002C0D13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vyhlášena v</w:t>
      </w:r>
      <w:r w:rsidR="00033A9B" w:rsidRPr="002C0D13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polovině</w:t>
      </w:r>
      <w:r w:rsidRPr="002C0D13">
        <w:rPr>
          <w:rFonts w:ascii="Calibri" w:eastAsia="Calibri" w:hAnsi="Calibri" w:cs="Calibri"/>
          <w:kern w:val="2"/>
          <w:sz w:val="22"/>
          <w:szCs w:val="22"/>
          <w:lang w:eastAsia="en-US"/>
        </w:rPr>
        <w:t> červn</w:t>
      </w:r>
      <w:r w:rsidR="00033A9B" w:rsidRPr="002C0D13">
        <w:rPr>
          <w:rFonts w:ascii="Calibri" w:eastAsia="Calibri" w:hAnsi="Calibri" w:cs="Calibri"/>
          <w:kern w:val="2"/>
          <w:sz w:val="22"/>
          <w:szCs w:val="22"/>
          <w:lang w:eastAsia="en-US"/>
        </w:rPr>
        <w:t>a</w:t>
      </w:r>
      <w:r w:rsidRPr="002C0D13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2025. </w:t>
      </w:r>
      <w:r w:rsidR="00E81BFC" w:rsidRPr="00A91A11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Předběžné </w:t>
      </w:r>
      <w:r w:rsidR="00367D6F" w:rsidRPr="00A91A11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výdaje </w:t>
      </w:r>
      <w:r w:rsidR="00E81BFC" w:rsidRPr="00A91A11">
        <w:rPr>
          <w:rFonts w:ascii="Calibri" w:eastAsia="Calibri" w:hAnsi="Calibri" w:cs="Calibri"/>
          <w:kern w:val="2"/>
          <w:sz w:val="22"/>
          <w:szCs w:val="22"/>
          <w:lang w:eastAsia="en-US"/>
        </w:rPr>
        <w:t>při celkových způsobilých výdajích 1</w:t>
      </w:r>
      <w:r w:rsidR="00367D6F" w:rsidRPr="00A91A11">
        <w:rPr>
          <w:rFonts w:ascii="Calibri" w:eastAsia="Calibri" w:hAnsi="Calibri" w:cs="Calibri"/>
          <w:kern w:val="2"/>
          <w:sz w:val="22"/>
          <w:szCs w:val="22"/>
          <w:lang w:eastAsia="en-US"/>
        </w:rPr>
        <w:t> 748 000 Kč by vycházel na úvazek 0,4 koordinátora + administrativní tým 0,1 vedoucí a 0,1 účetní na max. 28 měsíců, tj. od 1.</w:t>
      </w:r>
      <w:r w:rsidR="00E75717" w:rsidRPr="00A91A11">
        <w:rPr>
          <w:rFonts w:ascii="Calibri" w:eastAsia="Calibri" w:hAnsi="Calibri" w:cs="Calibri"/>
          <w:kern w:val="2"/>
          <w:sz w:val="22"/>
          <w:szCs w:val="22"/>
          <w:lang w:eastAsia="en-US"/>
        </w:rPr>
        <w:t>1</w:t>
      </w:r>
      <w:r w:rsidR="00367D6F" w:rsidRPr="00A91A11">
        <w:rPr>
          <w:rFonts w:ascii="Calibri" w:eastAsia="Calibri" w:hAnsi="Calibri" w:cs="Calibri"/>
          <w:kern w:val="2"/>
          <w:sz w:val="22"/>
          <w:szCs w:val="22"/>
          <w:lang w:eastAsia="en-US"/>
        </w:rPr>
        <w:t>.</w:t>
      </w:r>
      <w:r w:rsidR="005234C1" w:rsidRPr="00A91A11">
        <w:rPr>
          <w:rFonts w:ascii="Calibri" w:eastAsia="Calibri" w:hAnsi="Calibri" w:cs="Calibri"/>
          <w:kern w:val="2"/>
          <w:sz w:val="22"/>
          <w:szCs w:val="22"/>
          <w:lang w:eastAsia="en-US"/>
        </w:rPr>
        <w:t>2026</w:t>
      </w:r>
      <w:r w:rsidR="00367D6F" w:rsidRPr="00A91A11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do 3</w:t>
      </w:r>
      <w:r w:rsidR="00E75717" w:rsidRPr="00A91A11">
        <w:rPr>
          <w:rFonts w:ascii="Calibri" w:eastAsia="Calibri" w:hAnsi="Calibri" w:cs="Calibri"/>
          <w:kern w:val="2"/>
          <w:sz w:val="22"/>
          <w:szCs w:val="22"/>
          <w:lang w:eastAsia="en-US"/>
        </w:rPr>
        <w:t>0</w:t>
      </w:r>
      <w:r w:rsidR="00367D6F" w:rsidRPr="00A91A11">
        <w:rPr>
          <w:rFonts w:ascii="Calibri" w:eastAsia="Calibri" w:hAnsi="Calibri" w:cs="Calibri"/>
          <w:kern w:val="2"/>
          <w:sz w:val="22"/>
          <w:szCs w:val="22"/>
          <w:lang w:eastAsia="en-US"/>
        </w:rPr>
        <w:t>.</w:t>
      </w:r>
      <w:r w:rsidR="00E75717" w:rsidRPr="00A91A11">
        <w:rPr>
          <w:rFonts w:ascii="Calibri" w:eastAsia="Calibri" w:hAnsi="Calibri" w:cs="Calibri"/>
          <w:kern w:val="2"/>
          <w:sz w:val="22"/>
          <w:szCs w:val="22"/>
          <w:lang w:eastAsia="en-US"/>
        </w:rPr>
        <w:t>4</w:t>
      </w:r>
      <w:r w:rsidR="00367D6F" w:rsidRPr="00A91A11">
        <w:rPr>
          <w:rFonts w:ascii="Calibri" w:eastAsia="Calibri" w:hAnsi="Calibri" w:cs="Calibri"/>
          <w:kern w:val="2"/>
          <w:sz w:val="22"/>
          <w:szCs w:val="22"/>
          <w:lang w:eastAsia="en-US"/>
        </w:rPr>
        <w:t>.2028, paušál ve výš</w:t>
      </w:r>
      <w:r w:rsidR="00601F8C" w:rsidRPr="00A91A11">
        <w:rPr>
          <w:rFonts w:ascii="Calibri" w:eastAsia="Calibri" w:hAnsi="Calibri" w:cs="Calibri"/>
          <w:kern w:val="2"/>
          <w:sz w:val="22"/>
          <w:szCs w:val="22"/>
          <w:lang w:eastAsia="en-US"/>
        </w:rPr>
        <w:t>i</w:t>
      </w:r>
      <w:r w:rsidR="00367D6F" w:rsidRPr="00A91A11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30</w:t>
      </w:r>
      <w:r w:rsidR="00FF1681" w:rsidRPr="00A91A11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</w:t>
      </w:r>
      <w:r w:rsidR="00367D6F" w:rsidRPr="00A91A11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% vychází na </w:t>
      </w:r>
      <w:r w:rsidR="006A1CDF" w:rsidRPr="00A91A11">
        <w:rPr>
          <w:rFonts w:ascii="Calibri" w:eastAsia="Calibri" w:hAnsi="Calibri" w:cs="Calibri"/>
          <w:kern w:val="2"/>
          <w:sz w:val="22"/>
          <w:szCs w:val="22"/>
          <w:lang w:eastAsia="en-US"/>
        </w:rPr>
        <w:t>524</w:t>
      </w:r>
      <w:r w:rsidR="00367D6F" w:rsidRPr="00A91A11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tis. Kč, spoluúčast 20</w:t>
      </w:r>
      <w:r w:rsidR="00FF1681" w:rsidRPr="00A91A11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</w:t>
      </w:r>
      <w:r w:rsidR="00367D6F" w:rsidRPr="00A91A11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% činí </w:t>
      </w:r>
      <w:r w:rsidR="006A1CDF" w:rsidRPr="00A91A11">
        <w:rPr>
          <w:rFonts w:ascii="Calibri" w:eastAsia="Calibri" w:hAnsi="Calibri" w:cs="Calibri"/>
          <w:kern w:val="2"/>
          <w:sz w:val="22"/>
          <w:szCs w:val="22"/>
          <w:lang w:eastAsia="en-US"/>
        </w:rPr>
        <w:t>349</w:t>
      </w:r>
      <w:r w:rsidR="00367D6F" w:rsidRPr="00A91A11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tis. Kč.</w:t>
      </w:r>
      <w:r w:rsidR="00061A4C" w:rsidRPr="00A91A11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</w:t>
      </w:r>
    </w:p>
    <w:p w14:paraId="7F60564B" w14:textId="77777777" w:rsidR="00061A4C" w:rsidRDefault="00A91A11" w:rsidP="003E782F">
      <w:pPr>
        <w:ind w:left="709"/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V pátek 24.10. bude Regionální stálá konference schvalovat žadatele pro MAP V. pro ORP Bučovice – </w:t>
      </w:r>
      <w:r w:rsidR="00601F8C" w:rsidRPr="00ED33E6">
        <w:rPr>
          <w:rFonts w:ascii="Calibri" w:eastAsia="Calibri" w:hAnsi="Calibri" w:cs="Calibri"/>
          <w:kern w:val="2"/>
          <w:sz w:val="22"/>
          <w:szCs w:val="22"/>
          <w:lang w:eastAsia="en-US"/>
        </w:rPr>
        <w:t>MAS</w:t>
      </w:r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Slavkovské bojiště, které získalo souhlas i nově vzniklého společenství. </w:t>
      </w:r>
    </w:p>
    <w:p w14:paraId="567D4958" w14:textId="77777777" w:rsidR="003E782F" w:rsidRDefault="003E782F" w:rsidP="003E782F">
      <w:pPr>
        <w:ind w:left="709"/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  <w:r w:rsidRPr="003E782F">
        <w:rPr>
          <w:rFonts w:ascii="Calibri" w:eastAsia="Calibri" w:hAnsi="Calibri" w:cs="Calibri"/>
          <w:b/>
          <w:bCs/>
          <w:kern w:val="2"/>
          <w:sz w:val="22"/>
          <w:szCs w:val="22"/>
          <w:lang w:eastAsia="en-US"/>
        </w:rPr>
        <w:t xml:space="preserve">Nyní je nutné zajistit spoluúčast </w:t>
      </w:r>
      <w:r w:rsidRPr="003E782F">
        <w:rPr>
          <w:rFonts w:ascii="Calibri" w:eastAsia="Calibri" w:hAnsi="Calibri" w:cs="Calibri"/>
          <w:kern w:val="2"/>
          <w:sz w:val="22"/>
          <w:szCs w:val="22"/>
          <w:lang w:eastAsia="en-US"/>
        </w:rPr>
        <w:t>a podat projekt</w:t>
      </w:r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>. Předpokládaná realizace od 1.1.2026.</w:t>
      </w:r>
    </w:p>
    <w:p w14:paraId="0E27B00A" w14:textId="77777777" w:rsidR="003E782F" w:rsidRDefault="003E782F" w:rsidP="00A91A11">
      <w:pPr>
        <w:ind w:left="1080"/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</w:p>
    <w:p w14:paraId="690F20F7" w14:textId="548B9F12" w:rsidR="003E782F" w:rsidRDefault="003E782F" w:rsidP="003E782F">
      <w:pPr>
        <w:numPr>
          <w:ilvl w:val="0"/>
          <w:numId w:val="3"/>
        </w:numPr>
        <w:jc w:val="both"/>
        <w:rPr>
          <w:rFonts w:ascii="Calibri" w:eastAsia="Calibri" w:hAnsi="Calibri" w:cs="Calibri"/>
          <w:b/>
          <w:bCs/>
          <w:kern w:val="2"/>
          <w:sz w:val="22"/>
          <w:szCs w:val="22"/>
          <w:lang w:eastAsia="en-US"/>
        </w:rPr>
      </w:pPr>
      <w:r w:rsidRPr="003E782F">
        <w:rPr>
          <w:rFonts w:ascii="Calibri" w:eastAsia="Calibri" w:hAnsi="Calibri" w:cs="Calibri"/>
          <w:b/>
          <w:bCs/>
          <w:kern w:val="2"/>
          <w:sz w:val="22"/>
          <w:szCs w:val="22"/>
          <w:lang w:eastAsia="en-US"/>
        </w:rPr>
        <w:t>SECAP</w:t>
      </w:r>
      <w:r w:rsidR="00597F9D">
        <w:rPr>
          <w:rFonts w:ascii="Calibri" w:eastAsia="Calibri" w:hAnsi="Calibri" w:cs="Calibri"/>
          <w:b/>
          <w:bCs/>
          <w:kern w:val="2"/>
          <w:sz w:val="22"/>
          <w:szCs w:val="22"/>
          <w:lang w:eastAsia="en-US"/>
        </w:rPr>
        <w:t xml:space="preserve"> – Místní akční plán pro klima II.</w:t>
      </w:r>
    </w:p>
    <w:p w14:paraId="46BD6FFB" w14:textId="729719EF" w:rsidR="00073EC9" w:rsidRDefault="003E782F" w:rsidP="003E782F">
      <w:pPr>
        <w:ind w:left="708"/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>MAS Slavkovské bojiště realizuje pro další tři obce – Těšany, Sivice a Otnice Akční plán pro klima. Byla odevzdána první etapa a proplacena první faktura za 200 tis. Kč. Vydané finanční prostředky budou ihned nárokovány</w:t>
      </w:r>
      <w:r w:rsidR="00DA2693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. </w:t>
      </w:r>
    </w:p>
    <w:p w14:paraId="57F8F1F9" w14:textId="2C31A0F3" w:rsidR="00597F9D" w:rsidRDefault="00597F9D" w:rsidP="003E782F">
      <w:pPr>
        <w:ind w:left="708"/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V předchozím </w:t>
      </w:r>
      <w:proofErr w:type="spellStart"/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>SECAPu</w:t>
      </w:r>
      <w:proofErr w:type="spellEnd"/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I. se blíží termín zprávy</w:t>
      </w:r>
      <w:r w:rsidR="00B26074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pokroku v realizaci. Zapojené obce (Blažovice, Kobylnice, Hrušky, Pozořice, Vážany nad Litavou, </w:t>
      </w:r>
      <w:r w:rsidR="006035D4">
        <w:rPr>
          <w:rFonts w:ascii="Calibri" w:eastAsia="Calibri" w:hAnsi="Calibri" w:cs="Calibri"/>
          <w:kern w:val="2"/>
          <w:sz w:val="22"/>
          <w:szCs w:val="22"/>
          <w:lang w:eastAsia="en-US"/>
        </w:rPr>
        <w:t>Mokrá-Horákov, Mo</w:t>
      </w:r>
      <w:r w:rsidR="00990E1D">
        <w:rPr>
          <w:rFonts w:ascii="Calibri" w:eastAsia="Calibri" w:hAnsi="Calibri" w:cs="Calibri"/>
          <w:kern w:val="2"/>
          <w:sz w:val="22"/>
          <w:szCs w:val="22"/>
          <w:lang w:eastAsia="en-US"/>
        </w:rPr>
        <w:t>utnice</w:t>
      </w:r>
      <w:r w:rsidR="0006596C">
        <w:rPr>
          <w:rFonts w:ascii="Calibri" w:eastAsia="Calibri" w:hAnsi="Calibri" w:cs="Calibri"/>
          <w:kern w:val="2"/>
          <w:sz w:val="22"/>
          <w:szCs w:val="22"/>
          <w:lang w:eastAsia="en-US"/>
        </w:rPr>
        <w:t>) byly informovány.</w:t>
      </w:r>
    </w:p>
    <w:p w14:paraId="75A7706A" w14:textId="495F6436" w:rsidR="00597F9D" w:rsidRDefault="00597F9D" w:rsidP="003E782F">
      <w:pPr>
        <w:ind w:left="708"/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</w:p>
    <w:p w14:paraId="60061E4C" w14:textId="77777777" w:rsidR="00073EC9" w:rsidRPr="00061A4C" w:rsidRDefault="00073EC9" w:rsidP="00073EC9">
      <w:pPr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</w:p>
    <w:p w14:paraId="264DD799" w14:textId="77777777" w:rsidR="00E81BFC" w:rsidRDefault="00FF1681" w:rsidP="00FF1681">
      <w:pPr>
        <w:numPr>
          <w:ilvl w:val="0"/>
          <w:numId w:val="2"/>
        </w:numPr>
        <w:jc w:val="both"/>
        <w:rPr>
          <w:rFonts w:ascii="Calibri" w:eastAsia="Calibri" w:hAnsi="Calibri" w:cs="Calibri"/>
          <w:b/>
          <w:bCs/>
          <w:kern w:val="2"/>
          <w:sz w:val="22"/>
          <w:szCs w:val="22"/>
          <w:lang w:eastAsia="en-US"/>
        </w:rPr>
      </w:pPr>
      <w:r w:rsidRPr="00FF1681">
        <w:rPr>
          <w:rFonts w:ascii="Calibri" w:eastAsia="Calibri" w:hAnsi="Calibri" w:cs="Calibri"/>
          <w:b/>
          <w:bCs/>
          <w:kern w:val="2"/>
          <w:sz w:val="22"/>
          <w:szCs w:val="22"/>
          <w:lang w:eastAsia="en-US"/>
        </w:rPr>
        <w:t xml:space="preserve">Různé </w:t>
      </w:r>
    </w:p>
    <w:p w14:paraId="44EAFD9C" w14:textId="77777777" w:rsidR="00FF1681" w:rsidRDefault="00FF1681" w:rsidP="00FF1681">
      <w:pPr>
        <w:ind w:left="360"/>
        <w:jc w:val="both"/>
        <w:rPr>
          <w:rFonts w:ascii="Calibri" w:eastAsia="Calibri" w:hAnsi="Calibri" w:cs="Calibri"/>
          <w:b/>
          <w:bCs/>
          <w:kern w:val="2"/>
          <w:sz w:val="22"/>
          <w:szCs w:val="22"/>
          <w:lang w:eastAsia="en-US"/>
        </w:rPr>
      </w:pPr>
    </w:p>
    <w:p w14:paraId="6A4D0236" w14:textId="77777777" w:rsidR="00721C92" w:rsidRPr="00007F87" w:rsidRDefault="00007F87" w:rsidP="00FF1681">
      <w:pPr>
        <w:numPr>
          <w:ilvl w:val="0"/>
          <w:numId w:val="3"/>
        </w:numPr>
        <w:jc w:val="both"/>
        <w:rPr>
          <w:rFonts w:ascii="Calibri" w:eastAsia="Calibri" w:hAnsi="Calibri" w:cs="Calibri"/>
          <w:b/>
          <w:bCs/>
          <w:kern w:val="2"/>
          <w:sz w:val="22"/>
          <w:szCs w:val="22"/>
          <w:lang w:eastAsia="en-US"/>
        </w:rPr>
      </w:pPr>
      <w:r w:rsidRPr="00007F87">
        <w:rPr>
          <w:rFonts w:ascii="Calibri" w:eastAsia="Calibri" w:hAnsi="Calibri" w:cs="Calibri"/>
          <w:b/>
          <w:bCs/>
          <w:kern w:val="2"/>
          <w:sz w:val="22"/>
          <w:szCs w:val="22"/>
          <w:lang w:eastAsia="en-US"/>
        </w:rPr>
        <w:t>Hospodaření MAS</w:t>
      </w:r>
    </w:p>
    <w:p w14:paraId="70297475" w14:textId="77777777" w:rsidR="005440DC" w:rsidRDefault="005440DC" w:rsidP="00007F87">
      <w:pPr>
        <w:ind w:left="720"/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>Všechny projekty výše zmíněné jsou nyní před podání zprávy o realizaci a žádosti o platbu. Z důvodu půlročních plateb je situace na účtu kritická. Čekáme na proplacení žádostí z NZÚL. Dále peníze na cestě – 300 tis. Kč za Akcelerátor, 200 tis. Kč SECAP, 100 tis. Kč půjčka KS MAS.</w:t>
      </w:r>
    </w:p>
    <w:p w14:paraId="4B94D5A5" w14:textId="77777777" w:rsidR="005B7D50" w:rsidRDefault="005B7D50" w:rsidP="005B7D50">
      <w:pPr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</w:p>
    <w:p w14:paraId="4F7D8A65" w14:textId="77777777" w:rsidR="005B7D50" w:rsidRDefault="005B7D50" w:rsidP="005B7D50">
      <w:pPr>
        <w:numPr>
          <w:ilvl w:val="0"/>
          <w:numId w:val="3"/>
        </w:numPr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MAS Slavkovské bojiště půjčila Krajskému sdružení NS MAS JMK 100 tis. Kč na předfinancování projektu. Půjčka měla být vrácena k 30.11.2025. Bohužel projekt je pořád v kontrolní procesu, ze strany KS byl podán návrh na prodloužení výpůjčky do 30.4.2026. </w:t>
      </w:r>
    </w:p>
    <w:p w14:paraId="3DEEC669" w14:textId="77777777" w:rsidR="005B7D50" w:rsidRDefault="005B7D50" w:rsidP="005B7D50">
      <w:pPr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</w:p>
    <w:p w14:paraId="6BACDC28" w14:textId="77777777" w:rsidR="005B7D50" w:rsidRPr="002C0D13" w:rsidRDefault="005B7D50" w:rsidP="005B7D50">
      <w:pPr>
        <w:ind w:firstLine="360"/>
        <w:jc w:val="both"/>
        <w:rPr>
          <w:rFonts w:ascii="Calibri" w:eastAsia="Calibri" w:hAnsi="Calibri" w:cs="Calibri"/>
          <w:b/>
          <w:bCs/>
          <w:i/>
          <w:iCs/>
          <w:kern w:val="2"/>
          <w:sz w:val="22"/>
          <w:szCs w:val="22"/>
          <w:lang w:eastAsia="en-US"/>
        </w:rPr>
      </w:pPr>
      <w:r w:rsidRPr="002C0D13">
        <w:rPr>
          <w:rFonts w:ascii="Calibri" w:eastAsia="Calibri" w:hAnsi="Calibri" w:cs="Calibri"/>
          <w:b/>
          <w:bCs/>
          <w:i/>
          <w:iCs/>
          <w:kern w:val="2"/>
          <w:sz w:val="22"/>
          <w:szCs w:val="22"/>
          <w:highlight w:val="yellow"/>
          <w:u w:val="single"/>
          <w:lang w:eastAsia="en-US"/>
        </w:rPr>
        <w:lastRenderedPageBreak/>
        <w:t xml:space="preserve">Usnesení č. </w:t>
      </w:r>
      <w:r>
        <w:rPr>
          <w:rFonts w:ascii="Calibri" w:eastAsia="Calibri" w:hAnsi="Calibri" w:cs="Calibri"/>
          <w:b/>
          <w:bCs/>
          <w:i/>
          <w:iCs/>
          <w:kern w:val="2"/>
          <w:sz w:val="22"/>
          <w:szCs w:val="22"/>
          <w:highlight w:val="yellow"/>
          <w:u w:val="single"/>
          <w:lang w:eastAsia="en-US"/>
        </w:rPr>
        <w:t>2</w:t>
      </w:r>
      <w:r w:rsidRPr="002C0D13">
        <w:rPr>
          <w:rFonts w:ascii="Calibri" w:eastAsia="Calibri" w:hAnsi="Calibri" w:cs="Calibri"/>
          <w:b/>
          <w:bCs/>
          <w:i/>
          <w:iCs/>
          <w:kern w:val="2"/>
          <w:sz w:val="22"/>
          <w:szCs w:val="22"/>
          <w:highlight w:val="yellow"/>
          <w:u w:val="single"/>
          <w:lang w:eastAsia="en-US"/>
        </w:rPr>
        <w:t>:</w:t>
      </w:r>
      <w:r w:rsidRPr="002C0D13">
        <w:rPr>
          <w:rFonts w:ascii="Calibri" w:eastAsia="Calibri" w:hAnsi="Calibri" w:cs="Calibri"/>
          <w:b/>
          <w:bCs/>
          <w:i/>
          <w:iCs/>
          <w:kern w:val="2"/>
          <w:sz w:val="22"/>
          <w:szCs w:val="22"/>
          <w:highlight w:val="yellow"/>
          <w:lang w:eastAsia="en-US"/>
        </w:rPr>
        <w:t xml:space="preserve"> Rada spolku MAS schvaluje </w:t>
      </w:r>
      <w:r>
        <w:rPr>
          <w:rFonts w:ascii="Calibri" w:eastAsia="Calibri" w:hAnsi="Calibri" w:cs="Calibri"/>
          <w:b/>
          <w:bCs/>
          <w:i/>
          <w:iCs/>
          <w:kern w:val="2"/>
          <w:sz w:val="22"/>
          <w:szCs w:val="22"/>
          <w:highlight w:val="yellow"/>
          <w:lang w:eastAsia="en-US"/>
        </w:rPr>
        <w:t xml:space="preserve">dodatek ke Smlouvě o </w:t>
      </w:r>
      <w:r w:rsidR="005440DC">
        <w:rPr>
          <w:rFonts w:ascii="Calibri" w:eastAsia="Calibri" w:hAnsi="Calibri" w:cs="Calibri"/>
          <w:b/>
          <w:bCs/>
          <w:i/>
          <w:iCs/>
          <w:kern w:val="2"/>
          <w:sz w:val="22"/>
          <w:szCs w:val="22"/>
          <w:highlight w:val="yellow"/>
          <w:lang w:eastAsia="en-US"/>
        </w:rPr>
        <w:t>poskytnutí zápůjčky</w:t>
      </w:r>
      <w:r w:rsidRPr="002C0D13">
        <w:rPr>
          <w:rFonts w:ascii="Calibri" w:eastAsia="Calibri" w:hAnsi="Calibri" w:cs="Calibri"/>
          <w:b/>
          <w:bCs/>
          <w:i/>
          <w:iCs/>
          <w:kern w:val="2"/>
          <w:sz w:val="22"/>
          <w:szCs w:val="22"/>
          <w:highlight w:val="yellow"/>
          <w:lang w:eastAsia="en-US"/>
        </w:rPr>
        <w:t>.</w:t>
      </w:r>
    </w:p>
    <w:p w14:paraId="43E17C16" w14:textId="6E6575D9" w:rsidR="005B7D50" w:rsidRDefault="005B7D50" w:rsidP="005B7D50">
      <w:pPr>
        <w:ind w:firstLine="360"/>
        <w:jc w:val="both"/>
        <w:rPr>
          <w:rFonts w:ascii="Calibri" w:eastAsia="Calibri" w:hAnsi="Calibri" w:cs="Calibri"/>
          <w:b/>
          <w:bCs/>
          <w:i/>
          <w:iCs/>
          <w:kern w:val="2"/>
          <w:sz w:val="22"/>
          <w:szCs w:val="22"/>
          <w:lang w:eastAsia="en-US"/>
        </w:rPr>
      </w:pPr>
      <w:r w:rsidRPr="002C0D13">
        <w:rPr>
          <w:rFonts w:ascii="Calibri" w:eastAsia="Calibri" w:hAnsi="Calibri" w:cs="Calibri"/>
          <w:b/>
          <w:bCs/>
          <w:i/>
          <w:iCs/>
          <w:kern w:val="2"/>
          <w:sz w:val="22"/>
          <w:szCs w:val="22"/>
          <w:lang w:eastAsia="en-US"/>
        </w:rPr>
        <w:t xml:space="preserve">PRO - </w:t>
      </w:r>
      <w:r w:rsidR="00F5180E">
        <w:rPr>
          <w:rFonts w:ascii="Calibri" w:eastAsia="Calibri" w:hAnsi="Calibri" w:cs="Calibri"/>
          <w:b/>
          <w:bCs/>
          <w:i/>
          <w:iCs/>
          <w:kern w:val="2"/>
          <w:sz w:val="22"/>
          <w:szCs w:val="22"/>
          <w:lang w:eastAsia="en-US"/>
        </w:rPr>
        <w:t>3</w:t>
      </w:r>
      <w:r w:rsidRPr="002C0D13">
        <w:rPr>
          <w:rFonts w:ascii="Calibri" w:eastAsia="Calibri" w:hAnsi="Calibri" w:cs="Calibri"/>
          <w:b/>
          <w:bCs/>
          <w:i/>
          <w:iCs/>
          <w:kern w:val="2"/>
          <w:sz w:val="22"/>
          <w:szCs w:val="22"/>
          <w:lang w:eastAsia="en-US"/>
        </w:rPr>
        <w:t>      PROTI - 0      ZDRŽEL SE – 0</w:t>
      </w:r>
    </w:p>
    <w:p w14:paraId="1FA0AC06" w14:textId="77777777" w:rsidR="00F5180E" w:rsidRPr="00F5180E" w:rsidRDefault="00F5180E" w:rsidP="00F5180E">
      <w:pPr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</w:p>
    <w:p w14:paraId="51FB7717" w14:textId="77777777" w:rsidR="001E6513" w:rsidRPr="00AB5AB7" w:rsidRDefault="001E6513" w:rsidP="00AB5AB7">
      <w:pPr>
        <w:pStyle w:val="Odstavecseseznamem"/>
        <w:ind w:left="720"/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</w:p>
    <w:p w14:paraId="1A5DCA7C" w14:textId="0777F561" w:rsidR="00A93970" w:rsidRPr="00633E26" w:rsidRDefault="005954B4" w:rsidP="00633E26">
      <w:pPr>
        <w:pStyle w:val="Odstavecseseznamem"/>
        <w:numPr>
          <w:ilvl w:val="0"/>
          <w:numId w:val="3"/>
        </w:numPr>
        <w:jc w:val="both"/>
        <w:rPr>
          <w:rFonts w:ascii="Calibri" w:eastAsia="Calibri" w:hAnsi="Calibri" w:cs="Calibri"/>
          <w:b/>
          <w:bCs/>
          <w:i/>
          <w:iCs/>
          <w:kern w:val="2"/>
          <w:sz w:val="22"/>
          <w:szCs w:val="22"/>
          <w:lang w:eastAsia="en-US"/>
        </w:rPr>
      </w:pPr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>V pátek 14.11.2025</w:t>
      </w:r>
      <w:r w:rsidR="00EE7359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se v</w:t>
      </w:r>
      <w:r w:rsidR="00A93970">
        <w:rPr>
          <w:rFonts w:ascii="Calibri" w:eastAsia="Calibri" w:hAnsi="Calibri" w:cs="Calibri"/>
          <w:kern w:val="2"/>
          <w:sz w:val="22"/>
          <w:szCs w:val="22"/>
          <w:lang w:eastAsia="en-US"/>
        </w:rPr>
        <w:t> </w:t>
      </w:r>
      <w:r w:rsidR="00EE7359">
        <w:rPr>
          <w:rFonts w:ascii="Calibri" w:eastAsia="Calibri" w:hAnsi="Calibri" w:cs="Calibri"/>
          <w:kern w:val="2"/>
          <w:sz w:val="22"/>
          <w:szCs w:val="22"/>
          <w:lang w:eastAsia="en-US"/>
        </w:rPr>
        <w:t>I</w:t>
      </w:r>
      <w:r w:rsidR="00A93970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vančicích </w:t>
      </w:r>
      <w:r w:rsidR="00EE7359">
        <w:rPr>
          <w:rFonts w:ascii="Calibri" w:eastAsia="Calibri" w:hAnsi="Calibri" w:cs="Calibri"/>
          <w:kern w:val="2"/>
          <w:sz w:val="22"/>
          <w:szCs w:val="22"/>
          <w:lang w:eastAsia="en-US"/>
        </w:rPr>
        <w:t>koná Valná hromada Krajského sdružení MAS Jihomoravského kraje. Za MAS Slavkovské bojiště pojede předseda Jan Kauf</w:t>
      </w:r>
      <w:r w:rsidR="00633E26">
        <w:rPr>
          <w:rFonts w:ascii="Calibri" w:eastAsia="Calibri" w:hAnsi="Calibri" w:cs="Calibri"/>
          <w:kern w:val="2"/>
          <w:sz w:val="22"/>
          <w:szCs w:val="22"/>
          <w:lang w:eastAsia="en-US"/>
        </w:rPr>
        <w:t>.</w:t>
      </w:r>
    </w:p>
    <w:p w14:paraId="45FB0818" w14:textId="0AC764D8" w:rsidR="00007F87" w:rsidRDefault="00007F87" w:rsidP="290D82CE">
      <w:pPr>
        <w:ind w:left="360"/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</w:p>
    <w:p w14:paraId="049F31CB" w14:textId="77777777" w:rsidR="00721C92" w:rsidRDefault="00721C92" w:rsidP="00721C92">
      <w:pPr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</w:p>
    <w:p w14:paraId="7051EA48" w14:textId="53636E9B" w:rsidR="00ED33E6" w:rsidRDefault="00ED33E6" w:rsidP="00FF1681">
      <w:pPr>
        <w:numPr>
          <w:ilvl w:val="0"/>
          <w:numId w:val="3"/>
        </w:numPr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>Příští jednání rady bude</w:t>
      </w:r>
      <w:r w:rsidR="009C3A07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</w:t>
      </w:r>
      <w:r w:rsidR="00990E1D" w:rsidRPr="00071E5A">
        <w:rPr>
          <w:rFonts w:ascii="Calibri" w:eastAsia="Calibri" w:hAnsi="Calibri" w:cs="Calibri"/>
          <w:kern w:val="2"/>
          <w:sz w:val="22"/>
          <w:szCs w:val="22"/>
          <w:lang w:eastAsia="en-US"/>
        </w:rPr>
        <w:t>25</w:t>
      </w:r>
      <w:r w:rsidR="009C3A07" w:rsidRPr="00071E5A">
        <w:rPr>
          <w:rFonts w:ascii="Calibri" w:eastAsia="Calibri" w:hAnsi="Calibri" w:cs="Calibri"/>
          <w:kern w:val="2"/>
          <w:sz w:val="22"/>
          <w:szCs w:val="22"/>
          <w:lang w:eastAsia="en-US"/>
        </w:rPr>
        <w:t>.</w:t>
      </w:r>
      <w:r w:rsidR="00990E1D" w:rsidRPr="00071E5A">
        <w:rPr>
          <w:rFonts w:ascii="Calibri" w:eastAsia="Calibri" w:hAnsi="Calibri" w:cs="Calibri"/>
          <w:kern w:val="2"/>
          <w:sz w:val="22"/>
          <w:szCs w:val="22"/>
          <w:lang w:eastAsia="en-US"/>
        </w:rPr>
        <w:t>11</w:t>
      </w:r>
      <w:r w:rsidR="009C3A07" w:rsidRPr="00071E5A">
        <w:rPr>
          <w:rFonts w:ascii="Calibri" w:eastAsia="Calibri" w:hAnsi="Calibri" w:cs="Calibri"/>
          <w:kern w:val="2"/>
          <w:sz w:val="22"/>
          <w:szCs w:val="22"/>
          <w:lang w:eastAsia="en-US"/>
        </w:rPr>
        <w:t>.2025</w:t>
      </w:r>
      <w:r w:rsidR="00007F87" w:rsidRPr="00071E5A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</w:t>
      </w:r>
      <w:r w:rsidRPr="00071E5A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od </w:t>
      </w:r>
      <w:r w:rsidR="00990E1D" w:rsidRPr="00071E5A">
        <w:rPr>
          <w:rFonts w:ascii="Calibri" w:eastAsia="Calibri" w:hAnsi="Calibri" w:cs="Calibri"/>
          <w:kern w:val="2"/>
          <w:sz w:val="22"/>
          <w:szCs w:val="22"/>
          <w:lang w:eastAsia="en-US"/>
        </w:rPr>
        <w:t>8</w:t>
      </w:r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hodin na obecním úřadu v Hruškách.</w:t>
      </w:r>
    </w:p>
    <w:p w14:paraId="53128261" w14:textId="77777777" w:rsidR="00061A4C" w:rsidRDefault="00061A4C" w:rsidP="003F324A">
      <w:pPr>
        <w:ind w:left="720"/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</w:p>
    <w:p w14:paraId="62486C05" w14:textId="77777777" w:rsidR="00B921A6" w:rsidRPr="002C0D13" w:rsidRDefault="00B921A6" w:rsidP="005440DC">
      <w:pPr>
        <w:jc w:val="both"/>
        <w:rPr>
          <w:rFonts w:ascii="Calibri" w:hAnsi="Calibri" w:cs="Calibri"/>
          <w:sz w:val="22"/>
          <w:szCs w:val="22"/>
        </w:rPr>
      </w:pPr>
    </w:p>
    <w:p w14:paraId="4101652C" w14:textId="77777777" w:rsidR="00B921A6" w:rsidRPr="002C0D13" w:rsidRDefault="00B921A6" w:rsidP="00B921A6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42382917" w14:textId="77777777" w:rsidR="00E3430E" w:rsidRPr="002C0D13" w:rsidRDefault="00B00613" w:rsidP="00B921A6">
      <w:pPr>
        <w:jc w:val="both"/>
        <w:rPr>
          <w:rFonts w:ascii="Calibri" w:hAnsi="Calibri" w:cs="Calibri"/>
          <w:sz w:val="22"/>
          <w:szCs w:val="22"/>
        </w:rPr>
      </w:pPr>
      <w:r w:rsidRPr="002C0D13">
        <w:rPr>
          <w:rFonts w:ascii="Calibri" w:hAnsi="Calibri" w:cs="Calibri"/>
          <w:sz w:val="22"/>
          <w:szCs w:val="22"/>
        </w:rPr>
        <w:t xml:space="preserve">Zápis vytvořila: </w:t>
      </w:r>
      <w:r w:rsidR="003928B4" w:rsidRPr="002C0D13">
        <w:rPr>
          <w:rFonts w:ascii="Calibri" w:hAnsi="Calibri" w:cs="Calibri"/>
          <w:sz w:val="22"/>
          <w:szCs w:val="22"/>
        </w:rPr>
        <w:t>Hana Tomanová</w:t>
      </w:r>
    </w:p>
    <w:p w14:paraId="4B99056E" w14:textId="77777777" w:rsidR="00B921A6" w:rsidRPr="002C0D13" w:rsidRDefault="00B921A6" w:rsidP="00E3430E">
      <w:pPr>
        <w:spacing w:after="240" w:line="276" w:lineRule="auto"/>
        <w:jc w:val="both"/>
        <w:rPr>
          <w:rFonts w:ascii="Calibri" w:hAnsi="Calibri" w:cs="Calibri"/>
          <w:sz w:val="22"/>
          <w:szCs w:val="22"/>
        </w:rPr>
      </w:pPr>
    </w:p>
    <w:p w14:paraId="21F5067D" w14:textId="77777777" w:rsidR="00FD3132" w:rsidRPr="002C0D13" w:rsidRDefault="00B00613" w:rsidP="00E3430E">
      <w:pPr>
        <w:spacing w:after="240" w:line="276" w:lineRule="auto"/>
        <w:jc w:val="both"/>
        <w:rPr>
          <w:rFonts w:ascii="Calibri" w:hAnsi="Calibri" w:cs="Calibri"/>
          <w:sz w:val="22"/>
          <w:szCs w:val="22"/>
        </w:rPr>
      </w:pPr>
      <w:r w:rsidRPr="002C0D13">
        <w:rPr>
          <w:rFonts w:ascii="Calibri" w:hAnsi="Calibri" w:cs="Calibri"/>
          <w:sz w:val="22"/>
          <w:szCs w:val="22"/>
        </w:rPr>
        <w:t xml:space="preserve">Dne: </w:t>
      </w:r>
      <w:r w:rsidR="007B73E8" w:rsidRPr="002C0D13">
        <w:rPr>
          <w:rFonts w:ascii="Calibri" w:hAnsi="Calibri" w:cs="Calibri"/>
          <w:sz w:val="22"/>
          <w:szCs w:val="22"/>
        </w:rPr>
        <w:t>2</w:t>
      </w:r>
      <w:r w:rsidR="003721FD">
        <w:rPr>
          <w:rFonts w:ascii="Calibri" w:hAnsi="Calibri" w:cs="Calibri"/>
          <w:sz w:val="22"/>
          <w:szCs w:val="22"/>
        </w:rPr>
        <w:t>2</w:t>
      </w:r>
      <w:r w:rsidR="009A3117" w:rsidRPr="002C0D13">
        <w:rPr>
          <w:rFonts w:ascii="Calibri" w:hAnsi="Calibri" w:cs="Calibri"/>
          <w:sz w:val="22"/>
          <w:szCs w:val="22"/>
        </w:rPr>
        <w:t xml:space="preserve">. </w:t>
      </w:r>
      <w:r w:rsidR="003721FD">
        <w:rPr>
          <w:rFonts w:ascii="Calibri" w:hAnsi="Calibri" w:cs="Calibri"/>
          <w:sz w:val="22"/>
          <w:szCs w:val="22"/>
        </w:rPr>
        <w:t>10</w:t>
      </w:r>
      <w:r w:rsidR="00134CFF" w:rsidRPr="002C0D13">
        <w:rPr>
          <w:rFonts w:ascii="Calibri" w:hAnsi="Calibri" w:cs="Calibri"/>
          <w:sz w:val="22"/>
          <w:szCs w:val="22"/>
        </w:rPr>
        <w:t>.</w:t>
      </w:r>
      <w:r w:rsidR="00900A2D" w:rsidRPr="002C0D13">
        <w:rPr>
          <w:rFonts w:ascii="Calibri" w:hAnsi="Calibri" w:cs="Calibri"/>
          <w:sz w:val="22"/>
          <w:szCs w:val="22"/>
        </w:rPr>
        <w:t xml:space="preserve"> </w:t>
      </w:r>
      <w:r w:rsidR="00F74EB1" w:rsidRPr="002C0D13">
        <w:rPr>
          <w:rFonts w:ascii="Calibri" w:hAnsi="Calibri" w:cs="Calibri"/>
          <w:sz w:val="22"/>
          <w:szCs w:val="22"/>
        </w:rPr>
        <w:t>202</w:t>
      </w:r>
      <w:r w:rsidR="00FD3132" w:rsidRPr="002C0D13">
        <w:rPr>
          <w:rFonts w:ascii="Calibri" w:hAnsi="Calibri" w:cs="Calibri"/>
          <w:sz w:val="22"/>
          <w:szCs w:val="22"/>
        </w:rPr>
        <w:t>5</w:t>
      </w:r>
    </w:p>
    <w:p w14:paraId="269E6D2D" w14:textId="77777777" w:rsidR="00ED705C" w:rsidRPr="002C0D13" w:rsidRDefault="00F74EB1" w:rsidP="000C3D71">
      <w:pPr>
        <w:spacing w:after="240" w:line="276" w:lineRule="auto"/>
        <w:rPr>
          <w:rFonts w:ascii="Calibri" w:hAnsi="Calibri" w:cs="Calibri"/>
          <w:sz w:val="22"/>
          <w:szCs w:val="22"/>
        </w:rPr>
      </w:pPr>
      <w:r w:rsidRPr="002C0D13">
        <w:rPr>
          <w:rFonts w:ascii="Calibri" w:hAnsi="Calibri" w:cs="Calibri"/>
          <w:sz w:val="22"/>
          <w:szCs w:val="22"/>
        </w:rPr>
        <w:t xml:space="preserve">Schválil: </w:t>
      </w:r>
      <w:r w:rsidR="00940748" w:rsidRPr="002C0D13">
        <w:rPr>
          <w:rFonts w:ascii="Calibri" w:hAnsi="Calibri" w:cs="Calibri"/>
          <w:sz w:val="22"/>
          <w:szCs w:val="22"/>
        </w:rPr>
        <w:t>Jan Kauf</w:t>
      </w:r>
      <w:r w:rsidR="00940748" w:rsidRPr="002C0D13">
        <w:rPr>
          <w:rFonts w:ascii="Calibri" w:hAnsi="Calibri" w:cs="Calibri"/>
          <w:sz w:val="22"/>
          <w:szCs w:val="22"/>
        </w:rPr>
        <w:tab/>
      </w:r>
      <w:r w:rsidRPr="002C0D13">
        <w:rPr>
          <w:rFonts w:ascii="Calibri" w:hAnsi="Calibri" w:cs="Calibri"/>
          <w:sz w:val="22"/>
          <w:szCs w:val="22"/>
        </w:rPr>
        <w:tab/>
      </w:r>
    </w:p>
    <w:sectPr w:rsidR="00ED705C" w:rsidRPr="002C0D13" w:rsidSect="00A670B3">
      <w:headerReference w:type="default" r:id="rId11"/>
      <w:footerReference w:type="default" r:id="rId12"/>
      <w:pgSz w:w="11906" w:h="16838"/>
      <w:pgMar w:top="2127" w:right="1416" w:bottom="1418" w:left="1276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07D1B" w14:textId="77777777" w:rsidR="000F7F9C" w:rsidRDefault="000F7F9C" w:rsidP="00682578">
      <w:r>
        <w:separator/>
      </w:r>
    </w:p>
  </w:endnote>
  <w:endnote w:type="continuationSeparator" w:id="0">
    <w:p w14:paraId="48B18B99" w14:textId="77777777" w:rsidR="000F7F9C" w:rsidRDefault="000F7F9C" w:rsidP="0068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290D82CE" w14:paraId="05CB71DD" w14:textId="77777777" w:rsidTr="290D82CE">
      <w:trPr>
        <w:trHeight w:val="300"/>
      </w:trPr>
      <w:tc>
        <w:tcPr>
          <w:tcW w:w="3070" w:type="dxa"/>
        </w:tcPr>
        <w:p w14:paraId="49D27BD4" w14:textId="1C7701A1" w:rsidR="290D82CE" w:rsidRDefault="290D82CE" w:rsidP="290D82CE">
          <w:pPr>
            <w:pStyle w:val="Zhlav"/>
            <w:ind w:left="-115"/>
          </w:pPr>
        </w:p>
      </w:tc>
      <w:tc>
        <w:tcPr>
          <w:tcW w:w="3070" w:type="dxa"/>
        </w:tcPr>
        <w:p w14:paraId="242A046B" w14:textId="00EF974E" w:rsidR="290D82CE" w:rsidRDefault="290D82CE" w:rsidP="290D82CE">
          <w:pPr>
            <w:pStyle w:val="Zhlav"/>
            <w:jc w:val="center"/>
          </w:pPr>
        </w:p>
      </w:tc>
      <w:tc>
        <w:tcPr>
          <w:tcW w:w="3070" w:type="dxa"/>
        </w:tcPr>
        <w:p w14:paraId="731269A9" w14:textId="3B9112E0" w:rsidR="290D82CE" w:rsidRDefault="290D82CE" w:rsidP="290D82CE">
          <w:pPr>
            <w:pStyle w:val="Zhlav"/>
            <w:ind w:right="-115"/>
            <w:jc w:val="right"/>
          </w:pPr>
        </w:p>
      </w:tc>
    </w:tr>
  </w:tbl>
  <w:p w14:paraId="63021C56" w14:textId="3EE6505D" w:rsidR="290D82CE" w:rsidRDefault="290D82CE" w:rsidP="290D82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B4E4D" w14:textId="77777777" w:rsidR="000F7F9C" w:rsidRDefault="000F7F9C" w:rsidP="00682578">
      <w:r>
        <w:separator/>
      </w:r>
    </w:p>
  </w:footnote>
  <w:footnote w:type="continuationSeparator" w:id="0">
    <w:p w14:paraId="66AC1D8A" w14:textId="77777777" w:rsidR="000F7F9C" w:rsidRDefault="000F7F9C" w:rsidP="00682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B1D37" w14:textId="77777777" w:rsidR="004A697B" w:rsidRDefault="009B77C3" w:rsidP="00421478">
    <w:pPr>
      <w:pStyle w:val="Zhlav"/>
      <w:tabs>
        <w:tab w:val="clear" w:pos="4536"/>
        <w:tab w:val="center" w:pos="4253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46AE0A9D" wp14:editId="07777777">
          <wp:simplePos x="0" y="0"/>
          <wp:positionH relativeFrom="column">
            <wp:posOffset>2494915</wp:posOffset>
          </wp:positionH>
          <wp:positionV relativeFrom="paragraph">
            <wp:posOffset>-146050</wp:posOffset>
          </wp:positionV>
          <wp:extent cx="845185" cy="65722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E7CDA"/>
    <w:multiLevelType w:val="hybridMultilevel"/>
    <w:tmpl w:val="C1BA7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1652D"/>
    <w:multiLevelType w:val="hybridMultilevel"/>
    <w:tmpl w:val="7EB45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24A4A"/>
    <w:multiLevelType w:val="hybridMultilevel"/>
    <w:tmpl w:val="41B05BC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9F4B27"/>
    <w:multiLevelType w:val="hybridMultilevel"/>
    <w:tmpl w:val="BBC875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3A0180"/>
    <w:multiLevelType w:val="hybridMultilevel"/>
    <w:tmpl w:val="664862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D2E40"/>
    <w:multiLevelType w:val="hybridMultilevel"/>
    <w:tmpl w:val="B5645D68"/>
    <w:lvl w:ilvl="0" w:tplc="1C7C431E">
      <w:start w:val="8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0B2342"/>
    <w:multiLevelType w:val="hybridMultilevel"/>
    <w:tmpl w:val="45424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70D4C"/>
    <w:multiLevelType w:val="hybridMultilevel"/>
    <w:tmpl w:val="27240792"/>
    <w:lvl w:ilvl="0" w:tplc="12AC9678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BC5DB0"/>
    <w:multiLevelType w:val="hybridMultilevel"/>
    <w:tmpl w:val="2752FC56"/>
    <w:lvl w:ilvl="0" w:tplc="14B847BC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710511"/>
    <w:multiLevelType w:val="hybridMultilevel"/>
    <w:tmpl w:val="92762D6E"/>
    <w:lvl w:ilvl="0" w:tplc="0254C0A8">
      <w:start w:val="4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4360583">
    <w:abstractNumId w:val="2"/>
  </w:num>
  <w:num w:numId="2" w16cid:durableId="191263986">
    <w:abstractNumId w:val="8"/>
  </w:num>
  <w:num w:numId="3" w16cid:durableId="1050378030">
    <w:abstractNumId w:val="0"/>
  </w:num>
  <w:num w:numId="4" w16cid:durableId="1390808893">
    <w:abstractNumId w:val="1"/>
  </w:num>
  <w:num w:numId="5" w16cid:durableId="1337610606">
    <w:abstractNumId w:val="6"/>
  </w:num>
  <w:num w:numId="6" w16cid:durableId="714811329">
    <w:abstractNumId w:val="7"/>
  </w:num>
  <w:num w:numId="7" w16cid:durableId="1109592359">
    <w:abstractNumId w:val="5"/>
  </w:num>
  <w:num w:numId="8" w16cid:durableId="1420060815">
    <w:abstractNumId w:val="3"/>
  </w:num>
  <w:num w:numId="9" w16cid:durableId="318075213">
    <w:abstractNumId w:val="9"/>
  </w:num>
  <w:num w:numId="10" w16cid:durableId="203037302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674"/>
    <w:rsid w:val="000001AF"/>
    <w:rsid w:val="00001988"/>
    <w:rsid w:val="000046CB"/>
    <w:rsid w:val="00006CFB"/>
    <w:rsid w:val="00006E25"/>
    <w:rsid w:val="000077D2"/>
    <w:rsid w:val="00007F87"/>
    <w:rsid w:val="00011ACE"/>
    <w:rsid w:val="00012B0D"/>
    <w:rsid w:val="00014174"/>
    <w:rsid w:val="00014430"/>
    <w:rsid w:val="00014957"/>
    <w:rsid w:val="00015357"/>
    <w:rsid w:val="000171F0"/>
    <w:rsid w:val="00021A88"/>
    <w:rsid w:val="00021DDB"/>
    <w:rsid w:val="00022272"/>
    <w:rsid w:val="0002279A"/>
    <w:rsid w:val="0002316E"/>
    <w:rsid w:val="00023F60"/>
    <w:rsid w:val="00024874"/>
    <w:rsid w:val="00024B12"/>
    <w:rsid w:val="00024D73"/>
    <w:rsid w:val="00025B45"/>
    <w:rsid w:val="00026BF1"/>
    <w:rsid w:val="00030361"/>
    <w:rsid w:val="00030969"/>
    <w:rsid w:val="00033566"/>
    <w:rsid w:val="00033A9B"/>
    <w:rsid w:val="00034248"/>
    <w:rsid w:val="00034532"/>
    <w:rsid w:val="000351D2"/>
    <w:rsid w:val="00037948"/>
    <w:rsid w:val="00037EEB"/>
    <w:rsid w:val="00040073"/>
    <w:rsid w:val="00041320"/>
    <w:rsid w:val="00041509"/>
    <w:rsid w:val="00041566"/>
    <w:rsid w:val="00044D09"/>
    <w:rsid w:val="000451E1"/>
    <w:rsid w:val="00045541"/>
    <w:rsid w:val="00045AA1"/>
    <w:rsid w:val="000460A0"/>
    <w:rsid w:val="00051864"/>
    <w:rsid w:val="000529AA"/>
    <w:rsid w:val="00053EF5"/>
    <w:rsid w:val="000544B9"/>
    <w:rsid w:val="00054818"/>
    <w:rsid w:val="00054855"/>
    <w:rsid w:val="00054ED1"/>
    <w:rsid w:val="00055941"/>
    <w:rsid w:val="00056149"/>
    <w:rsid w:val="000566D8"/>
    <w:rsid w:val="000577DB"/>
    <w:rsid w:val="00060578"/>
    <w:rsid w:val="00061A4C"/>
    <w:rsid w:val="0006213F"/>
    <w:rsid w:val="00064BD9"/>
    <w:rsid w:val="0006596C"/>
    <w:rsid w:val="00066897"/>
    <w:rsid w:val="00071883"/>
    <w:rsid w:val="00071E5A"/>
    <w:rsid w:val="0007209F"/>
    <w:rsid w:val="000723A9"/>
    <w:rsid w:val="00073CAF"/>
    <w:rsid w:val="00073D60"/>
    <w:rsid w:val="00073EC9"/>
    <w:rsid w:val="00074368"/>
    <w:rsid w:val="00074C02"/>
    <w:rsid w:val="00076BA1"/>
    <w:rsid w:val="00076D65"/>
    <w:rsid w:val="00077568"/>
    <w:rsid w:val="00080FC0"/>
    <w:rsid w:val="0008419C"/>
    <w:rsid w:val="00084FD6"/>
    <w:rsid w:val="00085035"/>
    <w:rsid w:val="00085684"/>
    <w:rsid w:val="0008583A"/>
    <w:rsid w:val="00087B3C"/>
    <w:rsid w:val="00090E7F"/>
    <w:rsid w:val="000925F3"/>
    <w:rsid w:val="00092D57"/>
    <w:rsid w:val="000950A4"/>
    <w:rsid w:val="00097900"/>
    <w:rsid w:val="000A148D"/>
    <w:rsid w:val="000A2F0E"/>
    <w:rsid w:val="000A360D"/>
    <w:rsid w:val="000A44E5"/>
    <w:rsid w:val="000B1297"/>
    <w:rsid w:val="000B1FE9"/>
    <w:rsid w:val="000B2392"/>
    <w:rsid w:val="000B24C1"/>
    <w:rsid w:val="000B6321"/>
    <w:rsid w:val="000B6DCD"/>
    <w:rsid w:val="000B79CB"/>
    <w:rsid w:val="000C2335"/>
    <w:rsid w:val="000C3D71"/>
    <w:rsid w:val="000C4B63"/>
    <w:rsid w:val="000C5DB3"/>
    <w:rsid w:val="000C6547"/>
    <w:rsid w:val="000C6A3E"/>
    <w:rsid w:val="000C6CB0"/>
    <w:rsid w:val="000D0000"/>
    <w:rsid w:val="000D1F9F"/>
    <w:rsid w:val="000D3988"/>
    <w:rsid w:val="000D4A78"/>
    <w:rsid w:val="000D4BF6"/>
    <w:rsid w:val="000D60D5"/>
    <w:rsid w:val="000D68ED"/>
    <w:rsid w:val="000D7616"/>
    <w:rsid w:val="000D7C1C"/>
    <w:rsid w:val="000E16F0"/>
    <w:rsid w:val="000E278C"/>
    <w:rsid w:val="000E313D"/>
    <w:rsid w:val="000E3F39"/>
    <w:rsid w:val="000E43E1"/>
    <w:rsid w:val="000E4667"/>
    <w:rsid w:val="000E4859"/>
    <w:rsid w:val="000E4DDC"/>
    <w:rsid w:val="000E5246"/>
    <w:rsid w:val="000E5F70"/>
    <w:rsid w:val="000E681A"/>
    <w:rsid w:val="000E6D67"/>
    <w:rsid w:val="000E6F70"/>
    <w:rsid w:val="000F0182"/>
    <w:rsid w:val="000F654E"/>
    <w:rsid w:val="000F7F9C"/>
    <w:rsid w:val="00100426"/>
    <w:rsid w:val="00101DFD"/>
    <w:rsid w:val="001032AF"/>
    <w:rsid w:val="001039D3"/>
    <w:rsid w:val="00103B96"/>
    <w:rsid w:val="001045C0"/>
    <w:rsid w:val="001057AB"/>
    <w:rsid w:val="00105EF7"/>
    <w:rsid w:val="00106584"/>
    <w:rsid w:val="001075DB"/>
    <w:rsid w:val="00107CF5"/>
    <w:rsid w:val="00110847"/>
    <w:rsid w:val="00113904"/>
    <w:rsid w:val="00114B17"/>
    <w:rsid w:val="00115E0D"/>
    <w:rsid w:val="00117777"/>
    <w:rsid w:val="001204E3"/>
    <w:rsid w:val="001216AA"/>
    <w:rsid w:val="00126288"/>
    <w:rsid w:val="001267DB"/>
    <w:rsid w:val="00127DDF"/>
    <w:rsid w:val="001305DD"/>
    <w:rsid w:val="00131997"/>
    <w:rsid w:val="00133C3E"/>
    <w:rsid w:val="00133D0A"/>
    <w:rsid w:val="001348A0"/>
    <w:rsid w:val="00134CFF"/>
    <w:rsid w:val="00134F7F"/>
    <w:rsid w:val="00136F7A"/>
    <w:rsid w:val="001410A3"/>
    <w:rsid w:val="00141730"/>
    <w:rsid w:val="00141B94"/>
    <w:rsid w:val="001429FA"/>
    <w:rsid w:val="00142A5A"/>
    <w:rsid w:val="0014759D"/>
    <w:rsid w:val="00147B71"/>
    <w:rsid w:val="001500C6"/>
    <w:rsid w:val="00150A6D"/>
    <w:rsid w:val="0015161E"/>
    <w:rsid w:val="0015282D"/>
    <w:rsid w:val="001528C0"/>
    <w:rsid w:val="00156906"/>
    <w:rsid w:val="00156A4F"/>
    <w:rsid w:val="0015749C"/>
    <w:rsid w:val="001604DC"/>
    <w:rsid w:val="00162394"/>
    <w:rsid w:val="001669AE"/>
    <w:rsid w:val="00166CF1"/>
    <w:rsid w:val="00170650"/>
    <w:rsid w:val="001727CB"/>
    <w:rsid w:val="00173967"/>
    <w:rsid w:val="00173A9D"/>
    <w:rsid w:val="00175E44"/>
    <w:rsid w:val="00177404"/>
    <w:rsid w:val="00181710"/>
    <w:rsid w:val="00182D93"/>
    <w:rsid w:val="00183F92"/>
    <w:rsid w:val="00185F57"/>
    <w:rsid w:val="00186357"/>
    <w:rsid w:val="001867E2"/>
    <w:rsid w:val="001876EE"/>
    <w:rsid w:val="001877FC"/>
    <w:rsid w:val="00187DDC"/>
    <w:rsid w:val="001930C6"/>
    <w:rsid w:val="0019324A"/>
    <w:rsid w:val="00194FF2"/>
    <w:rsid w:val="00195C49"/>
    <w:rsid w:val="00195CF5"/>
    <w:rsid w:val="00196159"/>
    <w:rsid w:val="00196A56"/>
    <w:rsid w:val="00196E1E"/>
    <w:rsid w:val="0019763A"/>
    <w:rsid w:val="001A2215"/>
    <w:rsid w:val="001A3B2F"/>
    <w:rsid w:val="001A47CB"/>
    <w:rsid w:val="001A66A6"/>
    <w:rsid w:val="001A684E"/>
    <w:rsid w:val="001A6CA3"/>
    <w:rsid w:val="001A72F6"/>
    <w:rsid w:val="001A76FF"/>
    <w:rsid w:val="001B0D91"/>
    <w:rsid w:val="001B1712"/>
    <w:rsid w:val="001B4010"/>
    <w:rsid w:val="001B690C"/>
    <w:rsid w:val="001C012E"/>
    <w:rsid w:val="001C03B1"/>
    <w:rsid w:val="001C0CC9"/>
    <w:rsid w:val="001C0DF6"/>
    <w:rsid w:val="001C16EA"/>
    <w:rsid w:val="001C1ED4"/>
    <w:rsid w:val="001C4A53"/>
    <w:rsid w:val="001C4CF2"/>
    <w:rsid w:val="001C5738"/>
    <w:rsid w:val="001C66E9"/>
    <w:rsid w:val="001C6CDF"/>
    <w:rsid w:val="001C776E"/>
    <w:rsid w:val="001D04DE"/>
    <w:rsid w:val="001D3F01"/>
    <w:rsid w:val="001D524E"/>
    <w:rsid w:val="001D543E"/>
    <w:rsid w:val="001D6D04"/>
    <w:rsid w:val="001D7A4E"/>
    <w:rsid w:val="001D7B01"/>
    <w:rsid w:val="001E14FB"/>
    <w:rsid w:val="001E1985"/>
    <w:rsid w:val="001E23A0"/>
    <w:rsid w:val="001E30DF"/>
    <w:rsid w:val="001E49DA"/>
    <w:rsid w:val="001E513D"/>
    <w:rsid w:val="001E55AF"/>
    <w:rsid w:val="001E6513"/>
    <w:rsid w:val="001E6A8B"/>
    <w:rsid w:val="001E6C95"/>
    <w:rsid w:val="001E7387"/>
    <w:rsid w:val="001E7ADF"/>
    <w:rsid w:val="001E7FDF"/>
    <w:rsid w:val="001F08EA"/>
    <w:rsid w:val="001F0D81"/>
    <w:rsid w:val="001F2C3F"/>
    <w:rsid w:val="001F43C1"/>
    <w:rsid w:val="001F458A"/>
    <w:rsid w:val="001F48F9"/>
    <w:rsid w:val="001F56F7"/>
    <w:rsid w:val="001F5C3A"/>
    <w:rsid w:val="002010BC"/>
    <w:rsid w:val="002011A9"/>
    <w:rsid w:val="002019E4"/>
    <w:rsid w:val="00201CBA"/>
    <w:rsid w:val="00201F27"/>
    <w:rsid w:val="00201F7E"/>
    <w:rsid w:val="00202074"/>
    <w:rsid w:val="00202107"/>
    <w:rsid w:val="002049D8"/>
    <w:rsid w:val="00205D57"/>
    <w:rsid w:val="00206CDB"/>
    <w:rsid w:val="00207BE8"/>
    <w:rsid w:val="0021044D"/>
    <w:rsid w:val="00210C9A"/>
    <w:rsid w:val="00211F3E"/>
    <w:rsid w:val="00213E6F"/>
    <w:rsid w:val="002140F5"/>
    <w:rsid w:val="002143BE"/>
    <w:rsid w:val="00215CD4"/>
    <w:rsid w:val="00216287"/>
    <w:rsid w:val="0021680B"/>
    <w:rsid w:val="00221584"/>
    <w:rsid w:val="002218B5"/>
    <w:rsid w:val="0022227A"/>
    <w:rsid w:val="002223C8"/>
    <w:rsid w:val="0022246F"/>
    <w:rsid w:val="00223099"/>
    <w:rsid w:val="00223DFF"/>
    <w:rsid w:val="002254C0"/>
    <w:rsid w:val="002255C8"/>
    <w:rsid w:val="00225D5D"/>
    <w:rsid w:val="00230D18"/>
    <w:rsid w:val="00231F0D"/>
    <w:rsid w:val="00232802"/>
    <w:rsid w:val="0023477D"/>
    <w:rsid w:val="002347C9"/>
    <w:rsid w:val="00234CB2"/>
    <w:rsid w:val="00235C03"/>
    <w:rsid w:val="00235EBE"/>
    <w:rsid w:val="00237217"/>
    <w:rsid w:val="0024057D"/>
    <w:rsid w:val="0024112D"/>
    <w:rsid w:val="002421E6"/>
    <w:rsid w:val="00242FDA"/>
    <w:rsid w:val="0024572A"/>
    <w:rsid w:val="00245968"/>
    <w:rsid w:val="00246070"/>
    <w:rsid w:val="0024785B"/>
    <w:rsid w:val="002479AA"/>
    <w:rsid w:val="00247CBE"/>
    <w:rsid w:val="002504D6"/>
    <w:rsid w:val="002509A8"/>
    <w:rsid w:val="00250E92"/>
    <w:rsid w:val="00250F2E"/>
    <w:rsid w:val="00252668"/>
    <w:rsid w:val="00252A0E"/>
    <w:rsid w:val="00252D44"/>
    <w:rsid w:val="00253644"/>
    <w:rsid w:val="002546D6"/>
    <w:rsid w:val="0025532E"/>
    <w:rsid w:val="00257966"/>
    <w:rsid w:val="00260859"/>
    <w:rsid w:val="002608AE"/>
    <w:rsid w:val="00262D5D"/>
    <w:rsid w:val="00264426"/>
    <w:rsid w:val="00264D37"/>
    <w:rsid w:val="002655B2"/>
    <w:rsid w:val="002666F9"/>
    <w:rsid w:val="00266C03"/>
    <w:rsid w:val="00267CC4"/>
    <w:rsid w:val="00270055"/>
    <w:rsid w:val="00270F09"/>
    <w:rsid w:val="002715AB"/>
    <w:rsid w:val="0027162C"/>
    <w:rsid w:val="002747B2"/>
    <w:rsid w:val="00274C01"/>
    <w:rsid w:val="00274E6D"/>
    <w:rsid w:val="00275AB2"/>
    <w:rsid w:val="00280EF2"/>
    <w:rsid w:val="00282B67"/>
    <w:rsid w:val="002833C8"/>
    <w:rsid w:val="0028346A"/>
    <w:rsid w:val="002834BA"/>
    <w:rsid w:val="002849A7"/>
    <w:rsid w:val="002850CB"/>
    <w:rsid w:val="002852D0"/>
    <w:rsid w:val="00285A60"/>
    <w:rsid w:val="0028778E"/>
    <w:rsid w:val="0029128A"/>
    <w:rsid w:val="00292965"/>
    <w:rsid w:val="002948D4"/>
    <w:rsid w:val="002950E0"/>
    <w:rsid w:val="002956D0"/>
    <w:rsid w:val="002A15AF"/>
    <w:rsid w:val="002A2519"/>
    <w:rsid w:val="002A2C17"/>
    <w:rsid w:val="002A464F"/>
    <w:rsid w:val="002A5D42"/>
    <w:rsid w:val="002A6746"/>
    <w:rsid w:val="002A6771"/>
    <w:rsid w:val="002A6C98"/>
    <w:rsid w:val="002A6E96"/>
    <w:rsid w:val="002A7BE7"/>
    <w:rsid w:val="002B08B8"/>
    <w:rsid w:val="002B0D0E"/>
    <w:rsid w:val="002B2C80"/>
    <w:rsid w:val="002B48ED"/>
    <w:rsid w:val="002C08E5"/>
    <w:rsid w:val="002C0D13"/>
    <w:rsid w:val="002C16D7"/>
    <w:rsid w:val="002C362D"/>
    <w:rsid w:val="002C398D"/>
    <w:rsid w:val="002C4149"/>
    <w:rsid w:val="002C4593"/>
    <w:rsid w:val="002C4DE4"/>
    <w:rsid w:val="002C526B"/>
    <w:rsid w:val="002C6798"/>
    <w:rsid w:val="002C7801"/>
    <w:rsid w:val="002C7C5B"/>
    <w:rsid w:val="002C7E84"/>
    <w:rsid w:val="002D0F7A"/>
    <w:rsid w:val="002D15EB"/>
    <w:rsid w:val="002D38A8"/>
    <w:rsid w:val="002D3A0F"/>
    <w:rsid w:val="002D462E"/>
    <w:rsid w:val="002D54C6"/>
    <w:rsid w:val="002D5ABE"/>
    <w:rsid w:val="002E0078"/>
    <w:rsid w:val="002E14A8"/>
    <w:rsid w:val="002E1F32"/>
    <w:rsid w:val="002E21BB"/>
    <w:rsid w:val="002E43C3"/>
    <w:rsid w:val="002E47DA"/>
    <w:rsid w:val="002E5F95"/>
    <w:rsid w:val="002E70D9"/>
    <w:rsid w:val="002E7426"/>
    <w:rsid w:val="002E766C"/>
    <w:rsid w:val="002F037D"/>
    <w:rsid w:val="002F051E"/>
    <w:rsid w:val="002F1475"/>
    <w:rsid w:val="002F1D63"/>
    <w:rsid w:val="002F39FE"/>
    <w:rsid w:val="002F4176"/>
    <w:rsid w:val="002F5793"/>
    <w:rsid w:val="002F5988"/>
    <w:rsid w:val="003006D9"/>
    <w:rsid w:val="00300A72"/>
    <w:rsid w:val="00301D38"/>
    <w:rsid w:val="00303BAD"/>
    <w:rsid w:val="00304FB6"/>
    <w:rsid w:val="00307A19"/>
    <w:rsid w:val="00307B75"/>
    <w:rsid w:val="00307EA4"/>
    <w:rsid w:val="0031077D"/>
    <w:rsid w:val="00310EDD"/>
    <w:rsid w:val="00312084"/>
    <w:rsid w:val="003152E5"/>
    <w:rsid w:val="00315E21"/>
    <w:rsid w:val="003169A3"/>
    <w:rsid w:val="003207CF"/>
    <w:rsid w:val="00322200"/>
    <w:rsid w:val="003232DC"/>
    <w:rsid w:val="003236BE"/>
    <w:rsid w:val="00323BAA"/>
    <w:rsid w:val="0032483C"/>
    <w:rsid w:val="00325098"/>
    <w:rsid w:val="003259D6"/>
    <w:rsid w:val="00326625"/>
    <w:rsid w:val="00326643"/>
    <w:rsid w:val="00327160"/>
    <w:rsid w:val="003271E4"/>
    <w:rsid w:val="003276C7"/>
    <w:rsid w:val="00327ABE"/>
    <w:rsid w:val="0033161E"/>
    <w:rsid w:val="00333B10"/>
    <w:rsid w:val="00334761"/>
    <w:rsid w:val="00334E24"/>
    <w:rsid w:val="003350DC"/>
    <w:rsid w:val="0033708A"/>
    <w:rsid w:val="003375EA"/>
    <w:rsid w:val="00340D4A"/>
    <w:rsid w:val="0034139A"/>
    <w:rsid w:val="003414A5"/>
    <w:rsid w:val="003420E1"/>
    <w:rsid w:val="0034373C"/>
    <w:rsid w:val="0034404A"/>
    <w:rsid w:val="00344866"/>
    <w:rsid w:val="003449AE"/>
    <w:rsid w:val="00345EA1"/>
    <w:rsid w:val="00346FF7"/>
    <w:rsid w:val="0034796F"/>
    <w:rsid w:val="0035109A"/>
    <w:rsid w:val="003512D4"/>
    <w:rsid w:val="00351DCF"/>
    <w:rsid w:val="0035217E"/>
    <w:rsid w:val="00354833"/>
    <w:rsid w:val="00354D96"/>
    <w:rsid w:val="00356088"/>
    <w:rsid w:val="0035614E"/>
    <w:rsid w:val="00356497"/>
    <w:rsid w:val="00357EB7"/>
    <w:rsid w:val="0036182E"/>
    <w:rsid w:val="00361FC5"/>
    <w:rsid w:val="00365FF1"/>
    <w:rsid w:val="00367D6F"/>
    <w:rsid w:val="003721FD"/>
    <w:rsid w:val="00372662"/>
    <w:rsid w:val="00373470"/>
    <w:rsid w:val="00374068"/>
    <w:rsid w:val="0037413A"/>
    <w:rsid w:val="00374C0B"/>
    <w:rsid w:val="00374FAA"/>
    <w:rsid w:val="00376F6E"/>
    <w:rsid w:val="00377603"/>
    <w:rsid w:val="00377E48"/>
    <w:rsid w:val="003806BB"/>
    <w:rsid w:val="00380752"/>
    <w:rsid w:val="00380EB5"/>
    <w:rsid w:val="00381AB9"/>
    <w:rsid w:val="003831CD"/>
    <w:rsid w:val="00383558"/>
    <w:rsid w:val="00384015"/>
    <w:rsid w:val="003848EF"/>
    <w:rsid w:val="00384DE0"/>
    <w:rsid w:val="00386EAD"/>
    <w:rsid w:val="00387954"/>
    <w:rsid w:val="00390994"/>
    <w:rsid w:val="00390AF5"/>
    <w:rsid w:val="00390FEA"/>
    <w:rsid w:val="003928B4"/>
    <w:rsid w:val="00392A5E"/>
    <w:rsid w:val="00392CF0"/>
    <w:rsid w:val="00393256"/>
    <w:rsid w:val="0039573A"/>
    <w:rsid w:val="003966F4"/>
    <w:rsid w:val="00396BB2"/>
    <w:rsid w:val="003A0339"/>
    <w:rsid w:val="003A30A2"/>
    <w:rsid w:val="003B15E8"/>
    <w:rsid w:val="003B2730"/>
    <w:rsid w:val="003B27F0"/>
    <w:rsid w:val="003B2944"/>
    <w:rsid w:val="003B2E3E"/>
    <w:rsid w:val="003B30D4"/>
    <w:rsid w:val="003B61B7"/>
    <w:rsid w:val="003B6C54"/>
    <w:rsid w:val="003B700B"/>
    <w:rsid w:val="003B75C6"/>
    <w:rsid w:val="003B7F2A"/>
    <w:rsid w:val="003C028C"/>
    <w:rsid w:val="003C0A43"/>
    <w:rsid w:val="003C1230"/>
    <w:rsid w:val="003C5279"/>
    <w:rsid w:val="003D083F"/>
    <w:rsid w:val="003D08C9"/>
    <w:rsid w:val="003D0916"/>
    <w:rsid w:val="003D1467"/>
    <w:rsid w:val="003D2CA2"/>
    <w:rsid w:val="003D2CAF"/>
    <w:rsid w:val="003D4E3E"/>
    <w:rsid w:val="003D6088"/>
    <w:rsid w:val="003D78F7"/>
    <w:rsid w:val="003E2B1E"/>
    <w:rsid w:val="003E5E88"/>
    <w:rsid w:val="003E6322"/>
    <w:rsid w:val="003E709A"/>
    <w:rsid w:val="003E70E3"/>
    <w:rsid w:val="003E782F"/>
    <w:rsid w:val="003E7DB9"/>
    <w:rsid w:val="003F165D"/>
    <w:rsid w:val="003F2952"/>
    <w:rsid w:val="003F30A8"/>
    <w:rsid w:val="003F324A"/>
    <w:rsid w:val="003F36B2"/>
    <w:rsid w:val="003F3D7B"/>
    <w:rsid w:val="003F3E3F"/>
    <w:rsid w:val="003F7219"/>
    <w:rsid w:val="004010B5"/>
    <w:rsid w:val="00401837"/>
    <w:rsid w:val="0040380B"/>
    <w:rsid w:val="00405251"/>
    <w:rsid w:val="00406080"/>
    <w:rsid w:val="004104F1"/>
    <w:rsid w:val="00410E4C"/>
    <w:rsid w:val="004116B3"/>
    <w:rsid w:val="00413338"/>
    <w:rsid w:val="00413728"/>
    <w:rsid w:val="004139C8"/>
    <w:rsid w:val="004208CA"/>
    <w:rsid w:val="0042112F"/>
    <w:rsid w:val="00421478"/>
    <w:rsid w:val="00423827"/>
    <w:rsid w:val="004242FF"/>
    <w:rsid w:val="0042713C"/>
    <w:rsid w:val="0043019C"/>
    <w:rsid w:val="00432605"/>
    <w:rsid w:val="00434A68"/>
    <w:rsid w:val="0043591C"/>
    <w:rsid w:val="0043616B"/>
    <w:rsid w:val="004414CD"/>
    <w:rsid w:val="00442FF3"/>
    <w:rsid w:val="0044314B"/>
    <w:rsid w:val="00443A35"/>
    <w:rsid w:val="00446EA6"/>
    <w:rsid w:val="00446EA9"/>
    <w:rsid w:val="004476D0"/>
    <w:rsid w:val="00447741"/>
    <w:rsid w:val="0045080F"/>
    <w:rsid w:val="00451486"/>
    <w:rsid w:val="004556D5"/>
    <w:rsid w:val="004557F4"/>
    <w:rsid w:val="004559BA"/>
    <w:rsid w:val="00455BAD"/>
    <w:rsid w:val="00457D02"/>
    <w:rsid w:val="0046047F"/>
    <w:rsid w:val="00460AA6"/>
    <w:rsid w:val="00463293"/>
    <w:rsid w:val="00464B2C"/>
    <w:rsid w:val="0046550C"/>
    <w:rsid w:val="0046552B"/>
    <w:rsid w:val="00466508"/>
    <w:rsid w:val="0047175E"/>
    <w:rsid w:val="00472796"/>
    <w:rsid w:val="004729B6"/>
    <w:rsid w:val="00472B4A"/>
    <w:rsid w:val="00472E13"/>
    <w:rsid w:val="0047345C"/>
    <w:rsid w:val="0047641C"/>
    <w:rsid w:val="0047777E"/>
    <w:rsid w:val="00477E47"/>
    <w:rsid w:val="004804EE"/>
    <w:rsid w:val="00480713"/>
    <w:rsid w:val="00485086"/>
    <w:rsid w:val="004858ED"/>
    <w:rsid w:val="00486A37"/>
    <w:rsid w:val="00486E11"/>
    <w:rsid w:val="00490BC9"/>
    <w:rsid w:val="0049105D"/>
    <w:rsid w:val="004922A3"/>
    <w:rsid w:val="0049381D"/>
    <w:rsid w:val="00496775"/>
    <w:rsid w:val="004A00DA"/>
    <w:rsid w:val="004A0585"/>
    <w:rsid w:val="004A0CB5"/>
    <w:rsid w:val="004A14D3"/>
    <w:rsid w:val="004A1B2B"/>
    <w:rsid w:val="004A20FF"/>
    <w:rsid w:val="004A522D"/>
    <w:rsid w:val="004A592D"/>
    <w:rsid w:val="004A697B"/>
    <w:rsid w:val="004B1AA3"/>
    <w:rsid w:val="004B1B9A"/>
    <w:rsid w:val="004B62A1"/>
    <w:rsid w:val="004B62C3"/>
    <w:rsid w:val="004C00D1"/>
    <w:rsid w:val="004C1BA5"/>
    <w:rsid w:val="004C5DDC"/>
    <w:rsid w:val="004C7E20"/>
    <w:rsid w:val="004C7E83"/>
    <w:rsid w:val="004D087B"/>
    <w:rsid w:val="004D1C83"/>
    <w:rsid w:val="004D2721"/>
    <w:rsid w:val="004D3770"/>
    <w:rsid w:val="004D62AC"/>
    <w:rsid w:val="004D7DDC"/>
    <w:rsid w:val="004E1ED6"/>
    <w:rsid w:val="004E2D4F"/>
    <w:rsid w:val="004E2E2D"/>
    <w:rsid w:val="004E33FE"/>
    <w:rsid w:val="004E348D"/>
    <w:rsid w:val="004E4A5B"/>
    <w:rsid w:val="004E4C3A"/>
    <w:rsid w:val="004E5944"/>
    <w:rsid w:val="004F164B"/>
    <w:rsid w:val="004F1CFA"/>
    <w:rsid w:val="004F389F"/>
    <w:rsid w:val="004F38D9"/>
    <w:rsid w:val="004F5BEB"/>
    <w:rsid w:val="004F5D63"/>
    <w:rsid w:val="004F77AA"/>
    <w:rsid w:val="00500BF9"/>
    <w:rsid w:val="00501FBC"/>
    <w:rsid w:val="005045DA"/>
    <w:rsid w:val="005072F3"/>
    <w:rsid w:val="0051022C"/>
    <w:rsid w:val="00511418"/>
    <w:rsid w:val="00511635"/>
    <w:rsid w:val="00511B85"/>
    <w:rsid w:val="00511C4C"/>
    <w:rsid w:val="00511E17"/>
    <w:rsid w:val="00512EE5"/>
    <w:rsid w:val="00516A60"/>
    <w:rsid w:val="0051717F"/>
    <w:rsid w:val="00517E5D"/>
    <w:rsid w:val="00520013"/>
    <w:rsid w:val="00520094"/>
    <w:rsid w:val="005204F5"/>
    <w:rsid w:val="005207F2"/>
    <w:rsid w:val="005216F5"/>
    <w:rsid w:val="0052323D"/>
    <w:rsid w:val="005234C1"/>
    <w:rsid w:val="00523F31"/>
    <w:rsid w:val="005251E7"/>
    <w:rsid w:val="005261FB"/>
    <w:rsid w:val="0052705F"/>
    <w:rsid w:val="005317FC"/>
    <w:rsid w:val="00531D0A"/>
    <w:rsid w:val="00533573"/>
    <w:rsid w:val="00533745"/>
    <w:rsid w:val="00533EC8"/>
    <w:rsid w:val="005356B8"/>
    <w:rsid w:val="0053762B"/>
    <w:rsid w:val="005440DC"/>
    <w:rsid w:val="0054462A"/>
    <w:rsid w:val="0054536D"/>
    <w:rsid w:val="00545C2A"/>
    <w:rsid w:val="00545C69"/>
    <w:rsid w:val="00545D24"/>
    <w:rsid w:val="005463FF"/>
    <w:rsid w:val="0055035D"/>
    <w:rsid w:val="0055173D"/>
    <w:rsid w:val="00552DE4"/>
    <w:rsid w:val="005534A4"/>
    <w:rsid w:val="00553556"/>
    <w:rsid w:val="005535C4"/>
    <w:rsid w:val="00553E24"/>
    <w:rsid w:val="005540BC"/>
    <w:rsid w:val="00554343"/>
    <w:rsid w:val="00554715"/>
    <w:rsid w:val="00555CBD"/>
    <w:rsid w:val="00555EF8"/>
    <w:rsid w:val="0055698D"/>
    <w:rsid w:val="0055720B"/>
    <w:rsid w:val="00560828"/>
    <w:rsid w:val="00562801"/>
    <w:rsid w:val="0056643A"/>
    <w:rsid w:val="0057003A"/>
    <w:rsid w:val="00570261"/>
    <w:rsid w:val="00571E43"/>
    <w:rsid w:val="00572D88"/>
    <w:rsid w:val="00573642"/>
    <w:rsid w:val="00575989"/>
    <w:rsid w:val="005768AC"/>
    <w:rsid w:val="00577062"/>
    <w:rsid w:val="00581778"/>
    <w:rsid w:val="0058294A"/>
    <w:rsid w:val="00583194"/>
    <w:rsid w:val="00583567"/>
    <w:rsid w:val="00583F0C"/>
    <w:rsid w:val="005848A9"/>
    <w:rsid w:val="00584ABF"/>
    <w:rsid w:val="00591FE2"/>
    <w:rsid w:val="00592851"/>
    <w:rsid w:val="00592A2F"/>
    <w:rsid w:val="005954B4"/>
    <w:rsid w:val="00595E94"/>
    <w:rsid w:val="00596A48"/>
    <w:rsid w:val="00597F9D"/>
    <w:rsid w:val="005A096B"/>
    <w:rsid w:val="005A1333"/>
    <w:rsid w:val="005A1D00"/>
    <w:rsid w:val="005A423C"/>
    <w:rsid w:val="005A5F4C"/>
    <w:rsid w:val="005A6957"/>
    <w:rsid w:val="005A6F36"/>
    <w:rsid w:val="005B0027"/>
    <w:rsid w:val="005B1E3D"/>
    <w:rsid w:val="005B2E8F"/>
    <w:rsid w:val="005B584F"/>
    <w:rsid w:val="005B7279"/>
    <w:rsid w:val="005B76F9"/>
    <w:rsid w:val="005B7858"/>
    <w:rsid w:val="005B79DD"/>
    <w:rsid w:val="005B7D50"/>
    <w:rsid w:val="005C0C90"/>
    <w:rsid w:val="005C0F75"/>
    <w:rsid w:val="005C0FAB"/>
    <w:rsid w:val="005C5966"/>
    <w:rsid w:val="005C64DC"/>
    <w:rsid w:val="005C7143"/>
    <w:rsid w:val="005C75FA"/>
    <w:rsid w:val="005D1299"/>
    <w:rsid w:val="005D131C"/>
    <w:rsid w:val="005D1C72"/>
    <w:rsid w:val="005D1DA7"/>
    <w:rsid w:val="005D1F2F"/>
    <w:rsid w:val="005D2CDE"/>
    <w:rsid w:val="005D30E1"/>
    <w:rsid w:val="005D32AB"/>
    <w:rsid w:val="005D35EF"/>
    <w:rsid w:val="005D3F60"/>
    <w:rsid w:val="005D43C8"/>
    <w:rsid w:val="005D4599"/>
    <w:rsid w:val="005D4663"/>
    <w:rsid w:val="005D7412"/>
    <w:rsid w:val="005D797A"/>
    <w:rsid w:val="005D7CA8"/>
    <w:rsid w:val="005E27A5"/>
    <w:rsid w:val="005E2CA7"/>
    <w:rsid w:val="005E3ED2"/>
    <w:rsid w:val="005E4C54"/>
    <w:rsid w:val="005E6887"/>
    <w:rsid w:val="005E7300"/>
    <w:rsid w:val="005E756A"/>
    <w:rsid w:val="005F1206"/>
    <w:rsid w:val="005F32B8"/>
    <w:rsid w:val="005F387C"/>
    <w:rsid w:val="005F4587"/>
    <w:rsid w:val="005F7B06"/>
    <w:rsid w:val="00600749"/>
    <w:rsid w:val="00601F8C"/>
    <w:rsid w:val="006023D5"/>
    <w:rsid w:val="00602D43"/>
    <w:rsid w:val="006035D4"/>
    <w:rsid w:val="00603650"/>
    <w:rsid w:val="0060367C"/>
    <w:rsid w:val="00603A30"/>
    <w:rsid w:val="00603DFB"/>
    <w:rsid w:val="00604150"/>
    <w:rsid w:val="00604469"/>
    <w:rsid w:val="006047B7"/>
    <w:rsid w:val="00606660"/>
    <w:rsid w:val="006076A6"/>
    <w:rsid w:val="006101BC"/>
    <w:rsid w:val="00610710"/>
    <w:rsid w:val="00610EF5"/>
    <w:rsid w:val="00611634"/>
    <w:rsid w:val="0061324C"/>
    <w:rsid w:val="00613CBF"/>
    <w:rsid w:val="006161B1"/>
    <w:rsid w:val="0061720C"/>
    <w:rsid w:val="00621943"/>
    <w:rsid w:val="00623E59"/>
    <w:rsid w:val="006245EC"/>
    <w:rsid w:val="00625BCE"/>
    <w:rsid w:val="00627FFC"/>
    <w:rsid w:val="00630A47"/>
    <w:rsid w:val="00630BA9"/>
    <w:rsid w:val="00631039"/>
    <w:rsid w:val="00631C16"/>
    <w:rsid w:val="00633E26"/>
    <w:rsid w:val="006341DC"/>
    <w:rsid w:val="006346BC"/>
    <w:rsid w:val="00634FB3"/>
    <w:rsid w:val="006376B2"/>
    <w:rsid w:val="00637D0C"/>
    <w:rsid w:val="00640033"/>
    <w:rsid w:val="0064124A"/>
    <w:rsid w:val="00641AAA"/>
    <w:rsid w:val="0064265B"/>
    <w:rsid w:val="00642FF3"/>
    <w:rsid w:val="0064323F"/>
    <w:rsid w:val="00643C97"/>
    <w:rsid w:val="00644B8E"/>
    <w:rsid w:val="006456D1"/>
    <w:rsid w:val="00646DAF"/>
    <w:rsid w:val="00646DC6"/>
    <w:rsid w:val="00647943"/>
    <w:rsid w:val="00650833"/>
    <w:rsid w:val="00650B3D"/>
    <w:rsid w:val="0065223E"/>
    <w:rsid w:val="00653A83"/>
    <w:rsid w:val="0065445C"/>
    <w:rsid w:val="0065473D"/>
    <w:rsid w:val="00654836"/>
    <w:rsid w:val="00655241"/>
    <w:rsid w:val="00656DE2"/>
    <w:rsid w:val="006573A3"/>
    <w:rsid w:val="00657A6A"/>
    <w:rsid w:val="00657BB3"/>
    <w:rsid w:val="00662423"/>
    <w:rsid w:val="00663495"/>
    <w:rsid w:val="006639D7"/>
    <w:rsid w:val="00664C24"/>
    <w:rsid w:val="00664F5C"/>
    <w:rsid w:val="0066561E"/>
    <w:rsid w:val="00665968"/>
    <w:rsid w:val="00666684"/>
    <w:rsid w:val="00666C8E"/>
    <w:rsid w:val="006678D5"/>
    <w:rsid w:val="00670650"/>
    <w:rsid w:val="00671A0E"/>
    <w:rsid w:val="00671C89"/>
    <w:rsid w:val="006726C3"/>
    <w:rsid w:val="00673579"/>
    <w:rsid w:val="00673726"/>
    <w:rsid w:val="0067394C"/>
    <w:rsid w:val="00673EDD"/>
    <w:rsid w:val="00674193"/>
    <w:rsid w:val="00674F91"/>
    <w:rsid w:val="00675462"/>
    <w:rsid w:val="00676C13"/>
    <w:rsid w:val="00676E0A"/>
    <w:rsid w:val="00677300"/>
    <w:rsid w:val="00677F50"/>
    <w:rsid w:val="006813FF"/>
    <w:rsid w:val="0068220F"/>
    <w:rsid w:val="00682578"/>
    <w:rsid w:val="00684279"/>
    <w:rsid w:val="006856CC"/>
    <w:rsid w:val="00685D50"/>
    <w:rsid w:val="006869A5"/>
    <w:rsid w:val="00686BA0"/>
    <w:rsid w:val="00692095"/>
    <w:rsid w:val="006979C5"/>
    <w:rsid w:val="006A03D2"/>
    <w:rsid w:val="006A0834"/>
    <w:rsid w:val="006A1056"/>
    <w:rsid w:val="006A1A44"/>
    <w:rsid w:val="006A1CDF"/>
    <w:rsid w:val="006A2A08"/>
    <w:rsid w:val="006A720F"/>
    <w:rsid w:val="006A7352"/>
    <w:rsid w:val="006A74FC"/>
    <w:rsid w:val="006B2E55"/>
    <w:rsid w:val="006B3811"/>
    <w:rsid w:val="006B3937"/>
    <w:rsid w:val="006B3D57"/>
    <w:rsid w:val="006B78F4"/>
    <w:rsid w:val="006B7D9F"/>
    <w:rsid w:val="006C021E"/>
    <w:rsid w:val="006C0623"/>
    <w:rsid w:val="006C233A"/>
    <w:rsid w:val="006C3148"/>
    <w:rsid w:val="006C59BB"/>
    <w:rsid w:val="006C606F"/>
    <w:rsid w:val="006C73E8"/>
    <w:rsid w:val="006D1F40"/>
    <w:rsid w:val="006D3315"/>
    <w:rsid w:val="006D52BB"/>
    <w:rsid w:val="006E053F"/>
    <w:rsid w:val="006E3A34"/>
    <w:rsid w:val="006E3F6B"/>
    <w:rsid w:val="006E414D"/>
    <w:rsid w:val="006E4EF9"/>
    <w:rsid w:val="006E56BB"/>
    <w:rsid w:val="006E5812"/>
    <w:rsid w:val="006E70CF"/>
    <w:rsid w:val="006E75E6"/>
    <w:rsid w:val="006F377A"/>
    <w:rsid w:val="006F4C15"/>
    <w:rsid w:val="00700A65"/>
    <w:rsid w:val="00700E00"/>
    <w:rsid w:val="00701A03"/>
    <w:rsid w:val="00701AC9"/>
    <w:rsid w:val="00701FA3"/>
    <w:rsid w:val="00702530"/>
    <w:rsid w:val="007027D1"/>
    <w:rsid w:val="007033D1"/>
    <w:rsid w:val="00705989"/>
    <w:rsid w:val="00706F21"/>
    <w:rsid w:val="007074C6"/>
    <w:rsid w:val="007177CC"/>
    <w:rsid w:val="00717A12"/>
    <w:rsid w:val="00720292"/>
    <w:rsid w:val="0072092F"/>
    <w:rsid w:val="00721C92"/>
    <w:rsid w:val="0072560E"/>
    <w:rsid w:val="00725F6E"/>
    <w:rsid w:val="007275B4"/>
    <w:rsid w:val="00730E8B"/>
    <w:rsid w:val="007313F1"/>
    <w:rsid w:val="0073201D"/>
    <w:rsid w:val="0073276A"/>
    <w:rsid w:val="007330AC"/>
    <w:rsid w:val="0073502A"/>
    <w:rsid w:val="007357E9"/>
    <w:rsid w:val="00735E52"/>
    <w:rsid w:val="00736242"/>
    <w:rsid w:val="00740A8F"/>
    <w:rsid w:val="007440ED"/>
    <w:rsid w:val="00744ED4"/>
    <w:rsid w:val="00746456"/>
    <w:rsid w:val="00746CD6"/>
    <w:rsid w:val="0074782C"/>
    <w:rsid w:val="00747B6D"/>
    <w:rsid w:val="007512ED"/>
    <w:rsid w:val="0075383E"/>
    <w:rsid w:val="00754197"/>
    <w:rsid w:val="0075440C"/>
    <w:rsid w:val="00754A5F"/>
    <w:rsid w:val="00755AD1"/>
    <w:rsid w:val="00756F65"/>
    <w:rsid w:val="00757704"/>
    <w:rsid w:val="00760111"/>
    <w:rsid w:val="00762400"/>
    <w:rsid w:val="0076246F"/>
    <w:rsid w:val="00763104"/>
    <w:rsid w:val="00763588"/>
    <w:rsid w:val="00763B0C"/>
    <w:rsid w:val="007641C7"/>
    <w:rsid w:val="00765170"/>
    <w:rsid w:val="007655E5"/>
    <w:rsid w:val="00766863"/>
    <w:rsid w:val="007668D7"/>
    <w:rsid w:val="00767A90"/>
    <w:rsid w:val="00770187"/>
    <w:rsid w:val="00772390"/>
    <w:rsid w:val="00774656"/>
    <w:rsid w:val="00774698"/>
    <w:rsid w:val="0077478B"/>
    <w:rsid w:val="0077481E"/>
    <w:rsid w:val="00775237"/>
    <w:rsid w:val="007754A4"/>
    <w:rsid w:val="00775C7D"/>
    <w:rsid w:val="007807F1"/>
    <w:rsid w:val="00781045"/>
    <w:rsid w:val="00781332"/>
    <w:rsid w:val="00782C27"/>
    <w:rsid w:val="007833A3"/>
    <w:rsid w:val="00784CEC"/>
    <w:rsid w:val="0078625F"/>
    <w:rsid w:val="007903DB"/>
    <w:rsid w:val="0079086A"/>
    <w:rsid w:val="00791AFC"/>
    <w:rsid w:val="00791FFE"/>
    <w:rsid w:val="007922C6"/>
    <w:rsid w:val="0079284F"/>
    <w:rsid w:val="00792A5D"/>
    <w:rsid w:val="00793752"/>
    <w:rsid w:val="007941FE"/>
    <w:rsid w:val="00794C80"/>
    <w:rsid w:val="007953B9"/>
    <w:rsid w:val="007954F5"/>
    <w:rsid w:val="00796A94"/>
    <w:rsid w:val="00797F13"/>
    <w:rsid w:val="007A05E0"/>
    <w:rsid w:val="007A08FF"/>
    <w:rsid w:val="007A10BA"/>
    <w:rsid w:val="007A26E1"/>
    <w:rsid w:val="007A34E0"/>
    <w:rsid w:val="007A4628"/>
    <w:rsid w:val="007A514F"/>
    <w:rsid w:val="007A5E8B"/>
    <w:rsid w:val="007A5FE3"/>
    <w:rsid w:val="007A6B1C"/>
    <w:rsid w:val="007B0CBE"/>
    <w:rsid w:val="007B11DA"/>
    <w:rsid w:val="007B46CB"/>
    <w:rsid w:val="007B6262"/>
    <w:rsid w:val="007B73E8"/>
    <w:rsid w:val="007C087A"/>
    <w:rsid w:val="007C0C65"/>
    <w:rsid w:val="007C1DC3"/>
    <w:rsid w:val="007C1EB8"/>
    <w:rsid w:val="007C221E"/>
    <w:rsid w:val="007C3876"/>
    <w:rsid w:val="007C6FB9"/>
    <w:rsid w:val="007D00B4"/>
    <w:rsid w:val="007D17E1"/>
    <w:rsid w:val="007D6C6B"/>
    <w:rsid w:val="007D72DA"/>
    <w:rsid w:val="007E060E"/>
    <w:rsid w:val="007E0701"/>
    <w:rsid w:val="007E0AB8"/>
    <w:rsid w:val="007E0E0F"/>
    <w:rsid w:val="007E1F2A"/>
    <w:rsid w:val="007E6394"/>
    <w:rsid w:val="007E644F"/>
    <w:rsid w:val="007E6BC5"/>
    <w:rsid w:val="007E77CD"/>
    <w:rsid w:val="007F03A7"/>
    <w:rsid w:val="007F20C3"/>
    <w:rsid w:val="007F210E"/>
    <w:rsid w:val="007F391F"/>
    <w:rsid w:val="007F4CCF"/>
    <w:rsid w:val="007F5F2C"/>
    <w:rsid w:val="007F64C4"/>
    <w:rsid w:val="007F7AF3"/>
    <w:rsid w:val="008006CD"/>
    <w:rsid w:val="00800C45"/>
    <w:rsid w:val="00802830"/>
    <w:rsid w:val="00802D2E"/>
    <w:rsid w:val="00802E16"/>
    <w:rsid w:val="008052EC"/>
    <w:rsid w:val="00805B14"/>
    <w:rsid w:val="00806B7B"/>
    <w:rsid w:val="00811386"/>
    <w:rsid w:val="00812C21"/>
    <w:rsid w:val="008146A3"/>
    <w:rsid w:val="008157AC"/>
    <w:rsid w:val="00816399"/>
    <w:rsid w:val="0081760B"/>
    <w:rsid w:val="00817D7E"/>
    <w:rsid w:val="00817DE3"/>
    <w:rsid w:val="00820067"/>
    <w:rsid w:val="008220DC"/>
    <w:rsid w:val="00823C09"/>
    <w:rsid w:val="0082643A"/>
    <w:rsid w:val="0082643D"/>
    <w:rsid w:val="00830A21"/>
    <w:rsid w:val="00831101"/>
    <w:rsid w:val="00831855"/>
    <w:rsid w:val="00831F0C"/>
    <w:rsid w:val="00833367"/>
    <w:rsid w:val="00833E15"/>
    <w:rsid w:val="0083467B"/>
    <w:rsid w:val="0083468A"/>
    <w:rsid w:val="0083594D"/>
    <w:rsid w:val="00836E2B"/>
    <w:rsid w:val="0084034E"/>
    <w:rsid w:val="00840604"/>
    <w:rsid w:val="00840FD5"/>
    <w:rsid w:val="00843E44"/>
    <w:rsid w:val="00844657"/>
    <w:rsid w:val="00845AE9"/>
    <w:rsid w:val="00847069"/>
    <w:rsid w:val="008500D5"/>
    <w:rsid w:val="00852424"/>
    <w:rsid w:val="008532B5"/>
    <w:rsid w:val="00854A99"/>
    <w:rsid w:val="0085561E"/>
    <w:rsid w:val="008561A2"/>
    <w:rsid w:val="00861816"/>
    <w:rsid w:val="00862F77"/>
    <w:rsid w:val="00864603"/>
    <w:rsid w:val="008700ED"/>
    <w:rsid w:val="008725E7"/>
    <w:rsid w:val="00873D93"/>
    <w:rsid w:val="008742B1"/>
    <w:rsid w:val="00875529"/>
    <w:rsid w:val="00875E9E"/>
    <w:rsid w:val="00875FB4"/>
    <w:rsid w:val="00877935"/>
    <w:rsid w:val="00883F8E"/>
    <w:rsid w:val="00884983"/>
    <w:rsid w:val="008861C9"/>
    <w:rsid w:val="00886DC2"/>
    <w:rsid w:val="00887C8F"/>
    <w:rsid w:val="00890FD4"/>
    <w:rsid w:val="008915CD"/>
    <w:rsid w:val="008919D1"/>
    <w:rsid w:val="00891F94"/>
    <w:rsid w:val="00892845"/>
    <w:rsid w:val="00894633"/>
    <w:rsid w:val="00894C60"/>
    <w:rsid w:val="00894D79"/>
    <w:rsid w:val="008959CE"/>
    <w:rsid w:val="00896E7C"/>
    <w:rsid w:val="00896F8B"/>
    <w:rsid w:val="00897674"/>
    <w:rsid w:val="008A024A"/>
    <w:rsid w:val="008A2320"/>
    <w:rsid w:val="008A2A13"/>
    <w:rsid w:val="008A447C"/>
    <w:rsid w:val="008A6196"/>
    <w:rsid w:val="008A6F1A"/>
    <w:rsid w:val="008A6FB2"/>
    <w:rsid w:val="008B0B31"/>
    <w:rsid w:val="008B0DE5"/>
    <w:rsid w:val="008B117C"/>
    <w:rsid w:val="008B187C"/>
    <w:rsid w:val="008B19CB"/>
    <w:rsid w:val="008B4878"/>
    <w:rsid w:val="008B51DE"/>
    <w:rsid w:val="008B7B77"/>
    <w:rsid w:val="008B7FD9"/>
    <w:rsid w:val="008C29EA"/>
    <w:rsid w:val="008C4681"/>
    <w:rsid w:val="008C59E3"/>
    <w:rsid w:val="008D1F75"/>
    <w:rsid w:val="008D34D8"/>
    <w:rsid w:val="008D566D"/>
    <w:rsid w:val="008D6782"/>
    <w:rsid w:val="008D6F6B"/>
    <w:rsid w:val="008E00C0"/>
    <w:rsid w:val="008E1E55"/>
    <w:rsid w:val="008E1EC6"/>
    <w:rsid w:val="008E2F1F"/>
    <w:rsid w:val="008E3A64"/>
    <w:rsid w:val="008E4C93"/>
    <w:rsid w:val="008E4F37"/>
    <w:rsid w:val="008E5936"/>
    <w:rsid w:val="008E75F1"/>
    <w:rsid w:val="008E76A7"/>
    <w:rsid w:val="008E7738"/>
    <w:rsid w:val="008F2498"/>
    <w:rsid w:val="008F39CB"/>
    <w:rsid w:val="008F43D3"/>
    <w:rsid w:val="008F4C09"/>
    <w:rsid w:val="008F7226"/>
    <w:rsid w:val="008F743B"/>
    <w:rsid w:val="008F7D90"/>
    <w:rsid w:val="00900445"/>
    <w:rsid w:val="00900A2D"/>
    <w:rsid w:val="0090277D"/>
    <w:rsid w:val="009039E0"/>
    <w:rsid w:val="00903F7B"/>
    <w:rsid w:val="0090567E"/>
    <w:rsid w:val="00905CA4"/>
    <w:rsid w:val="009063FF"/>
    <w:rsid w:val="009103C4"/>
    <w:rsid w:val="00911DDF"/>
    <w:rsid w:val="00912CBD"/>
    <w:rsid w:val="009133A4"/>
    <w:rsid w:val="00913F79"/>
    <w:rsid w:val="009151A3"/>
    <w:rsid w:val="009170BA"/>
    <w:rsid w:val="00917F59"/>
    <w:rsid w:val="0092192A"/>
    <w:rsid w:val="009221E2"/>
    <w:rsid w:val="00923597"/>
    <w:rsid w:val="00923727"/>
    <w:rsid w:val="009240EA"/>
    <w:rsid w:val="009247E9"/>
    <w:rsid w:val="00924896"/>
    <w:rsid w:val="009249A6"/>
    <w:rsid w:val="00925498"/>
    <w:rsid w:val="0092550F"/>
    <w:rsid w:val="009257EC"/>
    <w:rsid w:val="00926CAC"/>
    <w:rsid w:val="00927643"/>
    <w:rsid w:val="00930DC4"/>
    <w:rsid w:val="00930F27"/>
    <w:rsid w:val="00931541"/>
    <w:rsid w:val="009319C3"/>
    <w:rsid w:val="00931D2A"/>
    <w:rsid w:val="009339B4"/>
    <w:rsid w:val="00935815"/>
    <w:rsid w:val="00935AB9"/>
    <w:rsid w:val="00936D53"/>
    <w:rsid w:val="00940748"/>
    <w:rsid w:val="009411E3"/>
    <w:rsid w:val="00941676"/>
    <w:rsid w:val="009417F6"/>
    <w:rsid w:val="00943386"/>
    <w:rsid w:val="0094365A"/>
    <w:rsid w:val="009447E9"/>
    <w:rsid w:val="009453D1"/>
    <w:rsid w:val="00946556"/>
    <w:rsid w:val="00946D41"/>
    <w:rsid w:val="00947035"/>
    <w:rsid w:val="0095007F"/>
    <w:rsid w:val="0095063A"/>
    <w:rsid w:val="00951462"/>
    <w:rsid w:val="00951770"/>
    <w:rsid w:val="00951C98"/>
    <w:rsid w:val="00953A97"/>
    <w:rsid w:val="00953BF0"/>
    <w:rsid w:val="009566CB"/>
    <w:rsid w:val="009606A6"/>
    <w:rsid w:val="0096128A"/>
    <w:rsid w:val="009614BF"/>
    <w:rsid w:val="009617AD"/>
    <w:rsid w:val="00965F92"/>
    <w:rsid w:val="00966676"/>
    <w:rsid w:val="00970D51"/>
    <w:rsid w:val="00971A42"/>
    <w:rsid w:val="009731F6"/>
    <w:rsid w:val="009739B4"/>
    <w:rsid w:val="00973B03"/>
    <w:rsid w:val="009747BF"/>
    <w:rsid w:val="00974CCD"/>
    <w:rsid w:val="00975EA9"/>
    <w:rsid w:val="00976A3B"/>
    <w:rsid w:val="00980C6F"/>
    <w:rsid w:val="0098157B"/>
    <w:rsid w:val="00982292"/>
    <w:rsid w:val="009825CB"/>
    <w:rsid w:val="00984204"/>
    <w:rsid w:val="00985A70"/>
    <w:rsid w:val="009860CF"/>
    <w:rsid w:val="00986E19"/>
    <w:rsid w:val="009870ED"/>
    <w:rsid w:val="009872FE"/>
    <w:rsid w:val="00987C68"/>
    <w:rsid w:val="00990720"/>
    <w:rsid w:val="00990D5E"/>
    <w:rsid w:val="00990E1D"/>
    <w:rsid w:val="009924D3"/>
    <w:rsid w:val="00992604"/>
    <w:rsid w:val="0099297C"/>
    <w:rsid w:val="00992EEE"/>
    <w:rsid w:val="00997503"/>
    <w:rsid w:val="00997899"/>
    <w:rsid w:val="009A137D"/>
    <w:rsid w:val="009A19D1"/>
    <w:rsid w:val="009A3117"/>
    <w:rsid w:val="009A3D50"/>
    <w:rsid w:val="009A4A78"/>
    <w:rsid w:val="009A4C75"/>
    <w:rsid w:val="009A5E0E"/>
    <w:rsid w:val="009A6019"/>
    <w:rsid w:val="009A6D65"/>
    <w:rsid w:val="009B097C"/>
    <w:rsid w:val="009B0B44"/>
    <w:rsid w:val="009B12A5"/>
    <w:rsid w:val="009B2F79"/>
    <w:rsid w:val="009B75B9"/>
    <w:rsid w:val="009B77C3"/>
    <w:rsid w:val="009C093D"/>
    <w:rsid w:val="009C0F09"/>
    <w:rsid w:val="009C12BA"/>
    <w:rsid w:val="009C13C6"/>
    <w:rsid w:val="009C17DD"/>
    <w:rsid w:val="009C2774"/>
    <w:rsid w:val="009C32F4"/>
    <w:rsid w:val="009C3A07"/>
    <w:rsid w:val="009C79D8"/>
    <w:rsid w:val="009D12FA"/>
    <w:rsid w:val="009D139A"/>
    <w:rsid w:val="009D19DD"/>
    <w:rsid w:val="009D665F"/>
    <w:rsid w:val="009D69B7"/>
    <w:rsid w:val="009D6E2B"/>
    <w:rsid w:val="009D6F24"/>
    <w:rsid w:val="009D777A"/>
    <w:rsid w:val="009D7987"/>
    <w:rsid w:val="009E042E"/>
    <w:rsid w:val="009E06C5"/>
    <w:rsid w:val="009E1AD3"/>
    <w:rsid w:val="009E1D1C"/>
    <w:rsid w:val="009E2120"/>
    <w:rsid w:val="009E3335"/>
    <w:rsid w:val="009E5641"/>
    <w:rsid w:val="009E74D0"/>
    <w:rsid w:val="009F0178"/>
    <w:rsid w:val="009F303B"/>
    <w:rsid w:val="009F3E47"/>
    <w:rsid w:val="009F42AD"/>
    <w:rsid w:val="009F4887"/>
    <w:rsid w:val="009F4CE2"/>
    <w:rsid w:val="009F5965"/>
    <w:rsid w:val="009F5F2F"/>
    <w:rsid w:val="009F61F8"/>
    <w:rsid w:val="00A02A4B"/>
    <w:rsid w:val="00A04830"/>
    <w:rsid w:val="00A1079C"/>
    <w:rsid w:val="00A11321"/>
    <w:rsid w:val="00A11788"/>
    <w:rsid w:val="00A11EA3"/>
    <w:rsid w:val="00A1226E"/>
    <w:rsid w:val="00A1241A"/>
    <w:rsid w:val="00A13CF2"/>
    <w:rsid w:val="00A14A11"/>
    <w:rsid w:val="00A15789"/>
    <w:rsid w:val="00A17367"/>
    <w:rsid w:val="00A17895"/>
    <w:rsid w:val="00A17E13"/>
    <w:rsid w:val="00A23043"/>
    <w:rsid w:val="00A24E77"/>
    <w:rsid w:val="00A30362"/>
    <w:rsid w:val="00A30EEC"/>
    <w:rsid w:val="00A31A49"/>
    <w:rsid w:val="00A32477"/>
    <w:rsid w:val="00A3311D"/>
    <w:rsid w:val="00A339DE"/>
    <w:rsid w:val="00A36E69"/>
    <w:rsid w:val="00A375AC"/>
    <w:rsid w:val="00A37CF3"/>
    <w:rsid w:val="00A408A9"/>
    <w:rsid w:val="00A422FF"/>
    <w:rsid w:val="00A42FED"/>
    <w:rsid w:val="00A43E5A"/>
    <w:rsid w:val="00A45AE0"/>
    <w:rsid w:val="00A46361"/>
    <w:rsid w:val="00A46A48"/>
    <w:rsid w:val="00A5058A"/>
    <w:rsid w:val="00A508A6"/>
    <w:rsid w:val="00A5129B"/>
    <w:rsid w:val="00A53583"/>
    <w:rsid w:val="00A54B63"/>
    <w:rsid w:val="00A5584A"/>
    <w:rsid w:val="00A60563"/>
    <w:rsid w:val="00A61172"/>
    <w:rsid w:val="00A61359"/>
    <w:rsid w:val="00A61BCE"/>
    <w:rsid w:val="00A61EFE"/>
    <w:rsid w:val="00A6214E"/>
    <w:rsid w:val="00A63AB8"/>
    <w:rsid w:val="00A63EB9"/>
    <w:rsid w:val="00A6446E"/>
    <w:rsid w:val="00A65F9C"/>
    <w:rsid w:val="00A670B3"/>
    <w:rsid w:val="00A6773D"/>
    <w:rsid w:val="00A677A0"/>
    <w:rsid w:val="00A67B4A"/>
    <w:rsid w:val="00A67E1B"/>
    <w:rsid w:val="00A67EDB"/>
    <w:rsid w:val="00A70905"/>
    <w:rsid w:val="00A71B32"/>
    <w:rsid w:val="00A72EE0"/>
    <w:rsid w:val="00A739F1"/>
    <w:rsid w:val="00A74A6D"/>
    <w:rsid w:val="00A76ED1"/>
    <w:rsid w:val="00A77D56"/>
    <w:rsid w:val="00A77F34"/>
    <w:rsid w:val="00A80BB9"/>
    <w:rsid w:val="00A80C92"/>
    <w:rsid w:val="00A812AA"/>
    <w:rsid w:val="00A82740"/>
    <w:rsid w:val="00A82DA7"/>
    <w:rsid w:val="00A8523B"/>
    <w:rsid w:val="00A85CF1"/>
    <w:rsid w:val="00A85FDE"/>
    <w:rsid w:val="00A8677E"/>
    <w:rsid w:val="00A87B1B"/>
    <w:rsid w:val="00A87F95"/>
    <w:rsid w:val="00A905CD"/>
    <w:rsid w:val="00A91400"/>
    <w:rsid w:val="00A91A11"/>
    <w:rsid w:val="00A92004"/>
    <w:rsid w:val="00A927A8"/>
    <w:rsid w:val="00A927EA"/>
    <w:rsid w:val="00A934A7"/>
    <w:rsid w:val="00A93970"/>
    <w:rsid w:val="00A94381"/>
    <w:rsid w:val="00A95F8C"/>
    <w:rsid w:val="00A9756D"/>
    <w:rsid w:val="00AA0B7E"/>
    <w:rsid w:val="00AA0B89"/>
    <w:rsid w:val="00AA1C15"/>
    <w:rsid w:val="00AA1D01"/>
    <w:rsid w:val="00AA34C8"/>
    <w:rsid w:val="00AA389C"/>
    <w:rsid w:val="00AA4696"/>
    <w:rsid w:val="00AA4A2B"/>
    <w:rsid w:val="00AA524F"/>
    <w:rsid w:val="00AA5DDA"/>
    <w:rsid w:val="00AA6030"/>
    <w:rsid w:val="00AA610F"/>
    <w:rsid w:val="00AA685E"/>
    <w:rsid w:val="00AA772E"/>
    <w:rsid w:val="00AB003E"/>
    <w:rsid w:val="00AB0CCB"/>
    <w:rsid w:val="00AB1189"/>
    <w:rsid w:val="00AB235B"/>
    <w:rsid w:val="00AB2919"/>
    <w:rsid w:val="00AB513F"/>
    <w:rsid w:val="00AB5639"/>
    <w:rsid w:val="00AB5AB7"/>
    <w:rsid w:val="00AB6BF4"/>
    <w:rsid w:val="00AB7FCF"/>
    <w:rsid w:val="00AC0FFE"/>
    <w:rsid w:val="00AC12AA"/>
    <w:rsid w:val="00AC1B07"/>
    <w:rsid w:val="00AC3095"/>
    <w:rsid w:val="00AC62BA"/>
    <w:rsid w:val="00AD0AC9"/>
    <w:rsid w:val="00AD350D"/>
    <w:rsid w:val="00AD376B"/>
    <w:rsid w:val="00AD4564"/>
    <w:rsid w:val="00AD4F41"/>
    <w:rsid w:val="00AD51A7"/>
    <w:rsid w:val="00AD5EDA"/>
    <w:rsid w:val="00AD6B96"/>
    <w:rsid w:val="00AE0804"/>
    <w:rsid w:val="00AE1301"/>
    <w:rsid w:val="00AE25D3"/>
    <w:rsid w:val="00AE300F"/>
    <w:rsid w:val="00AE3BDB"/>
    <w:rsid w:val="00AE4A41"/>
    <w:rsid w:val="00AE4AC9"/>
    <w:rsid w:val="00AE6E20"/>
    <w:rsid w:val="00AE74B1"/>
    <w:rsid w:val="00AE7EB0"/>
    <w:rsid w:val="00AF0B0C"/>
    <w:rsid w:val="00AF397F"/>
    <w:rsid w:val="00AF39A4"/>
    <w:rsid w:val="00AF47EC"/>
    <w:rsid w:val="00AF5710"/>
    <w:rsid w:val="00AF6B1F"/>
    <w:rsid w:val="00B0015A"/>
    <w:rsid w:val="00B00613"/>
    <w:rsid w:val="00B006F9"/>
    <w:rsid w:val="00B02E40"/>
    <w:rsid w:val="00B03EE0"/>
    <w:rsid w:val="00B04970"/>
    <w:rsid w:val="00B0656F"/>
    <w:rsid w:val="00B06C1E"/>
    <w:rsid w:val="00B107C2"/>
    <w:rsid w:val="00B1232D"/>
    <w:rsid w:val="00B12DD8"/>
    <w:rsid w:val="00B13125"/>
    <w:rsid w:val="00B13776"/>
    <w:rsid w:val="00B14900"/>
    <w:rsid w:val="00B1526C"/>
    <w:rsid w:val="00B15DDD"/>
    <w:rsid w:val="00B16174"/>
    <w:rsid w:val="00B17498"/>
    <w:rsid w:val="00B23449"/>
    <w:rsid w:val="00B236DB"/>
    <w:rsid w:val="00B23FB0"/>
    <w:rsid w:val="00B241B1"/>
    <w:rsid w:val="00B26074"/>
    <w:rsid w:val="00B26BA7"/>
    <w:rsid w:val="00B301F8"/>
    <w:rsid w:val="00B3096F"/>
    <w:rsid w:val="00B31CC4"/>
    <w:rsid w:val="00B325D5"/>
    <w:rsid w:val="00B3263B"/>
    <w:rsid w:val="00B3388C"/>
    <w:rsid w:val="00B3400D"/>
    <w:rsid w:val="00B34F00"/>
    <w:rsid w:val="00B34F87"/>
    <w:rsid w:val="00B35356"/>
    <w:rsid w:val="00B37057"/>
    <w:rsid w:val="00B37C88"/>
    <w:rsid w:val="00B37D47"/>
    <w:rsid w:val="00B41422"/>
    <w:rsid w:val="00B4219C"/>
    <w:rsid w:val="00B444F2"/>
    <w:rsid w:val="00B44C4F"/>
    <w:rsid w:val="00B44FB9"/>
    <w:rsid w:val="00B4551E"/>
    <w:rsid w:val="00B4689C"/>
    <w:rsid w:val="00B46F80"/>
    <w:rsid w:val="00B5171A"/>
    <w:rsid w:val="00B52866"/>
    <w:rsid w:val="00B53853"/>
    <w:rsid w:val="00B54960"/>
    <w:rsid w:val="00B549D7"/>
    <w:rsid w:val="00B551EA"/>
    <w:rsid w:val="00B55C09"/>
    <w:rsid w:val="00B602AC"/>
    <w:rsid w:val="00B62149"/>
    <w:rsid w:val="00B62842"/>
    <w:rsid w:val="00B6406A"/>
    <w:rsid w:val="00B647F1"/>
    <w:rsid w:val="00B64D2C"/>
    <w:rsid w:val="00B64DB3"/>
    <w:rsid w:val="00B65F0D"/>
    <w:rsid w:val="00B66ABE"/>
    <w:rsid w:val="00B67138"/>
    <w:rsid w:val="00B725FF"/>
    <w:rsid w:val="00B743A9"/>
    <w:rsid w:val="00B7526F"/>
    <w:rsid w:val="00B8292A"/>
    <w:rsid w:val="00B8526C"/>
    <w:rsid w:val="00B86E0E"/>
    <w:rsid w:val="00B907BF"/>
    <w:rsid w:val="00B90885"/>
    <w:rsid w:val="00B91296"/>
    <w:rsid w:val="00B91DF6"/>
    <w:rsid w:val="00B921A6"/>
    <w:rsid w:val="00B93A49"/>
    <w:rsid w:val="00B93DED"/>
    <w:rsid w:val="00B95BE0"/>
    <w:rsid w:val="00BA13A2"/>
    <w:rsid w:val="00BA5A7B"/>
    <w:rsid w:val="00BA5D5E"/>
    <w:rsid w:val="00BA6951"/>
    <w:rsid w:val="00BB1CC0"/>
    <w:rsid w:val="00BB3FD7"/>
    <w:rsid w:val="00BB46EA"/>
    <w:rsid w:val="00BB4E48"/>
    <w:rsid w:val="00BB5461"/>
    <w:rsid w:val="00BB78DB"/>
    <w:rsid w:val="00BB798E"/>
    <w:rsid w:val="00BC0024"/>
    <w:rsid w:val="00BC0239"/>
    <w:rsid w:val="00BC0565"/>
    <w:rsid w:val="00BC05CC"/>
    <w:rsid w:val="00BC0A04"/>
    <w:rsid w:val="00BC10E3"/>
    <w:rsid w:val="00BC2F97"/>
    <w:rsid w:val="00BC3C84"/>
    <w:rsid w:val="00BC4E22"/>
    <w:rsid w:val="00BC6A17"/>
    <w:rsid w:val="00BC6CB1"/>
    <w:rsid w:val="00BD0B38"/>
    <w:rsid w:val="00BD60F9"/>
    <w:rsid w:val="00BD7B12"/>
    <w:rsid w:val="00BE0378"/>
    <w:rsid w:val="00BE23AC"/>
    <w:rsid w:val="00BE532F"/>
    <w:rsid w:val="00BE5659"/>
    <w:rsid w:val="00BE57BC"/>
    <w:rsid w:val="00BE657A"/>
    <w:rsid w:val="00BE6CEB"/>
    <w:rsid w:val="00BE74E5"/>
    <w:rsid w:val="00BE7F6E"/>
    <w:rsid w:val="00BF4A5F"/>
    <w:rsid w:val="00BF4B76"/>
    <w:rsid w:val="00BF5225"/>
    <w:rsid w:val="00C002C2"/>
    <w:rsid w:val="00C02E7A"/>
    <w:rsid w:val="00C035C1"/>
    <w:rsid w:val="00C11B85"/>
    <w:rsid w:val="00C11DF8"/>
    <w:rsid w:val="00C12136"/>
    <w:rsid w:val="00C12B1C"/>
    <w:rsid w:val="00C14F89"/>
    <w:rsid w:val="00C15233"/>
    <w:rsid w:val="00C15A11"/>
    <w:rsid w:val="00C206CC"/>
    <w:rsid w:val="00C210B2"/>
    <w:rsid w:val="00C2156F"/>
    <w:rsid w:val="00C2637F"/>
    <w:rsid w:val="00C2647B"/>
    <w:rsid w:val="00C27094"/>
    <w:rsid w:val="00C27203"/>
    <w:rsid w:val="00C275A6"/>
    <w:rsid w:val="00C275CC"/>
    <w:rsid w:val="00C27D8E"/>
    <w:rsid w:val="00C27FBD"/>
    <w:rsid w:val="00C30E94"/>
    <w:rsid w:val="00C3186B"/>
    <w:rsid w:val="00C32DEC"/>
    <w:rsid w:val="00C33900"/>
    <w:rsid w:val="00C34407"/>
    <w:rsid w:val="00C355D2"/>
    <w:rsid w:val="00C3585F"/>
    <w:rsid w:val="00C3600D"/>
    <w:rsid w:val="00C36091"/>
    <w:rsid w:val="00C36987"/>
    <w:rsid w:val="00C3782A"/>
    <w:rsid w:val="00C379D1"/>
    <w:rsid w:val="00C409B7"/>
    <w:rsid w:val="00C41022"/>
    <w:rsid w:val="00C41AAE"/>
    <w:rsid w:val="00C42097"/>
    <w:rsid w:val="00C423AE"/>
    <w:rsid w:val="00C431B1"/>
    <w:rsid w:val="00C432D2"/>
    <w:rsid w:val="00C44E0C"/>
    <w:rsid w:val="00C44E4F"/>
    <w:rsid w:val="00C45AB4"/>
    <w:rsid w:val="00C45DFD"/>
    <w:rsid w:val="00C461AE"/>
    <w:rsid w:val="00C515C9"/>
    <w:rsid w:val="00C530F1"/>
    <w:rsid w:val="00C53333"/>
    <w:rsid w:val="00C53941"/>
    <w:rsid w:val="00C53A95"/>
    <w:rsid w:val="00C54ADD"/>
    <w:rsid w:val="00C553C3"/>
    <w:rsid w:val="00C55456"/>
    <w:rsid w:val="00C56041"/>
    <w:rsid w:val="00C56830"/>
    <w:rsid w:val="00C602DE"/>
    <w:rsid w:val="00C61960"/>
    <w:rsid w:val="00C6242D"/>
    <w:rsid w:val="00C636CF"/>
    <w:rsid w:val="00C63FC7"/>
    <w:rsid w:val="00C649B2"/>
    <w:rsid w:val="00C64F03"/>
    <w:rsid w:val="00C66B97"/>
    <w:rsid w:val="00C6722E"/>
    <w:rsid w:val="00C706D5"/>
    <w:rsid w:val="00C711B6"/>
    <w:rsid w:val="00C74613"/>
    <w:rsid w:val="00C75022"/>
    <w:rsid w:val="00C750BA"/>
    <w:rsid w:val="00C77172"/>
    <w:rsid w:val="00C772C6"/>
    <w:rsid w:val="00C8014F"/>
    <w:rsid w:val="00C80600"/>
    <w:rsid w:val="00C81430"/>
    <w:rsid w:val="00C85868"/>
    <w:rsid w:val="00C85E82"/>
    <w:rsid w:val="00C86699"/>
    <w:rsid w:val="00C87CCE"/>
    <w:rsid w:val="00C9015E"/>
    <w:rsid w:val="00C914FC"/>
    <w:rsid w:val="00C916C3"/>
    <w:rsid w:val="00C9266E"/>
    <w:rsid w:val="00C92870"/>
    <w:rsid w:val="00C95645"/>
    <w:rsid w:val="00C9588B"/>
    <w:rsid w:val="00C976C7"/>
    <w:rsid w:val="00C97FC9"/>
    <w:rsid w:val="00CA03A9"/>
    <w:rsid w:val="00CA5FB3"/>
    <w:rsid w:val="00CB0C0B"/>
    <w:rsid w:val="00CB2B8F"/>
    <w:rsid w:val="00CB4938"/>
    <w:rsid w:val="00CB4B32"/>
    <w:rsid w:val="00CB5D0D"/>
    <w:rsid w:val="00CB6009"/>
    <w:rsid w:val="00CB654F"/>
    <w:rsid w:val="00CB7FF5"/>
    <w:rsid w:val="00CC1CC7"/>
    <w:rsid w:val="00CC2EF8"/>
    <w:rsid w:val="00CC36CD"/>
    <w:rsid w:val="00CC3F83"/>
    <w:rsid w:val="00CC6E9B"/>
    <w:rsid w:val="00CC72FD"/>
    <w:rsid w:val="00CC74B4"/>
    <w:rsid w:val="00CD0146"/>
    <w:rsid w:val="00CD215E"/>
    <w:rsid w:val="00CD679F"/>
    <w:rsid w:val="00CD7B6E"/>
    <w:rsid w:val="00CD7C49"/>
    <w:rsid w:val="00CE0036"/>
    <w:rsid w:val="00CE01F3"/>
    <w:rsid w:val="00CE056C"/>
    <w:rsid w:val="00CE156D"/>
    <w:rsid w:val="00CE251F"/>
    <w:rsid w:val="00CE308A"/>
    <w:rsid w:val="00CE3551"/>
    <w:rsid w:val="00CE404D"/>
    <w:rsid w:val="00CE49CE"/>
    <w:rsid w:val="00CF129A"/>
    <w:rsid w:val="00CF169B"/>
    <w:rsid w:val="00CF1B0B"/>
    <w:rsid w:val="00CF1F15"/>
    <w:rsid w:val="00CF2EF7"/>
    <w:rsid w:val="00CF308A"/>
    <w:rsid w:val="00CF437A"/>
    <w:rsid w:val="00CF4E22"/>
    <w:rsid w:val="00CF5053"/>
    <w:rsid w:val="00CF6957"/>
    <w:rsid w:val="00D00E0F"/>
    <w:rsid w:val="00D0188D"/>
    <w:rsid w:val="00D01D90"/>
    <w:rsid w:val="00D01F66"/>
    <w:rsid w:val="00D0390E"/>
    <w:rsid w:val="00D04410"/>
    <w:rsid w:val="00D047B8"/>
    <w:rsid w:val="00D04D19"/>
    <w:rsid w:val="00D05946"/>
    <w:rsid w:val="00D05CDF"/>
    <w:rsid w:val="00D069F2"/>
    <w:rsid w:val="00D10597"/>
    <w:rsid w:val="00D10954"/>
    <w:rsid w:val="00D121DC"/>
    <w:rsid w:val="00D12205"/>
    <w:rsid w:val="00D129F5"/>
    <w:rsid w:val="00D12FFB"/>
    <w:rsid w:val="00D1428E"/>
    <w:rsid w:val="00D14600"/>
    <w:rsid w:val="00D167F9"/>
    <w:rsid w:val="00D176B8"/>
    <w:rsid w:val="00D2236E"/>
    <w:rsid w:val="00D23761"/>
    <w:rsid w:val="00D237E0"/>
    <w:rsid w:val="00D23A18"/>
    <w:rsid w:val="00D23FD4"/>
    <w:rsid w:val="00D24C97"/>
    <w:rsid w:val="00D27E2E"/>
    <w:rsid w:val="00D33D80"/>
    <w:rsid w:val="00D344E8"/>
    <w:rsid w:val="00D36CBF"/>
    <w:rsid w:val="00D36EA4"/>
    <w:rsid w:val="00D419C2"/>
    <w:rsid w:val="00D42119"/>
    <w:rsid w:val="00D44D60"/>
    <w:rsid w:val="00D44DE3"/>
    <w:rsid w:val="00D46C09"/>
    <w:rsid w:val="00D46DCA"/>
    <w:rsid w:val="00D50459"/>
    <w:rsid w:val="00D51EC0"/>
    <w:rsid w:val="00D54C6B"/>
    <w:rsid w:val="00D55BE8"/>
    <w:rsid w:val="00D575B9"/>
    <w:rsid w:val="00D57ADB"/>
    <w:rsid w:val="00D57B36"/>
    <w:rsid w:val="00D57D86"/>
    <w:rsid w:val="00D60316"/>
    <w:rsid w:val="00D6176C"/>
    <w:rsid w:val="00D63EE4"/>
    <w:rsid w:val="00D65A55"/>
    <w:rsid w:val="00D65CDB"/>
    <w:rsid w:val="00D6627D"/>
    <w:rsid w:val="00D6681E"/>
    <w:rsid w:val="00D70ED7"/>
    <w:rsid w:val="00D710EE"/>
    <w:rsid w:val="00D7132F"/>
    <w:rsid w:val="00D7161E"/>
    <w:rsid w:val="00D73A3F"/>
    <w:rsid w:val="00D7496B"/>
    <w:rsid w:val="00D7595E"/>
    <w:rsid w:val="00D76D17"/>
    <w:rsid w:val="00D800B3"/>
    <w:rsid w:val="00D836AB"/>
    <w:rsid w:val="00D83783"/>
    <w:rsid w:val="00D837F1"/>
    <w:rsid w:val="00D8569E"/>
    <w:rsid w:val="00D860D8"/>
    <w:rsid w:val="00D86346"/>
    <w:rsid w:val="00D87A9C"/>
    <w:rsid w:val="00D930CA"/>
    <w:rsid w:val="00D95691"/>
    <w:rsid w:val="00D95A8D"/>
    <w:rsid w:val="00D9637E"/>
    <w:rsid w:val="00D97AB6"/>
    <w:rsid w:val="00DA2693"/>
    <w:rsid w:val="00DA2DE3"/>
    <w:rsid w:val="00DA2DF5"/>
    <w:rsid w:val="00DA31E0"/>
    <w:rsid w:val="00DA38B3"/>
    <w:rsid w:val="00DA4C11"/>
    <w:rsid w:val="00DA5A9D"/>
    <w:rsid w:val="00DA6A15"/>
    <w:rsid w:val="00DB078B"/>
    <w:rsid w:val="00DB0D76"/>
    <w:rsid w:val="00DB2041"/>
    <w:rsid w:val="00DB32D7"/>
    <w:rsid w:val="00DB43BC"/>
    <w:rsid w:val="00DB5DC8"/>
    <w:rsid w:val="00DB637A"/>
    <w:rsid w:val="00DB74C3"/>
    <w:rsid w:val="00DB7571"/>
    <w:rsid w:val="00DC04DF"/>
    <w:rsid w:val="00DC0D6D"/>
    <w:rsid w:val="00DC27DE"/>
    <w:rsid w:val="00DC3261"/>
    <w:rsid w:val="00DC400A"/>
    <w:rsid w:val="00DC5C1D"/>
    <w:rsid w:val="00DC77D5"/>
    <w:rsid w:val="00DD03D3"/>
    <w:rsid w:val="00DD072D"/>
    <w:rsid w:val="00DD34E4"/>
    <w:rsid w:val="00DD414A"/>
    <w:rsid w:val="00DD4FAA"/>
    <w:rsid w:val="00DD6490"/>
    <w:rsid w:val="00DD7EFF"/>
    <w:rsid w:val="00DE3694"/>
    <w:rsid w:val="00DE3E6F"/>
    <w:rsid w:val="00DE5448"/>
    <w:rsid w:val="00DE5779"/>
    <w:rsid w:val="00DE62C0"/>
    <w:rsid w:val="00DE7328"/>
    <w:rsid w:val="00DF1038"/>
    <w:rsid w:val="00DF1486"/>
    <w:rsid w:val="00DF169B"/>
    <w:rsid w:val="00DF2AAD"/>
    <w:rsid w:val="00DF431E"/>
    <w:rsid w:val="00E00E3F"/>
    <w:rsid w:val="00E0324C"/>
    <w:rsid w:val="00E0467C"/>
    <w:rsid w:val="00E0604B"/>
    <w:rsid w:val="00E06AC2"/>
    <w:rsid w:val="00E06DE2"/>
    <w:rsid w:val="00E1149A"/>
    <w:rsid w:val="00E118E0"/>
    <w:rsid w:val="00E12AD0"/>
    <w:rsid w:val="00E12B14"/>
    <w:rsid w:val="00E14EAB"/>
    <w:rsid w:val="00E15D06"/>
    <w:rsid w:val="00E16CD3"/>
    <w:rsid w:val="00E177AA"/>
    <w:rsid w:val="00E17DBE"/>
    <w:rsid w:val="00E17F18"/>
    <w:rsid w:val="00E214A8"/>
    <w:rsid w:val="00E25FF2"/>
    <w:rsid w:val="00E330E5"/>
    <w:rsid w:val="00E33581"/>
    <w:rsid w:val="00E33F5A"/>
    <w:rsid w:val="00E3430E"/>
    <w:rsid w:val="00E35428"/>
    <w:rsid w:val="00E35760"/>
    <w:rsid w:val="00E37044"/>
    <w:rsid w:val="00E378C0"/>
    <w:rsid w:val="00E403A9"/>
    <w:rsid w:val="00E404FB"/>
    <w:rsid w:val="00E40598"/>
    <w:rsid w:val="00E4236F"/>
    <w:rsid w:val="00E42728"/>
    <w:rsid w:val="00E432F1"/>
    <w:rsid w:val="00E43714"/>
    <w:rsid w:val="00E44242"/>
    <w:rsid w:val="00E44DB1"/>
    <w:rsid w:val="00E460D6"/>
    <w:rsid w:val="00E4731A"/>
    <w:rsid w:val="00E4763A"/>
    <w:rsid w:val="00E512A6"/>
    <w:rsid w:val="00E5140D"/>
    <w:rsid w:val="00E53C11"/>
    <w:rsid w:val="00E54D71"/>
    <w:rsid w:val="00E54E5F"/>
    <w:rsid w:val="00E60B64"/>
    <w:rsid w:val="00E61CEF"/>
    <w:rsid w:val="00E632CA"/>
    <w:rsid w:val="00E63E5A"/>
    <w:rsid w:val="00E6475C"/>
    <w:rsid w:val="00E65701"/>
    <w:rsid w:val="00E71E52"/>
    <w:rsid w:val="00E7329D"/>
    <w:rsid w:val="00E73E62"/>
    <w:rsid w:val="00E746F2"/>
    <w:rsid w:val="00E75717"/>
    <w:rsid w:val="00E75D52"/>
    <w:rsid w:val="00E80040"/>
    <w:rsid w:val="00E8170D"/>
    <w:rsid w:val="00E81BFC"/>
    <w:rsid w:val="00E83B55"/>
    <w:rsid w:val="00E85935"/>
    <w:rsid w:val="00E86DA2"/>
    <w:rsid w:val="00E909E5"/>
    <w:rsid w:val="00E90AAE"/>
    <w:rsid w:val="00E9332D"/>
    <w:rsid w:val="00E96360"/>
    <w:rsid w:val="00EA019B"/>
    <w:rsid w:val="00EA061E"/>
    <w:rsid w:val="00EA0AC5"/>
    <w:rsid w:val="00EA10CB"/>
    <w:rsid w:val="00EA1326"/>
    <w:rsid w:val="00EA2167"/>
    <w:rsid w:val="00EA244D"/>
    <w:rsid w:val="00EA2796"/>
    <w:rsid w:val="00EA2C8F"/>
    <w:rsid w:val="00EA524A"/>
    <w:rsid w:val="00EA5919"/>
    <w:rsid w:val="00EA7F22"/>
    <w:rsid w:val="00EB1FE9"/>
    <w:rsid w:val="00EB2785"/>
    <w:rsid w:val="00EB4726"/>
    <w:rsid w:val="00EB47BE"/>
    <w:rsid w:val="00EB554A"/>
    <w:rsid w:val="00EB5A3D"/>
    <w:rsid w:val="00EC2C32"/>
    <w:rsid w:val="00EC38A0"/>
    <w:rsid w:val="00EC4CCA"/>
    <w:rsid w:val="00EC7D78"/>
    <w:rsid w:val="00ED0BD8"/>
    <w:rsid w:val="00ED0C7B"/>
    <w:rsid w:val="00ED10C6"/>
    <w:rsid w:val="00ED2DC4"/>
    <w:rsid w:val="00ED33E6"/>
    <w:rsid w:val="00ED55F3"/>
    <w:rsid w:val="00ED5CC9"/>
    <w:rsid w:val="00ED6441"/>
    <w:rsid w:val="00ED68AB"/>
    <w:rsid w:val="00ED705C"/>
    <w:rsid w:val="00EE2930"/>
    <w:rsid w:val="00EE2B9E"/>
    <w:rsid w:val="00EE38C6"/>
    <w:rsid w:val="00EE5911"/>
    <w:rsid w:val="00EE6A86"/>
    <w:rsid w:val="00EE7359"/>
    <w:rsid w:val="00EE73CE"/>
    <w:rsid w:val="00EE7809"/>
    <w:rsid w:val="00EF1752"/>
    <w:rsid w:val="00EF4493"/>
    <w:rsid w:val="00EF5EE0"/>
    <w:rsid w:val="00EF6456"/>
    <w:rsid w:val="00EF6D27"/>
    <w:rsid w:val="00EF76C1"/>
    <w:rsid w:val="00EF7B59"/>
    <w:rsid w:val="00EF7C5A"/>
    <w:rsid w:val="00EF7F47"/>
    <w:rsid w:val="00F02172"/>
    <w:rsid w:val="00F0266F"/>
    <w:rsid w:val="00F04A3E"/>
    <w:rsid w:val="00F11802"/>
    <w:rsid w:val="00F11F1E"/>
    <w:rsid w:val="00F12822"/>
    <w:rsid w:val="00F134A7"/>
    <w:rsid w:val="00F13B91"/>
    <w:rsid w:val="00F14270"/>
    <w:rsid w:val="00F144B5"/>
    <w:rsid w:val="00F15C4A"/>
    <w:rsid w:val="00F17019"/>
    <w:rsid w:val="00F21079"/>
    <w:rsid w:val="00F2178D"/>
    <w:rsid w:val="00F2187E"/>
    <w:rsid w:val="00F21E04"/>
    <w:rsid w:val="00F223AB"/>
    <w:rsid w:val="00F243E9"/>
    <w:rsid w:val="00F248DE"/>
    <w:rsid w:val="00F254CF"/>
    <w:rsid w:val="00F26953"/>
    <w:rsid w:val="00F26E14"/>
    <w:rsid w:val="00F30A68"/>
    <w:rsid w:val="00F31B57"/>
    <w:rsid w:val="00F31CA3"/>
    <w:rsid w:val="00F320DE"/>
    <w:rsid w:val="00F3381B"/>
    <w:rsid w:val="00F35B37"/>
    <w:rsid w:val="00F35CF5"/>
    <w:rsid w:val="00F36C13"/>
    <w:rsid w:val="00F37881"/>
    <w:rsid w:val="00F37896"/>
    <w:rsid w:val="00F37F68"/>
    <w:rsid w:val="00F40BCF"/>
    <w:rsid w:val="00F40F60"/>
    <w:rsid w:val="00F42FF0"/>
    <w:rsid w:val="00F438F9"/>
    <w:rsid w:val="00F43F66"/>
    <w:rsid w:val="00F44387"/>
    <w:rsid w:val="00F44AFC"/>
    <w:rsid w:val="00F45164"/>
    <w:rsid w:val="00F453A2"/>
    <w:rsid w:val="00F45B07"/>
    <w:rsid w:val="00F50940"/>
    <w:rsid w:val="00F5180E"/>
    <w:rsid w:val="00F567FB"/>
    <w:rsid w:val="00F56EFB"/>
    <w:rsid w:val="00F5771A"/>
    <w:rsid w:val="00F6055B"/>
    <w:rsid w:val="00F628CF"/>
    <w:rsid w:val="00F62920"/>
    <w:rsid w:val="00F62FC3"/>
    <w:rsid w:val="00F6367B"/>
    <w:rsid w:val="00F64198"/>
    <w:rsid w:val="00F64366"/>
    <w:rsid w:val="00F64BDB"/>
    <w:rsid w:val="00F66480"/>
    <w:rsid w:val="00F67612"/>
    <w:rsid w:val="00F71A14"/>
    <w:rsid w:val="00F71EF9"/>
    <w:rsid w:val="00F725BB"/>
    <w:rsid w:val="00F726FD"/>
    <w:rsid w:val="00F727EB"/>
    <w:rsid w:val="00F72B64"/>
    <w:rsid w:val="00F74426"/>
    <w:rsid w:val="00F74D21"/>
    <w:rsid w:val="00F74EB1"/>
    <w:rsid w:val="00F77997"/>
    <w:rsid w:val="00F81EAA"/>
    <w:rsid w:val="00F82672"/>
    <w:rsid w:val="00F826F3"/>
    <w:rsid w:val="00F8442C"/>
    <w:rsid w:val="00F84CB3"/>
    <w:rsid w:val="00F86BCF"/>
    <w:rsid w:val="00F902EA"/>
    <w:rsid w:val="00F92C09"/>
    <w:rsid w:val="00F9418A"/>
    <w:rsid w:val="00F944E1"/>
    <w:rsid w:val="00F949E0"/>
    <w:rsid w:val="00F9586F"/>
    <w:rsid w:val="00F95DA4"/>
    <w:rsid w:val="00F95F90"/>
    <w:rsid w:val="00F96667"/>
    <w:rsid w:val="00F96CAE"/>
    <w:rsid w:val="00F97788"/>
    <w:rsid w:val="00FA0181"/>
    <w:rsid w:val="00FA1CE3"/>
    <w:rsid w:val="00FA277F"/>
    <w:rsid w:val="00FA28AD"/>
    <w:rsid w:val="00FA436B"/>
    <w:rsid w:val="00FB02C9"/>
    <w:rsid w:val="00FB0532"/>
    <w:rsid w:val="00FB2DE1"/>
    <w:rsid w:val="00FB2F2D"/>
    <w:rsid w:val="00FB5706"/>
    <w:rsid w:val="00FB5A0B"/>
    <w:rsid w:val="00FB6D02"/>
    <w:rsid w:val="00FC3A70"/>
    <w:rsid w:val="00FC4821"/>
    <w:rsid w:val="00FC5115"/>
    <w:rsid w:val="00FC5778"/>
    <w:rsid w:val="00FC5D7B"/>
    <w:rsid w:val="00FC7B55"/>
    <w:rsid w:val="00FC7F23"/>
    <w:rsid w:val="00FD1DB0"/>
    <w:rsid w:val="00FD2D9B"/>
    <w:rsid w:val="00FD3132"/>
    <w:rsid w:val="00FD6536"/>
    <w:rsid w:val="00FD74B3"/>
    <w:rsid w:val="00FE0812"/>
    <w:rsid w:val="00FE1DF1"/>
    <w:rsid w:val="00FE2AC2"/>
    <w:rsid w:val="00FE332A"/>
    <w:rsid w:val="00FE45B2"/>
    <w:rsid w:val="00FE674C"/>
    <w:rsid w:val="00FE73B3"/>
    <w:rsid w:val="00FE7A26"/>
    <w:rsid w:val="00FF1681"/>
    <w:rsid w:val="00FF199A"/>
    <w:rsid w:val="00FF2267"/>
    <w:rsid w:val="00FF26DF"/>
    <w:rsid w:val="00FF354C"/>
    <w:rsid w:val="00FF58BB"/>
    <w:rsid w:val="042359D8"/>
    <w:rsid w:val="145982B6"/>
    <w:rsid w:val="1A39AC45"/>
    <w:rsid w:val="1DFE967B"/>
    <w:rsid w:val="1FCB980B"/>
    <w:rsid w:val="21B022E8"/>
    <w:rsid w:val="2399F403"/>
    <w:rsid w:val="25C7CE0D"/>
    <w:rsid w:val="266C7B73"/>
    <w:rsid w:val="290D82CE"/>
    <w:rsid w:val="35418F0A"/>
    <w:rsid w:val="35898613"/>
    <w:rsid w:val="377DAB4F"/>
    <w:rsid w:val="390EAAAA"/>
    <w:rsid w:val="3B791BD5"/>
    <w:rsid w:val="3EA42EE6"/>
    <w:rsid w:val="3FD1BF65"/>
    <w:rsid w:val="45FCDBC1"/>
    <w:rsid w:val="4864E099"/>
    <w:rsid w:val="4C6198A9"/>
    <w:rsid w:val="57C16742"/>
    <w:rsid w:val="5855DF2E"/>
    <w:rsid w:val="5DFCEA76"/>
    <w:rsid w:val="66712A91"/>
    <w:rsid w:val="66DAC0E0"/>
    <w:rsid w:val="760A7BD3"/>
    <w:rsid w:val="7A5AE572"/>
    <w:rsid w:val="7BD18BD4"/>
    <w:rsid w:val="7E73E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972D9B"/>
  <w15:chartTrackingRefBased/>
  <w15:docId w15:val="{1871D65E-C6B9-4828-8213-4D71C5E8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3A9B"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015357"/>
    <w:rPr>
      <w:rFonts w:ascii="Verdana" w:hAnsi="Verdana" w:cs="Arial"/>
      <w:i/>
      <w:sz w:val="20"/>
      <w:szCs w:val="20"/>
    </w:rPr>
  </w:style>
  <w:style w:type="paragraph" w:styleId="Zhlav">
    <w:name w:val="header"/>
    <w:basedOn w:val="Normln"/>
    <w:rsid w:val="00897674"/>
    <w:pPr>
      <w:tabs>
        <w:tab w:val="center" w:pos="4536"/>
        <w:tab w:val="right" w:pos="9072"/>
      </w:tabs>
    </w:pPr>
  </w:style>
  <w:style w:type="character" w:styleId="Hypertextovodkaz">
    <w:name w:val="Hyperlink"/>
    <w:rsid w:val="00F826F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9284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9284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68257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682578"/>
    <w:rPr>
      <w:sz w:val="24"/>
      <w:szCs w:val="24"/>
    </w:rPr>
  </w:style>
  <w:style w:type="paragraph" w:styleId="Normlnweb">
    <w:name w:val="Normal (Web)"/>
    <w:basedOn w:val="Normln"/>
    <w:uiPriority w:val="99"/>
    <w:rsid w:val="00EA019B"/>
  </w:style>
  <w:style w:type="table" w:styleId="Mkatabulky">
    <w:name w:val="Table Grid"/>
    <w:basedOn w:val="Normlntabulka"/>
    <w:rsid w:val="00B95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56088"/>
    <w:pPr>
      <w:ind w:left="708"/>
    </w:pPr>
  </w:style>
  <w:style w:type="character" w:styleId="Sledovanodkaz">
    <w:name w:val="FollowedHyperlink"/>
    <w:rsid w:val="00884983"/>
    <w:rPr>
      <w:color w:val="800080"/>
      <w:u w:val="single"/>
    </w:rPr>
  </w:style>
  <w:style w:type="paragraph" w:customStyle="1" w:styleId="Default">
    <w:name w:val="Default"/>
    <w:rsid w:val="00E214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596A48"/>
    <w:rPr>
      <w:b/>
      <w:bCs/>
    </w:rPr>
  </w:style>
  <w:style w:type="character" w:customStyle="1" w:styleId="apple-converted-space">
    <w:name w:val="apple-converted-space"/>
    <w:basedOn w:val="Standardnpsmoodstavce"/>
    <w:rsid w:val="00596A48"/>
  </w:style>
  <w:style w:type="paragraph" w:customStyle="1" w:styleId="Texttabulka">
    <w:name w:val="Text tabulka"/>
    <w:basedOn w:val="Normln"/>
    <w:qFormat/>
    <w:rsid w:val="00390AF5"/>
    <w:pPr>
      <w:jc w:val="center"/>
    </w:pPr>
    <w:rPr>
      <w:rFonts w:ascii="Calibri" w:hAnsi="Calibri"/>
      <w:sz w:val="22"/>
    </w:rPr>
  </w:style>
  <w:style w:type="character" w:styleId="Odkaznakoment">
    <w:name w:val="annotation reference"/>
    <w:rsid w:val="007209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09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2092F"/>
  </w:style>
  <w:style w:type="paragraph" w:styleId="Pedmtkomente">
    <w:name w:val="annotation subject"/>
    <w:basedOn w:val="Textkomente"/>
    <w:next w:val="Textkomente"/>
    <w:link w:val="PedmtkomenteChar"/>
    <w:rsid w:val="0072092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72092F"/>
    <w:rPr>
      <w:b/>
      <w:bCs/>
    </w:rPr>
  </w:style>
  <w:style w:type="character" w:styleId="Nevyeenzmnka">
    <w:name w:val="Unresolved Mention"/>
    <w:uiPriority w:val="99"/>
    <w:semiHidden/>
    <w:unhideWhenUsed/>
    <w:rsid w:val="00BC6A17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092D57"/>
    <w:rPr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AC0FF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C0FFE"/>
  </w:style>
  <w:style w:type="character" w:styleId="Znakapoznpodarou">
    <w:name w:val="footnote reference"/>
    <w:rsid w:val="00AC0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7beb59-1bc7-4285-9473-85eb8d77e19e">
      <Terms xmlns="http://schemas.microsoft.com/office/infopath/2007/PartnerControls"/>
    </lcf76f155ced4ddcb4097134ff3c332f>
    <TaxCatchAll xmlns="f3bb837f-73be-4792-a8e1-f3bf67a22c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8BFA5CEC9278458F4DCDD873A24249" ma:contentTypeVersion="12" ma:contentTypeDescription="Vytvoří nový dokument" ma:contentTypeScope="" ma:versionID="0c82336c4d36375c7f8ba5c26306106b">
  <xsd:schema xmlns:xsd="http://www.w3.org/2001/XMLSchema" xmlns:xs="http://www.w3.org/2001/XMLSchema" xmlns:p="http://schemas.microsoft.com/office/2006/metadata/properties" xmlns:ns2="4d7beb59-1bc7-4285-9473-85eb8d77e19e" xmlns:ns3="f3bb837f-73be-4792-a8e1-f3bf67a22cf2" targetNamespace="http://schemas.microsoft.com/office/2006/metadata/properties" ma:root="true" ma:fieldsID="cdcf809b6219433c6dc8bbd26e505f20" ns2:_="" ns3:_="">
    <xsd:import namespace="4d7beb59-1bc7-4285-9473-85eb8d77e19e"/>
    <xsd:import namespace="f3bb837f-73be-4792-a8e1-f3bf67a22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beb59-1bc7-4285-9473-85eb8d77e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85137f62-7e1c-42f6-a2f2-2ae0e2f30d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b837f-73be-4792-a8e1-f3bf67a22cf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ad265fd-be11-4a53-96a7-ce1fa78191c5}" ma:internalName="TaxCatchAll" ma:showField="CatchAllData" ma:web="f3bb837f-73be-4792-a8e1-f3bf67a22c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90966A-7D47-4014-ABC7-5C8C61A26621}">
  <ds:schemaRefs>
    <ds:schemaRef ds:uri="http://schemas.microsoft.com/office/2006/metadata/properties"/>
    <ds:schemaRef ds:uri="http://schemas.microsoft.com/office/infopath/2007/PartnerControls"/>
    <ds:schemaRef ds:uri="4d7beb59-1bc7-4285-9473-85eb8d77e19e"/>
    <ds:schemaRef ds:uri="f3bb837f-73be-4792-a8e1-f3bf67a22cf2"/>
  </ds:schemaRefs>
</ds:datastoreItem>
</file>

<file path=customXml/itemProps2.xml><?xml version="1.0" encoding="utf-8"?>
<ds:datastoreItem xmlns:ds="http://schemas.openxmlformats.org/officeDocument/2006/customXml" ds:itemID="{E8B56D4C-99B1-45F5-9DFE-4BC6E3788A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BA1ED1-5BD1-4450-9849-2A2D304B61B8}"/>
</file>

<file path=customXml/itemProps4.xml><?xml version="1.0" encoding="utf-8"?>
<ds:datastoreItem xmlns:ds="http://schemas.openxmlformats.org/officeDocument/2006/customXml" ds:itemID="{4DE76936-5123-4D46-B8B0-BD92872085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88</Words>
  <Characters>5245</Characters>
  <Application>Microsoft Office Word</Application>
  <DocSecurity>0</DocSecurity>
  <Lines>43</Lines>
  <Paragraphs>12</Paragraphs>
  <ScaleCrop>false</ScaleCrop>
  <Company>STASTNI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homíra Šťastná</dc:creator>
  <cp:keywords/>
  <dc:description/>
  <cp:lastModifiedBy>Hana Tomanová</cp:lastModifiedBy>
  <cp:revision>31</cp:revision>
  <cp:lastPrinted>2025-09-23T15:40:00Z</cp:lastPrinted>
  <dcterms:created xsi:type="dcterms:W3CDTF">2025-10-21T08:24:00Z</dcterms:created>
  <dcterms:modified xsi:type="dcterms:W3CDTF">2025-11-2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F98BFA5CEC9278458F4DCDD873A24249</vt:lpwstr>
  </property>
</Properties>
</file>